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88AD7" w14:textId="67C4089C" w:rsidR="008D6EE8" w:rsidRPr="00933F9C" w:rsidRDefault="008D6EE8" w:rsidP="00933F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33F9C">
        <w:rPr>
          <w:rFonts w:ascii="Times New Roman" w:hAnsi="Times New Roman"/>
          <w:b/>
          <w:sz w:val="24"/>
          <w:szCs w:val="24"/>
        </w:rPr>
        <w:t>PHỤ LỤC</w:t>
      </w:r>
    </w:p>
    <w:bookmarkEnd w:id="0"/>
    <w:p w14:paraId="494A64E7" w14:textId="77777777" w:rsidR="00E33CDA" w:rsidRPr="003050DE" w:rsidRDefault="0072122E" w:rsidP="004855BB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050DE">
        <w:rPr>
          <w:rFonts w:ascii="Times New Roman" w:hAnsi="Times New Roman"/>
          <w:b/>
          <w:sz w:val="28"/>
          <w:szCs w:val="28"/>
        </w:rPr>
        <w:t>KẾ HOẠCH TỔ CHỨC</w:t>
      </w:r>
      <w:r w:rsidR="00204903" w:rsidRPr="003050DE">
        <w:rPr>
          <w:rFonts w:ascii="Times New Roman" w:hAnsi="Times New Roman"/>
          <w:b/>
          <w:sz w:val="28"/>
          <w:szCs w:val="28"/>
        </w:rPr>
        <w:t xml:space="preserve"> </w:t>
      </w:r>
      <w:r w:rsidRPr="003050DE">
        <w:rPr>
          <w:rFonts w:ascii="Times New Roman" w:hAnsi="Times New Roman"/>
          <w:b/>
          <w:sz w:val="28"/>
          <w:szCs w:val="28"/>
        </w:rPr>
        <w:t xml:space="preserve">THỰC </w:t>
      </w:r>
      <w:r w:rsidR="00B96319" w:rsidRPr="003050DE">
        <w:rPr>
          <w:rFonts w:ascii="Times New Roman" w:hAnsi="Times New Roman"/>
          <w:b/>
          <w:sz w:val="28"/>
          <w:szCs w:val="28"/>
        </w:rPr>
        <w:t>ĐỊA</w:t>
      </w:r>
    </w:p>
    <w:p w14:paraId="460DCAB5" w14:textId="77777777" w:rsidR="00B73438" w:rsidRPr="003050DE" w:rsidRDefault="00E33CDA" w:rsidP="004855BB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050DE">
        <w:rPr>
          <w:rFonts w:ascii="Times New Roman" w:hAnsi="Times New Roman"/>
          <w:b/>
          <w:sz w:val="28"/>
          <w:szCs w:val="28"/>
        </w:rPr>
        <w:t>CÁC LỚP BỒI DƯỠNG</w:t>
      </w:r>
      <w:r w:rsidR="00B73438" w:rsidRPr="003050DE">
        <w:rPr>
          <w:rFonts w:ascii="Times New Roman" w:hAnsi="Times New Roman"/>
          <w:b/>
          <w:sz w:val="28"/>
          <w:szCs w:val="28"/>
        </w:rPr>
        <w:t xml:space="preserve"> NGHIỆP VỤ SƯ PHẠM</w:t>
      </w:r>
      <w:r w:rsidRPr="003050DE">
        <w:rPr>
          <w:rFonts w:ascii="Times New Roman" w:hAnsi="Times New Roman"/>
          <w:b/>
          <w:sz w:val="28"/>
          <w:szCs w:val="28"/>
        </w:rPr>
        <w:t xml:space="preserve"> </w:t>
      </w:r>
    </w:p>
    <w:p w14:paraId="1A2664F6" w14:textId="766865E2" w:rsidR="00E33CDA" w:rsidRPr="003050DE" w:rsidRDefault="00B73438" w:rsidP="004855BB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050DE">
        <w:rPr>
          <w:rFonts w:ascii="Times New Roman" w:hAnsi="Times New Roman"/>
          <w:b/>
          <w:sz w:val="28"/>
          <w:szCs w:val="28"/>
        </w:rPr>
        <w:t xml:space="preserve">CHO </w:t>
      </w:r>
      <w:r w:rsidR="00E33CDA" w:rsidRPr="003050DE">
        <w:rPr>
          <w:rFonts w:ascii="Times New Roman" w:hAnsi="Times New Roman"/>
          <w:b/>
          <w:sz w:val="28"/>
          <w:szCs w:val="28"/>
        </w:rPr>
        <w:t xml:space="preserve">GIÁO VIÊN </w:t>
      </w:r>
      <w:r w:rsidR="0072122E" w:rsidRPr="003050DE">
        <w:rPr>
          <w:rFonts w:ascii="Times New Roman" w:hAnsi="Times New Roman"/>
          <w:b/>
          <w:sz w:val="28"/>
          <w:szCs w:val="28"/>
        </w:rPr>
        <w:t xml:space="preserve">TIẾNG ANH CỦA SỞ GD&amp;ĐT </w:t>
      </w:r>
      <w:r w:rsidR="00877BB9" w:rsidRPr="003050DE">
        <w:rPr>
          <w:rFonts w:ascii="Times New Roman" w:hAnsi="Times New Roman"/>
          <w:b/>
          <w:sz w:val="28"/>
          <w:szCs w:val="28"/>
        </w:rPr>
        <w:t>HẢI PHÒNG</w:t>
      </w:r>
      <w:r w:rsidR="003050DE">
        <w:rPr>
          <w:rFonts w:ascii="Times New Roman" w:hAnsi="Times New Roman"/>
          <w:b/>
          <w:sz w:val="28"/>
          <w:szCs w:val="28"/>
        </w:rPr>
        <w:t xml:space="preserve"> NĂM 2022</w:t>
      </w:r>
    </w:p>
    <w:p w14:paraId="4DFBF7B9" w14:textId="7C97D3B7" w:rsidR="00E33CDA" w:rsidRDefault="00E33CDA" w:rsidP="0019288E">
      <w:pPr>
        <w:tabs>
          <w:tab w:val="center" w:pos="6786"/>
          <w:tab w:val="left" w:pos="11295"/>
        </w:tabs>
        <w:spacing w:before="120" w:after="0"/>
        <w:jc w:val="center"/>
        <w:rPr>
          <w:rFonts w:ascii="Times New Roman" w:hAnsi="Times New Roman"/>
          <w:i/>
          <w:sz w:val="26"/>
          <w:szCs w:val="26"/>
        </w:rPr>
      </w:pPr>
      <w:r w:rsidRPr="003050DE">
        <w:rPr>
          <w:rFonts w:ascii="Times New Roman" w:hAnsi="Times New Roman"/>
          <w:i/>
          <w:sz w:val="26"/>
          <w:szCs w:val="26"/>
        </w:rPr>
        <w:t xml:space="preserve">(Kèm theo Công văn số </w:t>
      </w:r>
      <w:r w:rsidR="00873640">
        <w:rPr>
          <w:rFonts w:ascii="Times New Roman" w:hAnsi="Times New Roman"/>
          <w:i/>
          <w:sz w:val="26"/>
          <w:szCs w:val="26"/>
        </w:rPr>
        <w:t>1813</w:t>
      </w:r>
      <w:r w:rsidRPr="003050DE">
        <w:rPr>
          <w:rFonts w:ascii="Times New Roman" w:hAnsi="Times New Roman"/>
          <w:i/>
          <w:sz w:val="26"/>
          <w:szCs w:val="26"/>
        </w:rPr>
        <w:t xml:space="preserve">/ĐHNN-ĐTBDNN ngày </w:t>
      </w:r>
      <w:r w:rsidR="00533FE8">
        <w:rPr>
          <w:rFonts w:ascii="Times New Roman" w:hAnsi="Times New Roman"/>
          <w:i/>
          <w:sz w:val="26"/>
          <w:szCs w:val="26"/>
        </w:rPr>
        <w:t>08</w:t>
      </w:r>
      <w:r w:rsidRPr="003050DE">
        <w:rPr>
          <w:rFonts w:ascii="Times New Roman" w:hAnsi="Times New Roman"/>
          <w:i/>
          <w:sz w:val="26"/>
          <w:szCs w:val="26"/>
        </w:rPr>
        <w:t xml:space="preserve"> tháng </w:t>
      </w:r>
      <w:r w:rsidR="00533FE8">
        <w:rPr>
          <w:rFonts w:ascii="Times New Roman" w:hAnsi="Times New Roman"/>
          <w:i/>
          <w:sz w:val="26"/>
          <w:szCs w:val="26"/>
        </w:rPr>
        <w:t>12</w:t>
      </w:r>
      <w:r w:rsidRPr="003050DE">
        <w:rPr>
          <w:rFonts w:ascii="Times New Roman" w:hAnsi="Times New Roman"/>
          <w:i/>
          <w:sz w:val="26"/>
          <w:szCs w:val="26"/>
        </w:rPr>
        <w:t xml:space="preserve"> năm 20</w:t>
      </w:r>
      <w:r w:rsidR="000F7060" w:rsidRPr="003050DE">
        <w:rPr>
          <w:rFonts w:ascii="Times New Roman" w:hAnsi="Times New Roman"/>
          <w:i/>
          <w:sz w:val="26"/>
          <w:szCs w:val="26"/>
        </w:rPr>
        <w:t>2</w:t>
      </w:r>
      <w:r w:rsidR="00623BF2" w:rsidRPr="003050DE">
        <w:rPr>
          <w:rFonts w:ascii="Times New Roman" w:hAnsi="Times New Roman"/>
          <w:i/>
          <w:sz w:val="26"/>
          <w:szCs w:val="26"/>
        </w:rPr>
        <w:t>2</w:t>
      </w:r>
      <w:r w:rsidRPr="003050DE">
        <w:rPr>
          <w:rFonts w:ascii="Times New Roman" w:hAnsi="Times New Roman"/>
          <w:i/>
          <w:sz w:val="26"/>
          <w:szCs w:val="26"/>
        </w:rPr>
        <w:t>)</w:t>
      </w:r>
    </w:p>
    <w:p w14:paraId="6E2E2F16" w14:textId="7CD16137" w:rsidR="00533FE8" w:rsidRDefault="00533FE8" w:rsidP="0019288E">
      <w:pPr>
        <w:tabs>
          <w:tab w:val="center" w:pos="6786"/>
          <w:tab w:val="left" w:pos="11295"/>
        </w:tabs>
        <w:spacing w:before="120" w:after="0"/>
        <w:jc w:val="center"/>
        <w:rPr>
          <w:rFonts w:ascii="Times New Roman" w:hAnsi="Times New Roman"/>
          <w:i/>
          <w:sz w:val="26"/>
          <w:szCs w:val="26"/>
        </w:rPr>
      </w:pPr>
    </w:p>
    <w:p w14:paraId="078B6F7F" w14:textId="371B37F9" w:rsidR="00533FE8" w:rsidRDefault="00533FE8" w:rsidP="0019288E">
      <w:pPr>
        <w:tabs>
          <w:tab w:val="center" w:pos="6786"/>
          <w:tab w:val="left" w:pos="11295"/>
        </w:tabs>
        <w:spacing w:before="120" w:after="0"/>
        <w:jc w:val="center"/>
        <w:rPr>
          <w:rFonts w:ascii="Times New Roman" w:hAnsi="Times New Roman"/>
          <w:i/>
          <w:sz w:val="26"/>
          <w:szCs w:val="26"/>
        </w:rPr>
      </w:pPr>
      <w:r w:rsidRPr="00533FE8">
        <w:rPr>
          <w:rFonts w:ascii="Times New Roman" w:hAnsi="Times New Roman"/>
          <w:b/>
          <w:bCs/>
          <w:iCs/>
          <w:sz w:val="26"/>
          <w:szCs w:val="26"/>
        </w:rPr>
        <w:t>Tổng số đoàn: 12 đoàn</w:t>
      </w:r>
      <w:r w:rsidR="0087162B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87162B" w:rsidRPr="003050DE">
        <w:rPr>
          <w:rFonts w:ascii="Times New Roman" w:hAnsi="Times New Roman"/>
          <w:i/>
          <w:sz w:val="26"/>
          <w:szCs w:val="26"/>
        </w:rPr>
        <w:t>(Có Danh sách kèm theo)</w:t>
      </w:r>
    </w:p>
    <w:p w14:paraId="2A3F121E" w14:textId="5697A69C" w:rsidR="00AC757F" w:rsidRPr="00533FE8" w:rsidRDefault="00AC757F" w:rsidP="00AC757F">
      <w:pPr>
        <w:tabs>
          <w:tab w:val="center" w:pos="6786"/>
          <w:tab w:val="left" w:pos="11295"/>
        </w:tabs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AC757F">
        <w:rPr>
          <w:rFonts w:ascii="Times New Roman" w:hAnsi="Times New Roman"/>
          <w:b/>
          <w:bCs/>
          <w:iCs/>
          <w:sz w:val="26"/>
          <w:szCs w:val="26"/>
        </w:rPr>
        <w:t>Thời gian thực địa: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B352D3">
        <w:rPr>
          <w:rFonts w:ascii="Times New Roman" w:hAnsi="Times New Roman"/>
          <w:b/>
          <w:bCs/>
          <w:iCs/>
          <w:sz w:val="26"/>
          <w:szCs w:val="26"/>
        </w:rPr>
        <w:t>3 ngày trong tuần t</w:t>
      </w:r>
      <w:r>
        <w:rPr>
          <w:rFonts w:ascii="Times New Roman" w:hAnsi="Times New Roman"/>
          <w:b/>
          <w:bCs/>
          <w:iCs/>
          <w:sz w:val="26"/>
          <w:szCs w:val="26"/>
        </w:rPr>
        <w:t>ừ 1</w:t>
      </w:r>
      <w:r w:rsidR="00FA131F">
        <w:rPr>
          <w:rFonts w:ascii="Times New Roman" w:hAnsi="Times New Roman"/>
          <w:b/>
          <w:bCs/>
          <w:iCs/>
          <w:sz w:val="26"/>
          <w:szCs w:val="26"/>
        </w:rPr>
        <w:t>4</w:t>
      </w:r>
      <w:r>
        <w:rPr>
          <w:rFonts w:ascii="Times New Roman" w:hAnsi="Times New Roman"/>
          <w:b/>
          <w:bCs/>
          <w:iCs/>
          <w:sz w:val="26"/>
          <w:szCs w:val="26"/>
        </w:rPr>
        <w:t>-16/12/2022</w:t>
      </w:r>
    </w:p>
    <w:p w14:paraId="240866EB" w14:textId="77777777" w:rsidR="001032A3" w:rsidRPr="003050DE" w:rsidRDefault="001032A3" w:rsidP="001032A3">
      <w:pPr>
        <w:pStyle w:val="ListParagraph"/>
        <w:tabs>
          <w:tab w:val="center" w:pos="6786"/>
          <w:tab w:val="left" w:pos="11295"/>
        </w:tabs>
        <w:spacing w:after="0"/>
        <w:rPr>
          <w:rFonts w:ascii="Times New Roman" w:hAnsi="Times New Roman"/>
          <w:b/>
          <w:sz w:val="12"/>
          <w:szCs w:val="12"/>
        </w:rPr>
      </w:pPr>
    </w:p>
    <w:tbl>
      <w:tblPr>
        <w:tblW w:w="9118" w:type="dxa"/>
        <w:tblInd w:w="265" w:type="dxa"/>
        <w:tblLook w:val="04A0" w:firstRow="1" w:lastRow="0" w:firstColumn="1" w:lastColumn="0" w:noHBand="0" w:noVBand="1"/>
      </w:tblPr>
      <w:tblGrid>
        <w:gridCol w:w="1260"/>
        <w:gridCol w:w="1350"/>
        <w:gridCol w:w="3240"/>
        <w:gridCol w:w="3268"/>
      </w:tblGrid>
      <w:tr w:rsidR="00B60857" w:rsidRPr="003050DE" w14:paraId="244A79F2" w14:textId="77777777" w:rsidTr="00AC757F">
        <w:trPr>
          <w:trHeight w:hRule="exact" w:val="4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E9C3" w14:textId="233B77DE" w:rsidR="00B60857" w:rsidRDefault="00B60857" w:rsidP="00832D0B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085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0051D" w14:textId="51E18676" w:rsidR="00B60857" w:rsidRPr="00B60857" w:rsidRDefault="00B60857" w:rsidP="00B60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đoà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FA668" w14:textId="62CA4969" w:rsidR="00B60857" w:rsidRPr="00080CF0" w:rsidRDefault="00B60857" w:rsidP="003050D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0CF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Địa điểm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ực đị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B6F4" w14:textId="5F1BF33F" w:rsidR="00B60857" w:rsidRPr="003050DE" w:rsidRDefault="00B60857" w:rsidP="005173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80CF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Kế hoạch làm việc</w:t>
            </w:r>
          </w:p>
        </w:tc>
      </w:tr>
      <w:tr w:rsidR="00B60857" w:rsidRPr="003050DE" w14:paraId="58C0AA4E" w14:textId="77777777" w:rsidTr="00AC757F">
        <w:trPr>
          <w:trHeight w:hRule="exact" w:val="43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31A2" w14:textId="377A3BE8" w:rsidR="00B60857" w:rsidRPr="00080CF0" w:rsidRDefault="00B60857" w:rsidP="00B60857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PT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F307A" w14:textId="6BFF0AAA" w:rsidR="00B60857" w:rsidRPr="00B60857" w:rsidRDefault="00B60857" w:rsidP="00B60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oàn 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9F3F5" w14:textId="38B09FA1" w:rsidR="00B60857" w:rsidRPr="00080CF0" w:rsidRDefault="00B60857" w:rsidP="00B608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ường THPT Lê Quý Đôn, Quận Hải An</w:t>
            </w:r>
          </w:p>
        </w:tc>
        <w:tc>
          <w:tcPr>
            <w:tcW w:w="3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4315A" w14:textId="1BEDD577" w:rsidR="00B60857" w:rsidRPr="003050DE" w:rsidRDefault="00B60857" w:rsidP="00B608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50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gày 1</w:t>
            </w:r>
            <w:r w:rsidR="00373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&amp; 2</w:t>
            </w:r>
            <w:r w:rsidRPr="003050D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: </w:t>
            </w:r>
            <w:r w:rsidR="00373664">
              <w:rPr>
                <w:rFonts w:ascii="Times New Roman" w:eastAsia="Times New Roman" w:hAnsi="Times New Roman"/>
                <w:bCs/>
                <w:sz w:val="20"/>
                <w:szCs w:val="20"/>
              </w:rPr>
              <w:t>Thực địa giảng dạy</w:t>
            </w:r>
          </w:p>
          <w:p w14:paraId="10861779" w14:textId="77777777" w:rsidR="00B60857" w:rsidRPr="003050DE" w:rsidRDefault="00B60857" w:rsidP="00B60857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50DE">
              <w:rPr>
                <w:rFonts w:ascii="Times New Roman" w:eastAsia="Times New Roman" w:hAnsi="Times New Roman"/>
                <w:bCs/>
                <w:sz w:val="20"/>
                <w:szCs w:val="20"/>
              </w:rPr>
              <w:t>+ Họp đoàn</w:t>
            </w:r>
          </w:p>
          <w:p w14:paraId="033F4544" w14:textId="329BDEC2" w:rsidR="00B60857" w:rsidRPr="003050DE" w:rsidRDefault="00B60857" w:rsidP="00B60857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50D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+ Nghe báo cáo của trường PT (báo cáo chung tình hình nhà trường, tình hình giảng dạy tiếng Anh); </w:t>
            </w:r>
          </w:p>
          <w:p w14:paraId="2D51000C" w14:textId="0E230416" w:rsidR="00B60857" w:rsidRPr="003050DE" w:rsidRDefault="00B60857" w:rsidP="00B60857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50D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+ Thực hành giảng dạy / Dự giờ , nhận xét </w:t>
            </w:r>
          </w:p>
          <w:p w14:paraId="1C4219C1" w14:textId="2EE2C274" w:rsidR="00B60857" w:rsidRPr="003050DE" w:rsidRDefault="00B60857" w:rsidP="00B60857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50DE">
              <w:rPr>
                <w:rFonts w:ascii="Times New Roman" w:eastAsia="Times New Roman" w:hAnsi="Times New Roman"/>
                <w:bCs/>
                <w:sz w:val="20"/>
                <w:szCs w:val="20"/>
              </w:rPr>
              <w:t>+ Thảo luận nhóm, rút kinh nghiệm về PP giảng dạy</w:t>
            </w:r>
          </w:p>
          <w:p w14:paraId="177B84A3" w14:textId="77777777" w:rsidR="00B60857" w:rsidRPr="003050DE" w:rsidRDefault="00B60857" w:rsidP="00B60857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bCs/>
                <w:sz w:val="8"/>
                <w:szCs w:val="20"/>
              </w:rPr>
            </w:pPr>
          </w:p>
          <w:p w14:paraId="0B876EC4" w14:textId="77777777" w:rsidR="00B60857" w:rsidRPr="003050DE" w:rsidRDefault="00B60857" w:rsidP="00B60857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789C1523" w14:textId="3DA54680" w:rsidR="00B60857" w:rsidRPr="003050DE" w:rsidRDefault="00B60857" w:rsidP="00B60857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50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gày </w:t>
            </w:r>
            <w:r w:rsidR="00373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Pr="003050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6E3DB33" w14:textId="0EC03564" w:rsidR="00B60857" w:rsidRPr="003050DE" w:rsidRDefault="00B60857" w:rsidP="00B60857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50D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+ Thực hành </w:t>
            </w:r>
            <w:r w:rsidR="00373664">
              <w:rPr>
                <w:rFonts w:ascii="Times New Roman" w:eastAsia="Times New Roman" w:hAnsi="Times New Roman"/>
                <w:bCs/>
                <w:sz w:val="20"/>
                <w:szCs w:val="20"/>
              </w:rPr>
              <w:t>tổ chức hoạt động xây dựng môi trường học và sử dụng ngoại ngữ</w:t>
            </w:r>
          </w:p>
          <w:p w14:paraId="3E5CF431" w14:textId="7ECD06D4" w:rsidR="00B60857" w:rsidRPr="003050DE" w:rsidRDefault="00B60857" w:rsidP="00B60857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50DE">
              <w:rPr>
                <w:rFonts w:ascii="Times New Roman" w:eastAsia="Times New Roman" w:hAnsi="Times New Roman"/>
                <w:bCs/>
                <w:sz w:val="20"/>
                <w:szCs w:val="20"/>
              </w:rPr>
              <w:t>+ Thảo luận nhóm, rút kinh nghiệm.</w:t>
            </w:r>
          </w:p>
          <w:p w14:paraId="0F10CC47" w14:textId="77777777" w:rsidR="00B60857" w:rsidRPr="003050DE" w:rsidRDefault="00B60857" w:rsidP="00B60857">
            <w:pPr>
              <w:spacing w:after="0" w:line="240" w:lineRule="auto"/>
              <w:ind w:left="162" w:hanging="162"/>
              <w:rPr>
                <w:rFonts w:ascii="Times New Roman" w:eastAsia="Times New Roman" w:hAnsi="Times New Roman"/>
                <w:bCs/>
                <w:sz w:val="8"/>
                <w:szCs w:val="20"/>
              </w:rPr>
            </w:pPr>
          </w:p>
          <w:p w14:paraId="2EF868FF" w14:textId="77777777" w:rsidR="00B60857" w:rsidRPr="003050DE" w:rsidRDefault="00B60857" w:rsidP="00B60857">
            <w:pPr>
              <w:tabs>
                <w:tab w:val="num" w:pos="1635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1279766B" w14:textId="44D15D63" w:rsidR="00B60857" w:rsidRPr="003050DE" w:rsidRDefault="00B60857" w:rsidP="00B60857">
            <w:pPr>
              <w:tabs>
                <w:tab w:val="num" w:pos="1635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50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ổng kết (cuối đợt)</w:t>
            </w:r>
          </w:p>
        </w:tc>
      </w:tr>
      <w:tr w:rsidR="00B60857" w:rsidRPr="003050DE" w14:paraId="108BB68E" w14:textId="77777777" w:rsidTr="00AC757F">
        <w:trPr>
          <w:trHeight w:hRule="exact" w:val="432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5D580" w14:textId="5AD07A17" w:rsidR="00B60857" w:rsidRPr="00080CF0" w:rsidRDefault="00B60857" w:rsidP="00B60857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25067" w14:textId="32491106" w:rsidR="00B60857" w:rsidRPr="00B60857" w:rsidRDefault="00B60857" w:rsidP="00B60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oàn 2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0703" w14:textId="6359B419" w:rsidR="00B60857" w:rsidRPr="00080CF0" w:rsidRDefault="00B60857" w:rsidP="00B608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0C53" w14:textId="77777777" w:rsidR="00B60857" w:rsidRPr="003050DE" w:rsidRDefault="00B60857" w:rsidP="00B608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60857" w:rsidRPr="003050DE" w14:paraId="186CF9AD" w14:textId="77777777" w:rsidTr="00AC757F">
        <w:trPr>
          <w:trHeight w:hRule="exact" w:val="432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30F6" w14:textId="0AE8B6ED" w:rsidR="00B60857" w:rsidRPr="00080CF0" w:rsidRDefault="00B60857" w:rsidP="00B60857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47C0" w14:textId="381ED0FF" w:rsidR="00B60857" w:rsidRPr="00B60857" w:rsidRDefault="00B60857" w:rsidP="00B60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3B83">
              <w:rPr>
                <w:rFonts w:ascii="Times New Roman" w:eastAsia="Times New Roman" w:hAnsi="Times New Roman"/>
                <w:sz w:val="26"/>
                <w:szCs w:val="26"/>
              </w:rPr>
              <w:t xml:space="preserve">Đoàn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AEA14" w14:textId="7894FAFB" w:rsidR="00B60857" w:rsidRPr="00080CF0" w:rsidRDefault="00B60857" w:rsidP="00B608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ường THPT An Lão, huyện An Lão</w:t>
            </w: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DB1DB" w14:textId="77777777" w:rsidR="00B60857" w:rsidRPr="003050DE" w:rsidRDefault="00B60857" w:rsidP="00B608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60857" w:rsidRPr="003050DE" w14:paraId="0CDE540A" w14:textId="77777777" w:rsidTr="00AC757F">
        <w:trPr>
          <w:trHeight w:hRule="exact" w:val="432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7D824" w14:textId="1CBE4B29" w:rsidR="00B60857" w:rsidRPr="00080CF0" w:rsidRDefault="00B60857" w:rsidP="00B60857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D0C45" w14:textId="11449ADC" w:rsidR="00B60857" w:rsidRPr="00B60857" w:rsidRDefault="00B60857" w:rsidP="00B60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3B83">
              <w:rPr>
                <w:rFonts w:ascii="Times New Roman" w:eastAsia="Times New Roman" w:hAnsi="Times New Roman"/>
                <w:sz w:val="26"/>
                <w:szCs w:val="26"/>
              </w:rPr>
              <w:t xml:space="preserve">Đoàn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481F" w14:textId="3887F741" w:rsidR="00B60857" w:rsidRPr="00080CF0" w:rsidRDefault="00B60857" w:rsidP="00B608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6642F" w14:textId="77777777" w:rsidR="00B60857" w:rsidRPr="003050DE" w:rsidRDefault="00B60857" w:rsidP="00B608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473D0" w:rsidRPr="003050DE" w14:paraId="7F26AF59" w14:textId="77777777" w:rsidTr="00AC757F">
        <w:trPr>
          <w:trHeight w:hRule="exact" w:val="73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BE16" w14:textId="62AB76C5" w:rsidR="00B473D0" w:rsidRPr="00080CF0" w:rsidRDefault="00B473D0" w:rsidP="00B473D0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PT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02107" w14:textId="0FF5A3B2" w:rsidR="00B473D0" w:rsidRPr="00B60857" w:rsidRDefault="00B473D0" w:rsidP="00B4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3B83">
              <w:rPr>
                <w:rFonts w:ascii="Times New Roman" w:eastAsia="Times New Roman" w:hAnsi="Times New Roman"/>
                <w:sz w:val="26"/>
                <w:szCs w:val="26"/>
              </w:rPr>
              <w:t xml:space="preserve">Đoàn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EE5E1" w14:textId="72D604D2" w:rsidR="00B473D0" w:rsidRPr="00080CF0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ường THPT Đồng Hòa, huyện Kiến An</w:t>
            </w: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C86C" w14:textId="77777777" w:rsidR="00B473D0" w:rsidRPr="003050DE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473D0" w:rsidRPr="003050DE" w14:paraId="748760F0" w14:textId="77777777" w:rsidTr="00AC757F">
        <w:trPr>
          <w:trHeight w:hRule="exact" w:val="717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E24F3" w14:textId="43E4C57D" w:rsidR="00B473D0" w:rsidRPr="00080CF0" w:rsidRDefault="00B473D0" w:rsidP="00B473D0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F211" w14:textId="5D9598DD" w:rsidR="00B473D0" w:rsidRPr="00B60857" w:rsidRDefault="00B473D0" w:rsidP="00B4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3B83">
              <w:rPr>
                <w:rFonts w:ascii="Times New Roman" w:eastAsia="Times New Roman" w:hAnsi="Times New Roman"/>
                <w:sz w:val="26"/>
                <w:szCs w:val="26"/>
              </w:rPr>
              <w:t xml:space="preserve">Đoàn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4AA3" w14:textId="6384E0B6" w:rsidR="00B473D0" w:rsidRPr="00080CF0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ường THPT Kiến Thụy, huyện Kiến Thụy</w:t>
            </w: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F442E" w14:textId="77777777" w:rsidR="00B473D0" w:rsidRPr="003050DE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73664" w:rsidRPr="003050DE" w14:paraId="21FFCC19" w14:textId="77777777" w:rsidTr="00AC757F">
        <w:trPr>
          <w:trHeight w:hRule="exact" w:val="717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72CD" w14:textId="3A79334A" w:rsidR="00373664" w:rsidRPr="00080CF0" w:rsidRDefault="00373664" w:rsidP="00373664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64640" w14:textId="4F162EC6" w:rsidR="00373664" w:rsidRPr="00B60857" w:rsidRDefault="00373664" w:rsidP="00373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3B83">
              <w:rPr>
                <w:rFonts w:ascii="Times New Roman" w:eastAsia="Times New Roman" w:hAnsi="Times New Roman"/>
                <w:sz w:val="26"/>
                <w:szCs w:val="26"/>
              </w:rPr>
              <w:t xml:space="preserve">Đoàn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5D7" w14:textId="56F1D964" w:rsidR="00373664" w:rsidRPr="00080CF0" w:rsidRDefault="00373664" w:rsidP="003736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ường THPT Trần Nguyên Hãn, Quận Lê Chân</w:t>
            </w: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E4F9" w14:textId="77777777" w:rsidR="00373664" w:rsidRPr="003050DE" w:rsidRDefault="00373664" w:rsidP="003736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73664" w:rsidRPr="003050DE" w14:paraId="7B323969" w14:textId="77777777" w:rsidTr="00AC757F">
        <w:trPr>
          <w:trHeight w:hRule="exact" w:val="717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57FF0" w14:textId="56B1606B" w:rsidR="00373664" w:rsidRPr="00080CF0" w:rsidRDefault="00373664" w:rsidP="00373664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FA3E" w14:textId="210D4FA0" w:rsidR="00373664" w:rsidRPr="00B60857" w:rsidRDefault="00373664" w:rsidP="00373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3B83">
              <w:rPr>
                <w:rFonts w:ascii="Times New Roman" w:eastAsia="Times New Roman" w:hAnsi="Times New Roman"/>
                <w:sz w:val="26"/>
                <w:szCs w:val="26"/>
              </w:rPr>
              <w:t xml:space="preserve">Đoàn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3C289" w14:textId="182350C2" w:rsidR="00373664" w:rsidRPr="00080CF0" w:rsidRDefault="00373664" w:rsidP="0037366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ường THPT Lê Chân, Quận Lê Chân</w:t>
            </w: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A894" w14:textId="77777777" w:rsidR="00373664" w:rsidRPr="003050DE" w:rsidRDefault="00373664" w:rsidP="003736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473D0" w:rsidRPr="003050DE" w14:paraId="5E76A303" w14:textId="77777777" w:rsidTr="00AC757F">
        <w:trPr>
          <w:trHeight w:hRule="exact" w:val="4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08776" w14:textId="2068CAA7" w:rsidR="00B473D0" w:rsidRPr="00080CF0" w:rsidRDefault="00B473D0" w:rsidP="00B473D0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PT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7EC2" w14:textId="16B483F8" w:rsidR="00B473D0" w:rsidRPr="00080CF0" w:rsidRDefault="00B473D0" w:rsidP="00B473D0">
            <w:pPr>
              <w:pStyle w:val="ListParagraph"/>
              <w:tabs>
                <w:tab w:val="left" w:pos="258"/>
              </w:tabs>
              <w:spacing w:after="0" w:line="240" w:lineRule="auto"/>
              <w:ind w:left="160" w:hanging="17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5694F">
              <w:rPr>
                <w:rFonts w:ascii="Times New Roman" w:eastAsia="Times New Roman" w:hAnsi="Times New Roman"/>
                <w:sz w:val="26"/>
                <w:szCs w:val="26"/>
              </w:rPr>
              <w:t xml:space="preserve">Đoàn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B42F0" w14:textId="746EB674" w:rsidR="00B473D0" w:rsidRPr="00080CF0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ường THPT Tiên Lãng, huyện Tiên Lãng</w:t>
            </w: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54DF" w14:textId="77777777" w:rsidR="00B473D0" w:rsidRPr="003050DE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473D0" w:rsidRPr="003050DE" w14:paraId="6B73DA6E" w14:textId="77777777" w:rsidTr="00AC757F">
        <w:trPr>
          <w:trHeight w:hRule="exact" w:val="432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462FA" w14:textId="650B7E21" w:rsidR="00B473D0" w:rsidRPr="00080CF0" w:rsidRDefault="00B473D0" w:rsidP="00B473D0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E259" w14:textId="26378894" w:rsidR="00B473D0" w:rsidRPr="00080CF0" w:rsidRDefault="00B473D0" w:rsidP="00B473D0">
            <w:pPr>
              <w:pStyle w:val="ListParagraph"/>
              <w:tabs>
                <w:tab w:val="left" w:pos="258"/>
              </w:tabs>
              <w:spacing w:after="0" w:line="240" w:lineRule="auto"/>
              <w:ind w:left="160" w:hanging="17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5694F">
              <w:rPr>
                <w:rFonts w:ascii="Times New Roman" w:eastAsia="Times New Roman" w:hAnsi="Times New Roman"/>
                <w:sz w:val="26"/>
                <w:szCs w:val="26"/>
              </w:rPr>
              <w:t>Đoàn 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2FDD1" w14:textId="4E54D693" w:rsidR="00B473D0" w:rsidRPr="00080CF0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2250A" w14:textId="77777777" w:rsidR="00B473D0" w:rsidRPr="003050DE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473D0" w:rsidRPr="003050DE" w14:paraId="740A41D5" w14:textId="77777777" w:rsidTr="00AC757F">
        <w:trPr>
          <w:trHeight w:hRule="exact" w:val="432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6ABC8" w14:textId="04F2AB4F" w:rsidR="00B473D0" w:rsidRPr="00080CF0" w:rsidRDefault="00B473D0" w:rsidP="00B473D0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15BF" w14:textId="3B7F542E" w:rsidR="00B473D0" w:rsidRPr="00080CF0" w:rsidRDefault="00B473D0" w:rsidP="00B473D0">
            <w:pPr>
              <w:pStyle w:val="ListParagraph"/>
              <w:tabs>
                <w:tab w:val="left" w:pos="258"/>
              </w:tabs>
              <w:spacing w:after="0" w:line="240" w:lineRule="auto"/>
              <w:ind w:left="160" w:hanging="17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5694F">
              <w:rPr>
                <w:rFonts w:ascii="Times New Roman" w:eastAsia="Times New Roman" w:hAnsi="Times New Roman"/>
                <w:sz w:val="26"/>
                <w:szCs w:val="26"/>
              </w:rPr>
              <w:t>Đoàn 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D654" w14:textId="2319D744" w:rsidR="00B473D0" w:rsidRPr="00080CF0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ường THPT Thủy Sơn, huyện Thủy Nguyên</w:t>
            </w: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057D" w14:textId="77777777" w:rsidR="00B473D0" w:rsidRPr="003050DE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473D0" w:rsidRPr="003050DE" w14:paraId="1123C41E" w14:textId="77777777" w:rsidTr="00AC757F">
        <w:trPr>
          <w:trHeight w:hRule="exact" w:val="432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F3B0" w14:textId="6CA297B7" w:rsidR="00B473D0" w:rsidRPr="00080CF0" w:rsidRDefault="00B473D0" w:rsidP="00B473D0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9EA4" w14:textId="1ECD4E51" w:rsidR="00B473D0" w:rsidRPr="00080CF0" w:rsidRDefault="00B473D0" w:rsidP="00B473D0">
            <w:pPr>
              <w:pStyle w:val="ListParagraph"/>
              <w:tabs>
                <w:tab w:val="left" w:pos="258"/>
              </w:tabs>
              <w:spacing w:after="0" w:line="240" w:lineRule="auto"/>
              <w:ind w:left="160" w:hanging="17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5694F">
              <w:rPr>
                <w:rFonts w:ascii="Times New Roman" w:eastAsia="Times New Roman" w:hAnsi="Times New Roman"/>
                <w:sz w:val="26"/>
                <w:szCs w:val="26"/>
              </w:rPr>
              <w:t>Đoàn 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7C046" w14:textId="73D29BE3" w:rsidR="00B473D0" w:rsidRPr="00080CF0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EE97" w14:textId="77777777" w:rsidR="00B473D0" w:rsidRPr="003050DE" w:rsidRDefault="00B473D0" w:rsidP="00B47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3CE8183" w14:textId="77777777" w:rsidR="001032A3" w:rsidRPr="003050DE" w:rsidRDefault="001032A3" w:rsidP="001032A3">
      <w:pPr>
        <w:pStyle w:val="ListParagraph"/>
        <w:tabs>
          <w:tab w:val="center" w:pos="6786"/>
          <w:tab w:val="left" w:pos="11295"/>
        </w:tabs>
        <w:spacing w:after="0"/>
        <w:rPr>
          <w:rFonts w:ascii="Times New Roman" w:hAnsi="Times New Roman"/>
          <w:b/>
          <w:sz w:val="10"/>
          <w:szCs w:val="10"/>
        </w:rPr>
      </w:pPr>
    </w:p>
    <w:p w14:paraId="544B7354" w14:textId="77777777" w:rsidR="0072122E" w:rsidRPr="003050DE" w:rsidRDefault="0072122E" w:rsidP="0072122E">
      <w:pPr>
        <w:tabs>
          <w:tab w:val="center" w:pos="6786"/>
          <w:tab w:val="left" w:pos="11295"/>
        </w:tabs>
        <w:spacing w:after="0"/>
        <w:rPr>
          <w:rFonts w:ascii="Times New Roman" w:hAnsi="Times New Roman"/>
          <w:i/>
          <w:sz w:val="8"/>
          <w:szCs w:val="26"/>
        </w:rPr>
      </w:pPr>
    </w:p>
    <w:p w14:paraId="6D94375A" w14:textId="77777777" w:rsidR="0019288E" w:rsidRPr="003050DE" w:rsidRDefault="0019288E" w:rsidP="0019288E">
      <w:pPr>
        <w:spacing w:after="0"/>
        <w:rPr>
          <w:rFonts w:ascii="Times New Roman" w:hAnsi="Times New Roman"/>
          <w:i/>
          <w:sz w:val="24"/>
          <w:szCs w:val="24"/>
        </w:rPr>
      </w:pPr>
      <w:r w:rsidRPr="003050DE">
        <w:rPr>
          <w:rFonts w:ascii="Times New Roman" w:hAnsi="Times New Roman"/>
          <w:b/>
          <w:sz w:val="24"/>
          <w:szCs w:val="24"/>
        </w:rPr>
        <w:t>Ghi chú:</w:t>
      </w:r>
      <w:r w:rsidRPr="003050DE">
        <w:rPr>
          <w:rFonts w:ascii="Times New Roman" w:hAnsi="Times New Roman"/>
          <w:i/>
          <w:sz w:val="24"/>
          <w:szCs w:val="24"/>
        </w:rPr>
        <w:t xml:space="preserve"> </w:t>
      </w:r>
    </w:p>
    <w:p w14:paraId="2219A5B3" w14:textId="77777777" w:rsidR="0087162B" w:rsidRDefault="0019288E" w:rsidP="0087162B">
      <w:pPr>
        <w:pStyle w:val="ListParagraph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i/>
          <w:sz w:val="24"/>
          <w:szCs w:val="24"/>
        </w:rPr>
      </w:pPr>
      <w:r w:rsidRPr="003050DE">
        <w:rPr>
          <w:rFonts w:ascii="Times New Roman" w:hAnsi="Times New Roman"/>
          <w:i/>
          <w:sz w:val="24"/>
          <w:szCs w:val="24"/>
        </w:rPr>
        <w:t xml:space="preserve">Mỗi đoàn thực </w:t>
      </w:r>
      <w:r w:rsidR="0087162B">
        <w:rPr>
          <w:rFonts w:ascii="Times New Roman" w:hAnsi="Times New Roman"/>
          <w:i/>
          <w:sz w:val="24"/>
          <w:szCs w:val="24"/>
        </w:rPr>
        <w:t>địa do</w:t>
      </w:r>
      <w:r w:rsidRPr="003050DE">
        <w:rPr>
          <w:rFonts w:ascii="Times New Roman" w:hAnsi="Times New Roman"/>
          <w:i/>
          <w:sz w:val="24"/>
          <w:szCs w:val="24"/>
        </w:rPr>
        <w:t xml:space="preserve"> 01</w:t>
      </w:r>
      <w:r w:rsidR="0087162B">
        <w:rPr>
          <w:rFonts w:ascii="Times New Roman" w:hAnsi="Times New Roman"/>
          <w:i/>
          <w:sz w:val="24"/>
          <w:szCs w:val="24"/>
        </w:rPr>
        <w:t xml:space="preserve"> </w:t>
      </w:r>
      <w:r w:rsidRPr="003050DE">
        <w:rPr>
          <w:rFonts w:ascii="Times New Roman" w:hAnsi="Times New Roman"/>
          <w:i/>
          <w:sz w:val="24"/>
          <w:szCs w:val="24"/>
        </w:rPr>
        <w:t>giảng viên hướng dẫn và 01 cán bộ quản lý, phục vụ.</w:t>
      </w:r>
    </w:p>
    <w:p w14:paraId="171DE2CD" w14:textId="51D01750" w:rsidR="00004571" w:rsidRPr="0087162B" w:rsidRDefault="00004571" w:rsidP="0087162B">
      <w:pPr>
        <w:pStyle w:val="ListParagraph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i/>
          <w:sz w:val="24"/>
          <w:szCs w:val="24"/>
        </w:rPr>
      </w:pPr>
      <w:r w:rsidRPr="0087162B">
        <w:rPr>
          <w:rFonts w:ascii="Times New Roman" w:hAnsi="Times New Roman"/>
          <w:i/>
          <w:sz w:val="24"/>
          <w:szCs w:val="24"/>
        </w:rPr>
        <w:t xml:space="preserve">Đề nghị các trường phổ thông </w:t>
      </w:r>
      <w:r w:rsidR="0087162B">
        <w:rPr>
          <w:rFonts w:ascii="Times New Roman" w:hAnsi="Times New Roman"/>
          <w:i/>
          <w:sz w:val="24"/>
          <w:szCs w:val="24"/>
        </w:rPr>
        <w:t>sắp xếp cho mỗi đoàn có 3-4 tiết dạy</w:t>
      </w:r>
      <w:r w:rsidRPr="0087162B">
        <w:rPr>
          <w:rFonts w:ascii="Times New Roman" w:hAnsi="Times New Roman"/>
          <w:i/>
          <w:sz w:val="24"/>
          <w:szCs w:val="24"/>
        </w:rPr>
        <w:t xml:space="preserve"> </w:t>
      </w:r>
      <w:r w:rsidR="0087162B">
        <w:rPr>
          <w:rFonts w:ascii="Times New Roman" w:hAnsi="Times New Roman"/>
          <w:i/>
          <w:sz w:val="24"/>
          <w:szCs w:val="24"/>
        </w:rPr>
        <w:t xml:space="preserve">và tổ chức 1 hoạt động xây dựng môi trường học và sử dụng Tiếng Anh trong thời gian từ ngày </w:t>
      </w:r>
      <w:r w:rsidR="0087162B">
        <w:rPr>
          <w:rFonts w:ascii="Times New Roman" w:hAnsi="Times New Roman"/>
          <w:b/>
          <w:bCs/>
          <w:i/>
          <w:sz w:val="24"/>
          <w:szCs w:val="24"/>
        </w:rPr>
        <w:t>14</w:t>
      </w:r>
      <w:r w:rsidR="0087162B" w:rsidRPr="0087162B">
        <w:rPr>
          <w:rFonts w:ascii="Times New Roman" w:hAnsi="Times New Roman"/>
          <w:b/>
          <w:bCs/>
          <w:i/>
          <w:sz w:val="24"/>
          <w:szCs w:val="24"/>
        </w:rPr>
        <w:t>-</w:t>
      </w:r>
      <w:r w:rsidR="0087162B">
        <w:rPr>
          <w:rFonts w:ascii="Times New Roman" w:hAnsi="Times New Roman"/>
          <w:b/>
          <w:bCs/>
          <w:i/>
          <w:sz w:val="24"/>
          <w:szCs w:val="24"/>
        </w:rPr>
        <w:t>16</w:t>
      </w:r>
      <w:r w:rsidR="0087162B" w:rsidRPr="0087162B">
        <w:rPr>
          <w:rFonts w:ascii="Times New Roman" w:hAnsi="Times New Roman"/>
          <w:b/>
          <w:bCs/>
          <w:i/>
          <w:sz w:val="24"/>
          <w:szCs w:val="24"/>
        </w:rPr>
        <w:t>/1</w:t>
      </w:r>
      <w:r w:rsidR="00AC757F">
        <w:rPr>
          <w:rFonts w:ascii="Times New Roman" w:hAnsi="Times New Roman"/>
          <w:b/>
          <w:bCs/>
          <w:i/>
          <w:sz w:val="24"/>
          <w:szCs w:val="24"/>
        </w:rPr>
        <w:t>2</w:t>
      </w:r>
      <w:r w:rsidR="0087162B" w:rsidRPr="0087162B">
        <w:rPr>
          <w:rFonts w:ascii="Times New Roman" w:hAnsi="Times New Roman"/>
          <w:b/>
          <w:bCs/>
          <w:i/>
          <w:sz w:val="24"/>
          <w:szCs w:val="24"/>
        </w:rPr>
        <w:t>/2022)</w:t>
      </w:r>
      <w:r w:rsidRPr="0087162B">
        <w:rPr>
          <w:rFonts w:ascii="Times New Roman" w:hAnsi="Times New Roman"/>
          <w:i/>
          <w:sz w:val="24"/>
          <w:szCs w:val="24"/>
        </w:rPr>
        <w:t>.</w:t>
      </w:r>
    </w:p>
    <w:p w14:paraId="51D747D1" w14:textId="5E65EA77" w:rsidR="00026B21" w:rsidRDefault="00026B21" w:rsidP="0082695D">
      <w:pPr>
        <w:jc w:val="both"/>
        <w:rPr>
          <w:rFonts w:ascii="Times New Roman" w:hAnsi="Times New Roman"/>
          <w:b/>
          <w:sz w:val="24"/>
          <w:szCs w:val="24"/>
        </w:rPr>
      </w:pPr>
    </w:p>
    <w:p w14:paraId="37004139" w14:textId="77777777" w:rsidR="00026B21" w:rsidRDefault="00026B21" w:rsidP="002D7E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7477C5" w14:textId="4AEB1137" w:rsidR="002D7EB6" w:rsidRPr="002515E1" w:rsidRDefault="002D7EB6" w:rsidP="002D7EB6">
      <w:pPr>
        <w:spacing w:after="0"/>
        <w:rPr>
          <w:rFonts w:ascii="Times New Roman" w:hAnsi="Times New Roman"/>
          <w:b/>
          <w:sz w:val="24"/>
          <w:szCs w:val="24"/>
        </w:rPr>
      </w:pPr>
      <w:r w:rsidRPr="002515E1">
        <w:rPr>
          <w:rFonts w:ascii="Times New Roman" w:hAnsi="Times New Roman"/>
          <w:b/>
          <w:sz w:val="24"/>
          <w:szCs w:val="24"/>
        </w:rPr>
        <w:t>Đầu mối liên hệ về phía Trường ĐHNN-ĐHQGHN:</w:t>
      </w:r>
    </w:p>
    <w:p w14:paraId="6E23A9D7" w14:textId="77777777" w:rsidR="00EB02B2" w:rsidRPr="002D7EB6" w:rsidRDefault="00EB02B2" w:rsidP="00EB02B2">
      <w:pPr>
        <w:spacing w:after="0" w:line="160" w:lineRule="exac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---------------------------------------------------------------------------</w:t>
      </w:r>
    </w:p>
    <w:p w14:paraId="69377EE2" w14:textId="77777777" w:rsidR="00EB02B2" w:rsidRDefault="002D7EB6" w:rsidP="002D7EB6">
      <w:pPr>
        <w:spacing w:after="0"/>
        <w:rPr>
          <w:rFonts w:ascii="Times New Roman" w:hAnsi="Times New Roman"/>
          <w:i/>
          <w:sz w:val="24"/>
          <w:szCs w:val="24"/>
        </w:rPr>
      </w:pPr>
      <w:r w:rsidRPr="00EB02B2">
        <w:rPr>
          <w:rFonts w:ascii="Times New Roman" w:hAnsi="Times New Roman"/>
          <w:b/>
          <w:i/>
          <w:sz w:val="24"/>
          <w:szCs w:val="24"/>
        </w:rPr>
        <w:t>Bà Nguyễn Thị Bích Ngọc</w:t>
      </w:r>
      <w:r w:rsidR="00EB02B2">
        <w:rPr>
          <w:rFonts w:ascii="Times New Roman" w:hAnsi="Times New Roman"/>
          <w:i/>
          <w:sz w:val="24"/>
          <w:szCs w:val="24"/>
        </w:rPr>
        <w:t xml:space="preserve">, </w:t>
      </w:r>
    </w:p>
    <w:p w14:paraId="110BA5F5" w14:textId="06E0B618" w:rsidR="002D7EB6" w:rsidRDefault="00EB02B2" w:rsidP="002D7EB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hoa Đào tạo Bồi dưỡng Ngoại ngữ, Trường ĐHNN-ĐHQGHN</w:t>
      </w:r>
    </w:p>
    <w:p w14:paraId="06EA532B" w14:textId="77777777" w:rsidR="00EB02B2" w:rsidRDefault="00EB02B2" w:rsidP="002D7EB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ĐT: 0963 155 888</w:t>
      </w:r>
    </w:p>
    <w:p w14:paraId="66853DB5" w14:textId="1D2F8F78" w:rsidR="0082695D" w:rsidRDefault="00EB02B2" w:rsidP="002D7EB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mail: </w:t>
      </w:r>
      <w:hyperlink r:id="rId9" w:history="1">
        <w:r w:rsidR="0082695D" w:rsidRPr="0027381C">
          <w:rPr>
            <w:rStyle w:val="Hyperlink"/>
            <w:rFonts w:ascii="Times New Roman" w:hAnsi="Times New Roman"/>
            <w:i/>
            <w:sz w:val="24"/>
            <w:szCs w:val="24"/>
          </w:rPr>
          <w:t>ngoctun@gmail.com</w:t>
        </w:r>
      </w:hyperlink>
    </w:p>
    <w:p w14:paraId="0D21B973" w14:textId="77777777" w:rsidR="0082695D" w:rsidRDefault="0082695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030B1C4B" w14:textId="6C437E23" w:rsidR="00B352D3" w:rsidRDefault="00B352D3" w:rsidP="00B352D3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695D">
        <w:rPr>
          <w:rFonts w:ascii="Times New Roman" w:hAnsi="Times New Roman"/>
          <w:b/>
          <w:sz w:val="28"/>
          <w:szCs w:val="28"/>
        </w:rPr>
        <w:lastRenderedPageBreak/>
        <w:t xml:space="preserve">DANH SÁCH </w:t>
      </w:r>
      <w:r>
        <w:rPr>
          <w:rFonts w:ascii="Times New Roman" w:hAnsi="Times New Roman"/>
          <w:b/>
          <w:sz w:val="28"/>
          <w:szCs w:val="28"/>
        </w:rPr>
        <w:t>12</w:t>
      </w:r>
      <w:r w:rsidRPr="0082695D">
        <w:rPr>
          <w:rFonts w:ascii="Times New Roman" w:hAnsi="Times New Roman"/>
          <w:b/>
          <w:sz w:val="28"/>
          <w:szCs w:val="28"/>
        </w:rPr>
        <w:t xml:space="preserve"> ĐOÀN THỰC ĐỊA</w:t>
      </w:r>
      <w:r>
        <w:rPr>
          <w:rFonts w:ascii="Times New Roman" w:hAnsi="Times New Roman"/>
          <w:b/>
          <w:sz w:val="28"/>
          <w:szCs w:val="28"/>
        </w:rPr>
        <w:t xml:space="preserve"> GIẢNG DẠY</w:t>
      </w:r>
    </w:p>
    <w:p w14:paraId="5C4910CF" w14:textId="596EDD66" w:rsidR="00B352D3" w:rsidRPr="0082695D" w:rsidRDefault="00B352D3" w:rsidP="00B352D3">
      <w:pPr>
        <w:tabs>
          <w:tab w:val="center" w:pos="6786"/>
          <w:tab w:val="left" w:pos="11295"/>
        </w:tabs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AC757F">
        <w:rPr>
          <w:rFonts w:ascii="Times New Roman" w:hAnsi="Times New Roman"/>
          <w:b/>
          <w:bCs/>
          <w:iCs/>
          <w:sz w:val="26"/>
          <w:szCs w:val="26"/>
        </w:rPr>
        <w:t>Thời gian thực địa: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2 ngày trong tuần từ</w:t>
      </w:r>
      <w:r w:rsidR="00FA131F">
        <w:rPr>
          <w:rFonts w:ascii="Times New Roman" w:hAnsi="Times New Roman"/>
          <w:b/>
          <w:bCs/>
          <w:iCs/>
          <w:sz w:val="26"/>
          <w:szCs w:val="26"/>
        </w:rPr>
        <w:t xml:space="preserve"> 14</w:t>
      </w:r>
      <w:r>
        <w:rPr>
          <w:rFonts w:ascii="Times New Roman" w:hAnsi="Times New Roman"/>
          <w:b/>
          <w:bCs/>
          <w:iCs/>
          <w:sz w:val="26"/>
          <w:szCs w:val="26"/>
        </w:rPr>
        <w:t>-16/12/2022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605"/>
        <w:gridCol w:w="953"/>
        <w:gridCol w:w="2912"/>
        <w:gridCol w:w="2640"/>
        <w:gridCol w:w="1647"/>
        <w:gridCol w:w="1683"/>
      </w:tblGrid>
      <w:tr w:rsidR="00B352D3" w:rsidRPr="0082695D" w14:paraId="57F232D6" w14:textId="77777777" w:rsidTr="00252D3E"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A16AB71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52BC0184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Nhóm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1192FB59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Họ và tên giáo viên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EC1495E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Công tác tại trường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828724A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Quận/Huyện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72B5643C" w14:textId="77777777" w:rsidR="00B352D3" w:rsidRPr="00AC757F" w:rsidRDefault="00B352D3" w:rsidP="00252D3E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757F">
              <w:rPr>
                <w:rFonts w:ascii="Times New Roman" w:hAnsi="Times New Roman"/>
                <w:b/>
                <w:sz w:val="26"/>
                <w:szCs w:val="26"/>
              </w:rPr>
              <w:t xml:space="preserve">Địa điểm </w:t>
            </w:r>
          </w:p>
          <w:p w14:paraId="33D34C75" w14:textId="77777777" w:rsidR="00B352D3" w:rsidRPr="00AC757F" w:rsidRDefault="00B352D3" w:rsidP="00252D3E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757F">
              <w:rPr>
                <w:rFonts w:ascii="Times New Roman" w:hAnsi="Times New Roman"/>
                <w:b/>
                <w:sz w:val="26"/>
                <w:szCs w:val="26"/>
              </w:rPr>
              <w:t>thực địa</w:t>
            </w:r>
          </w:p>
          <w:p w14:paraId="4C28E551" w14:textId="77777777" w:rsidR="00B352D3" w:rsidRPr="0082695D" w:rsidRDefault="00B352D3" w:rsidP="00252D3E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757F">
              <w:rPr>
                <w:rFonts w:ascii="Times New Roman" w:hAnsi="Times New Roman"/>
                <w:b/>
                <w:sz w:val="26"/>
                <w:szCs w:val="26"/>
              </w:rPr>
              <w:t>(Trường)</w:t>
            </w:r>
          </w:p>
        </w:tc>
      </w:tr>
      <w:tr w:rsidR="00B352D3" w:rsidRPr="0082695D" w14:paraId="2A4AB677" w14:textId="77777777" w:rsidTr="00252D3E">
        <w:tc>
          <w:tcPr>
            <w:tcW w:w="605" w:type="dxa"/>
            <w:shd w:val="clear" w:color="auto" w:fill="FDE9D9" w:themeFill="accent6" w:themeFillTint="33"/>
            <w:vAlign w:val="center"/>
          </w:tcPr>
          <w:p w14:paraId="0195107D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4EA64F98" w14:textId="254770DA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 1</w:t>
            </w:r>
          </w:p>
          <w:p w14:paraId="5D485F4C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1)</w:t>
            </w: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3C7CCD30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Trịnh Thu Hằng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1AD87777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ê Quý Đôn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7D6BDF93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ải An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2E6D185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PT Lê Quý Đôn</w:t>
            </w:r>
          </w:p>
        </w:tc>
      </w:tr>
      <w:tr w:rsidR="00B352D3" w:rsidRPr="0082695D" w14:paraId="16FBD6C2" w14:textId="77777777" w:rsidTr="00252D3E">
        <w:tc>
          <w:tcPr>
            <w:tcW w:w="605" w:type="dxa"/>
            <w:shd w:val="clear" w:color="auto" w:fill="FDE9D9" w:themeFill="accent6" w:themeFillTint="33"/>
            <w:vAlign w:val="center"/>
          </w:tcPr>
          <w:p w14:paraId="0F46C14F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2872B184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5310E92C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Vũ Thị Luyê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4ACE1D1E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ê Quý Đôn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603FE376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ải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0E05FE5C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69F904C4" w14:textId="77777777" w:rsidTr="00252D3E">
        <w:tc>
          <w:tcPr>
            <w:tcW w:w="605" w:type="dxa"/>
            <w:shd w:val="clear" w:color="auto" w:fill="FDE9D9" w:themeFill="accent6" w:themeFillTint="33"/>
            <w:vAlign w:val="center"/>
          </w:tcPr>
          <w:p w14:paraId="566A80F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4EE1FE7C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4EECBFD3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Hoàng Thị Tha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3E2">
              <w:rPr>
                <w:rFonts w:ascii="Times New Roman" w:hAnsi="Times New Roman"/>
                <w:sz w:val="26"/>
                <w:szCs w:val="26"/>
              </w:rPr>
              <w:t>Nhà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6B87E741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ương Thế Vinh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57BF8E2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ồng Bà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6ABCD9B6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7617337D" w14:textId="77777777" w:rsidTr="00252D3E">
        <w:tc>
          <w:tcPr>
            <w:tcW w:w="605" w:type="dxa"/>
            <w:shd w:val="clear" w:color="auto" w:fill="FDE9D9" w:themeFill="accent6" w:themeFillTint="33"/>
            <w:vAlign w:val="center"/>
          </w:tcPr>
          <w:p w14:paraId="1138B16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46FA092B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013E872C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Lê Thị Tha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3E2">
              <w:rPr>
                <w:rFonts w:ascii="Times New Roman" w:hAnsi="Times New Roman"/>
                <w:sz w:val="26"/>
                <w:szCs w:val="26"/>
              </w:rPr>
              <w:t>Uyê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56D46093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ương Thế Vinh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2C89CD15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ồng Bà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3D8D703A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1F09F831" w14:textId="77777777" w:rsidTr="00252D3E">
        <w:tc>
          <w:tcPr>
            <w:tcW w:w="605" w:type="dxa"/>
            <w:shd w:val="clear" w:color="auto" w:fill="FDE9D9" w:themeFill="accent6" w:themeFillTint="33"/>
            <w:vAlign w:val="center"/>
          </w:tcPr>
          <w:p w14:paraId="731F3B1E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102BDFB8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7E324605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a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3E2">
              <w:rPr>
                <w:rFonts w:ascii="Times New Roman" w:hAnsi="Times New Roman"/>
                <w:sz w:val="26"/>
                <w:szCs w:val="26"/>
              </w:rPr>
              <w:t>Hương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69B52626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Nguyễn Trãi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65857537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BEEB105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4C420145" w14:textId="77777777" w:rsidTr="00252D3E">
        <w:tc>
          <w:tcPr>
            <w:tcW w:w="605" w:type="dxa"/>
            <w:shd w:val="clear" w:color="auto" w:fill="FDE9D9" w:themeFill="accent6" w:themeFillTint="33"/>
            <w:vAlign w:val="center"/>
          </w:tcPr>
          <w:p w14:paraId="5C832E70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2F997932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2DCB4C55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Bùi Quốc Quâ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6B3C123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 xml:space="preserve">THPT Nguyễn Trãi 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7A9306A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7572B2CB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72D048B7" w14:textId="77777777" w:rsidTr="00252D3E">
        <w:tc>
          <w:tcPr>
            <w:tcW w:w="605" w:type="dxa"/>
            <w:shd w:val="clear" w:color="auto" w:fill="FDE9D9" w:themeFill="accent6" w:themeFillTint="33"/>
            <w:vAlign w:val="center"/>
          </w:tcPr>
          <w:p w14:paraId="1B3780B8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3B51E5B7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4FE67346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Ki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3E2">
              <w:rPr>
                <w:rFonts w:ascii="Times New Roman" w:hAnsi="Times New Roman"/>
                <w:sz w:val="26"/>
                <w:szCs w:val="26"/>
              </w:rPr>
              <w:t>Út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56E11D7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Nguyễn Trãi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1533702A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7162B540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0EF26422" w14:textId="77777777" w:rsidTr="00252D3E">
        <w:tc>
          <w:tcPr>
            <w:tcW w:w="605" w:type="dxa"/>
            <w:shd w:val="clear" w:color="auto" w:fill="FDE9D9" w:themeFill="accent6" w:themeFillTint="33"/>
          </w:tcPr>
          <w:p w14:paraId="3B82870C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1983A6DC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6AA5150B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Vũ Thị Thanh Miề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5A254001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An Dương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62154D9D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664F6569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77133843" w14:textId="77777777" w:rsidTr="00252D3E">
        <w:tc>
          <w:tcPr>
            <w:tcW w:w="605" w:type="dxa"/>
          </w:tcPr>
          <w:p w14:paraId="03F830EA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53" w:type="dxa"/>
            <w:vMerge w:val="restart"/>
            <w:vAlign w:val="center"/>
          </w:tcPr>
          <w:p w14:paraId="63793C33" w14:textId="59CEA3FA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2</w:t>
            </w:r>
          </w:p>
          <w:p w14:paraId="3D075D66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1)</w:t>
            </w:r>
          </w:p>
        </w:tc>
        <w:tc>
          <w:tcPr>
            <w:tcW w:w="2912" w:type="dxa"/>
            <w:vAlign w:val="center"/>
          </w:tcPr>
          <w:p w14:paraId="5E96E8F8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Vũ Thị Phương Nga</w:t>
            </w:r>
          </w:p>
        </w:tc>
        <w:tc>
          <w:tcPr>
            <w:tcW w:w="2640" w:type="dxa"/>
            <w:vAlign w:val="center"/>
          </w:tcPr>
          <w:p w14:paraId="5E7466E8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ê Quý Đôn</w:t>
            </w:r>
          </w:p>
        </w:tc>
        <w:tc>
          <w:tcPr>
            <w:tcW w:w="1647" w:type="dxa"/>
            <w:vAlign w:val="center"/>
          </w:tcPr>
          <w:p w14:paraId="329CB2F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ải An</w:t>
            </w:r>
          </w:p>
        </w:tc>
        <w:tc>
          <w:tcPr>
            <w:tcW w:w="1683" w:type="dxa"/>
            <w:vMerge w:val="restart"/>
            <w:vAlign w:val="center"/>
          </w:tcPr>
          <w:p w14:paraId="4089872A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PT Lê Quý Đôn</w:t>
            </w:r>
          </w:p>
        </w:tc>
      </w:tr>
      <w:tr w:rsidR="00B352D3" w:rsidRPr="0082695D" w14:paraId="55EDB9FB" w14:textId="77777777" w:rsidTr="00252D3E">
        <w:tc>
          <w:tcPr>
            <w:tcW w:w="605" w:type="dxa"/>
          </w:tcPr>
          <w:p w14:paraId="376252A9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53" w:type="dxa"/>
            <w:vMerge/>
            <w:vAlign w:val="center"/>
          </w:tcPr>
          <w:p w14:paraId="5209DBA9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5F3CBA0F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Lưu Thị Thanh Nga</w:t>
            </w:r>
          </w:p>
        </w:tc>
        <w:tc>
          <w:tcPr>
            <w:tcW w:w="2640" w:type="dxa"/>
            <w:vAlign w:val="center"/>
          </w:tcPr>
          <w:p w14:paraId="37BABF38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ê Quý Đôn</w:t>
            </w:r>
          </w:p>
        </w:tc>
        <w:tc>
          <w:tcPr>
            <w:tcW w:w="1647" w:type="dxa"/>
            <w:vAlign w:val="center"/>
          </w:tcPr>
          <w:p w14:paraId="1246A528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ải An</w:t>
            </w:r>
          </w:p>
        </w:tc>
        <w:tc>
          <w:tcPr>
            <w:tcW w:w="1683" w:type="dxa"/>
            <w:vMerge/>
            <w:vAlign w:val="center"/>
          </w:tcPr>
          <w:p w14:paraId="3B3AB2E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41619606" w14:textId="77777777" w:rsidTr="00252D3E">
        <w:tc>
          <w:tcPr>
            <w:tcW w:w="605" w:type="dxa"/>
          </w:tcPr>
          <w:p w14:paraId="1C04B44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53" w:type="dxa"/>
            <w:vMerge/>
            <w:vAlign w:val="center"/>
          </w:tcPr>
          <w:p w14:paraId="7B84659F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213B8B8F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Phạm Thị Hương Lan</w:t>
            </w:r>
          </w:p>
        </w:tc>
        <w:tc>
          <w:tcPr>
            <w:tcW w:w="2640" w:type="dxa"/>
            <w:vAlign w:val="center"/>
          </w:tcPr>
          <w:p w14:paraId="0465BE1A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 xml:space="preserve">THPT An Hải </w:t>
            </w:r>
          </w:p>
        </w:tc>
        <w:tc>
          <w:tcPr>
            <w:tcW w:w="1647" w:type="dxa"/>
            <w:vAlign w:val="center"/>
          </w:tcPr>
          <w:p w14:paraId="4E3A940E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vAlign w:val="center"/>
          </w:tcPr>
          <w:p w14:paraId="384EC829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70BF3CF9" w14:textId="77777777" w:rsidTr="00252D3E">
        <w:tc>
          <w:tcPr>
            <w:tcW w:w="605" w:type="dxa"/>
          </w:tcPr>
          <w:p w14:paraId="57C548CF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53" w:type="dxa"/>
            <w:vMerge/>
            <w:vAlign w:val="center"/>
          </w:tcPr>
          <w:p w14:paraId="468704DE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44D2800E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ùy Diễm Liên</w:t>
            </w:r>
          </w:p>
        </w:tc>
        <w:tc>
          <w:tcPr>
            <w:tcW w:w="2640" w:type="dxa"/>
            <w:vAlign w:val="center"/>
          </w:tcPr>
          <w:p w14:paraId="5A8776E5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 xml:space="preserve">THPT An Hải </w:t>
            </w:r>
          </w:p>
        </w:tc>
        <w:tc>
          <w:tcPr>
            <w:tcW w:w="1647" w:type="dxa"/>
            <w:vAlign w:val="center"/>
          </w:tcPr>
          <w:p w14:paraId="19E918EB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vAlign w:val="center"/>
          </w:tcPr>
          <w:p w14:paraId="1E6DAE2A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5F8EF9F0" w14:textId="77777777" w:rsidTr="00252D3E">
        <w:tc>
          <w:tcPr>
            <w:tcW w:w="605" w:type="dxa"/>
          </w:tcPr>
          <w:p w14:paraId="739313BD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53" w:type="dxa"/>
            <w:vMerge/>
            <w:vAlign w:val="center"/>
          </w:tcPr>
          <w:p w14:paraId="6C694074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1CDA99A7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Thanh</w:t>
            </w:r>
          </w:p>
        </w:tc>
        <w:tc>
          <w:tcPr>
            <w:tcW w:w="2640" w:type="dxa"/>
            <w:vAlign w:val="center"/>
          </w:tcPr>
          <w:p w14:paraId="09456AB9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 xml:space="preserve">THPT An Hải </w:t>
            </w:r>
          </w:p>
        </w:tc>
        <w:tc>
          <w:tcPr>
            <w:tcW w:w="1647" w:type="dxa"/>
            <w:vAlign w:val="center"/>
          </w:tcPr>
          <w:p w14:paraId="471BE085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vAlign w:val="center"/>
          </w:tcPr>
          <w:p w14:paraId="138139B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3EF8D246" w14:textId="77777777" w:rsidTr="00252D3E">
        <w:tc>
          <w:tcPr>
            <w:tcW w:w="605" w:type="dxa"/>
            <w:tcBorders>
              <w:bottom w:val="single" w:sz="4" w:space="0" w:color="auto"/>
            </w:tcBorders>
          </w:tcPr>
          <w:p w14:paraId="0B1766B3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1BCB93D5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6BF30BB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Lê Thị Hoan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6614AA24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An Dương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1D0184C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14:paraId="6740E0B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1AEF3624" w14:textId="77777777" w:rsidTr="00252D3E">
        <w:tc>
          <w:tcPr>
            <w:tcW w:w="605" w:type="dxa"/>
            <w:shd w:val="clear" w:color="auto" w:fill="FDE9D9" w:themeFill="accent6" w:themeFillTint="33"/>
          </w:tcPr>
          <w:p w14:paraId="6AA79773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3A6A16AE" w14:textId="21F0BAEF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3</w:t>
            </w:r>
          </w:p>
          <w:p w14:paraId="12F4ED60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1)</w:t>
            </w: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59433F6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 xml:space="preserve"> Lê Thị Hương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03E385B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An Lão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4A8CB12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127483C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PT An Lão</w:t>
            </w:r>
          </w:p>
        </w:tc>
      </w:tr>
      <w:tr w:rsidR="00B352D3" w:rsidRPr="0082695D" w14:paraId="198A3342" w14:textId="77777777" w:rsidTr="00252D3E">
        <w:tc>
          <w:tcPr>
            <w:tcW w:w="605" w:type="dxa"/>
            <w:shd w:val="clear" w:color="auto" w:fill="FDE9D9" w:themeFill="accent6" w:themeFillTint="33"/>
          </w:tcPr>
          <w:p w14:paraId="65FCD14D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2EF66917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3E2A6355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Phạm Thị Thu Hường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7B3194C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An Lão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3824D15C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77808C10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790C9264" w14:textId="77777777" w:rsidTr="00252D3E">
        <w:tc>
          <w:tcPr>
            <w:tcW w:w="605" w:type="dxa"/>
            <w:shd w:val="clear" w:color="auto" w:fill="FDE9D9" w:themeFill="accent6" w:themeFillTint="33"/>
          </w:tcPr>
          <w:p w14:paraId="65DD1EC0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EF1994B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4592C184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Hà Thị Thu Hà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2A16B4C1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rần Hưng Đạo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442114BF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425CBE9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66C0C08C" w14:textId="77777777" w:rsidTr="00252D3E">
        <w:tc>
          <w:tcPr>
            <w:tcW w:w="605" w:type="dxa"/>
            <w:shd w:val="clear" w:color="auto" w:fill="FDE9D9" w:themeFill="accent6" w:themeFillTint="33"/>
          </w:tcPr>
          <w:p w14:paraId="725903FB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BFAA58C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39ADE55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Phạm Thị Ánh Tuyết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5F433F1F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rần Hưng Đạo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31D97B47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7F5B25A9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37B1CB44" w14:textId="77777777" w:rsidTr="00252D3E">
        <w:tc>
          <w:tcPr>
            <w:tcW w:w="605" w:type="dxa"/>
            <w:shd w:val="clear" w:color="auto" w:fill="FDE9D9" w:themeFill="accent6" w:themeFillTint="33"/>
          </w:tcPr>
          <w:p w14:paraId="0BA7BA5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3CA367C7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63D11987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Phạm Thị Lệ Yế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67CD40E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Đồ Sơn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483F0D12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Đồ Sơ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35E545C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0B952576" w14:textId="77777777" w:rsidTr="00252D3E">
        <w:tc>
          <w:tcPr>
            <w:tcW w:w="605" w:type="dxa"/>
            <w:shd w:val="clear" w:color="auto" w:fill="FDE9D9" w:themeFill="accent6" w:themeFillTint="33"/>
          </w:tcPr>
          <w:p w14:paraId="3ACFB47D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4D4BEF82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75302EBB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Khánh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547DBA56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Đồ Sơn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76625F90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Đồ Sơ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36F90DDA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5CBF354D" w14:textId="77777777" w:rsidTr="00252D3E">
        <w:tc>
          <w:tcPr>
            <w:tcW w:w="605" w:type="dxa"/>
          </w:tcPr>
          <w:p w14:paraId="73CADB5B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53" w:type="dxa"/>
            <w:vMerge w:val="restart"/>
            <w:vAlign w:val="center"/>
          </w:tcPr>
          <w:p w14:paraId="484E3ACD" w14:textId="511AB452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4</w:t>
            </w:r>
          </w:p>
          <w:p w14:paraId="7C32B757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1)</w:t>
            </w:r>
          </w:p>
        </w:tc>
        <w:tc>
          <w:tcPr>
            <w:tcW w:w="2912" w:type="dxa"/>
            <w:vAlign w:val="center"/>
          </w:tcPr>
          <w:p w14:paraId="40B081E3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Ngọc Vũ</w:t>
            </w:r>
          </w:p>
        </w:tc>
        <w:tc>
          <w:tcPr>
            <w:tcW w:w="2640" w:type="dxa"/>
            <w:vAlign w:val="center"/>
          </w:tcPr>
          <w:p w14:paraId="4E73AFEA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Đồ Sơn</w:t>
            </w:r>
          </w:p>
        </w:tc>
        <w:tc>
          <w:tcPr>
            <w:tcW w:w="1647" w:type="dxa"/>
            <w:vAlign w:val="center"/>
          </w:tcPr>
          <w:p w14:paraId="473084AA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Đồ Sơn</w:t>
            </w:r>
          </w:p>
        </w:tc>
        <w:tc>
          <w:tcPr>
            <w:tcW w:w="1683" w:type="dxa"/>
            <w:vMerge w:val="restart"/>
            <w:vAlign w:val="center"/>
          </w:tcPr>
          <w:p w14:paraId="2B5E53BD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PT An Lão</w:t>
            </w:r>
          </w:p>
        </w:tc>
      </w:tr>
      <w:tr w:rsidR="00B352D3" w:rsidRPr="0082695D" w14:paraId="16B94EE6" w14:textId="77777777" w:rsidTr="00252D3E">
        <w:tc>
          <w:tcPr>
            <w:tcW w:w="605" w:type="dxa"/>
          </w:tcPr>
          <w:p w14:paraId="2E6CBB4B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53" w:type="dxa"/>
            <w:vMerge/>
            <w:vAlign w:val="center"/>
          </w:tcPr>
          <w:p w14:paraId="1C59EA70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40839B63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Trần Minh Sơn</w:t>
            </w:r>
          </w:p>
        </w:tc>
        <w:tc>
          <w:tcPr>
            <w:tcW w:w="2640" w:type="dxa"/>
            <w:vAlign w:val="center"/>
          </w:tcPr>
          <w:p w14:paraId="13ECF07F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An Lão</w:t>
            </w:r>
          </w:p>
        </w:tc>
        <w:tc>
          <w:tcPr>
            <w:tcW w:w="1647" w:type="dxa"/>
            <w:vAlign w:val="center"/>
          </w:tcPr>
          <w:p w14:paraId="03D2EF37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vAlign w:val="center"/>
          </w:tcPr>
          <w:p w14:paraId="4E2FB180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4BB60629" w14:textId="77777777" w:rsidTr="00252D3E">
        <w:tc>
          <w:tcPr>
            <w:tcW w:w="605" w:type="dxa"/>
          </w:tcPr>
          <w:p w14:paraId="5E148766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53" w:type="dxa"/>
            <w:vMerge/>
            <w:vAlign w:val="center"/>
          </w:tcPr>
          <w:p w14:paraId="549B3696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6189ECDC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ô Thị ThuHà</w:t>
            </w:r>
          </w:p>
        </w:tc>
        <w:tc>
          <w:tcPr>
            <w:tcW w:w="2640" w:type="dxa"/>
            <w:vAlign w:val="center"/>
          </w:tcPr>
          <w:p w14:paraId="0350A1FF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ân Trào</w:t>
            </w:r>
          </w:p>
        </w:tc>
        <w:tc>
          <w:tcPr>
            <w:tcW w:w="1647" w:type="dxa"/>
            <w:vAlign w:val="center"/>
          </w:tcPr>
          <w:p w14:paraId="47636098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vAlign w:val="center"/>
          </w:tcPr>
          <w:p w14:paraId="4A7D8076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1BF9C7DF" w14:textId="77777777" w:rsidTr="00252D3E">
        <w:tc>
          <w:tcPr>
            <w:tcW w:w="605" w:type="dxa"/>
            <w:tcBorders>
              <w:bottom w:val="single" w:sz="4" w:space="0" w:color="auto"/>
            </w:tcBorders>
          </w:tcPr>
          <w:p w14:paraId="21171DD3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0EDFF3B5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4095283E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Đinh ThịHoài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3535A2EC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ân Trào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5B80DC0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14:paraId="60F46CAB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02DE4DD2" w14:textId="77777777" w:rsidTr="00252D3E">
        <w:tc>
          <w:tcPr>
            <w:tcW w:w="605" w:type="dxa"/>
            <w:shd w:val="clear" w:color="auto" w:fill="FDE9D9" w:themeFill="accent6" w:themeFillTint="33"/>
          </w:tcPr>
          <w:p w14:paraId="5875712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2C81E4E4" w14:textId="5FCCB7BA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5</w:t>
            </w:r>
          </w:p>
          <w:p w14:paraId="0E36D9DF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2)</w:t>
            </w: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950E7B9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ị Thúy Anh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5FD6886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A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443B122F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29357535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Đồng Hòa</w:t>
            </w:r>
          </w:p>
        </w:tc>
      </w:tr>
      <w:tr w:rsidR="00B352D3" w:rsidRPr="0082695D" w14:paraId="44F2A2E3" w14:textId="77777777" w:rsidTr="00252D3E">
        <w:tc>
          <w:tcPr>
            <w:tcW w:w="605" w:type="dxa"/>
            <w:shd w:val="clear" w:color="auto" w:fill="FDE9D9" w:themeFill="accent6" w:themeFillTint="33"/>
          </w:tcPr>
          <w:p w14:paraId="255C236B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AC78734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339AC3BD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inh Thị Lan Hươ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5353E813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A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54FB068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3D35686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2E8ECDDF" w14:textId="77777777" w:rsidTr="00252D3E">
        <w:tc>
          <w:tcPr>
            <w:tcW w:w="605" w:type="dxa"/>
            <w:shd w:val="clear" w:color="auto" w:fill="FDE9D9" w:themeFill="accent6" w:themeFillTint="33"/>
          </w:tcPr>
          <w:p w14:paraId="2B5FC126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13818AC0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BB4A736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Trần Thị Ngọc Diệp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0C7FBD0E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A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1B846E12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27F73EB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0AED5C74" w14:textId="77777777" w:rsidTr="00252D3E">
        <w:tc>
          <w:tcPr>
            <w:tcW w:w="605" w:type="dxa"/>
            <w:shd w:val="clear" w:color="auto" w:fill="FDE9D9" w:themeFill="accent6" w:themeFillTint="33"/>
          </w:tcPr>
          <w:p w14:paraId="377CB323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45F1185C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4D4068AC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Bùi Thị Hồng Gấm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3AFC73DD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A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01F5B5EA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A50703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1A3ED852" w14:textId="77777777" w:rsidTr="00252D3E">
        <w:tc>
          <w:tcPr>
            <w:tcW w:w="605" w:type="dxa"/>
            <w:shd w:val="clear" w:color="auto" w:fill="FDE9D9" w:themeFill="accent6" w:themeFillTint="33"/>
          </w:tcPr>
          <w:p w14:paraId="4F00854A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20635BB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23483C93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 xml:space="preserve">Phạm Thị Kim Thoa 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25488DA0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Đồng Hòa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6B6DEBC5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72FACAB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0775967E" w14:textId="77777777" w:rsidTr="00252D3E">
        <w:tc>
          <w:tcPr>
            <w:tcW w:w="605" w:type="dxa"/>
            <w:shd w:val="clear" w:color="auto" w:fill="FDE9D9" w:themeFill="accent6" w:themeFillTint="33"/>
          </w:tcPr>
          <w:p w14:paraId="77FD8A8B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4B8DEA5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53424C5D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Mai Thị Hạnh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31785F4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Đồng Hòa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71EB27C9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65624ECA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226F4BF1" w14:textId="77777777" w:rsidTr="00252D3E">
        <w:tc>
          <w:tcPr>
            <w:tcW w:w="605" w:type="dxa"/>
            <w:shd w:val="clear" w:color="auto" w:fill="FDE9D9" w:themeFill="accent6" w:themeFillTint="33"/>
          </w:tcPr>
          <w:p w14:paraId="451B23F5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3D3F5315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416327BE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Hoàng Kim Phượ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13F8791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Đồng Hòa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3E49613C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20240F65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262446FD" w14:textId="77777777" w:rsidTr="00252D3E">
        <w:tc>
          <w:tcPr>
            <w:tcW w:w="605" w:type="dxa"/>
          </w:tcPr>
          <w:p w14:paraId="22C12383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53" w:type="dxa"/>
            <w:vMerge w:val="restart"/>
            <w:vAlign w:val="center"/>
          </w:tcPr>
          <w:p w14:paraId="667C0C97" w14:textId="6AF1D242" w:rsidR="00C21A4A" w:rsidRPr="004113E2" w:rsidRDefault="00C21A4A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6</w:t>
            </w:r>
          </w:p>
          <w:p w14:paraId="3FFBD8F1" w14:textId="77777777" w:rsidR="00C21A4A" w:rsidRPr="004113E2" w:rsidRDefault="00C21A4A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2)</w:t>
            </w:r>
          </w:p>
        </w:tc>
        <w:tc>
          <w:tcPr>
            <w:tcW w:w="2912" w:type="dxa"/>
            <w:vAlign w:val="bottom"/>
          </w:tcPr>
          <w:p w14:paraId="3BBE7875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uỳ Trang</w:t>
            </w:r>
          </w:p>
        </w:tc>
        <w:tc>
          <w:tcPr>
            <w:tcW w:w="2640" w:type="dxa"/>
          </w:tcPr>
          <w:p w14:paraId="151FF15B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  <w:tc>
          <w:tcPr>
            <w:tcW w:w="1647" w:type="dxa"/>
          </w:tcPr>
          <w:p w14:paraId="057AE32A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 w:val="restart"/>
            <w:vAlign w:val="center"/>
          </w:tcPr>
          <w:p w14:paraId="56697116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</w:tr>
      <w:tr w:rsidR="00C21A4A" w:rsidRPr="0082695D" w14:paraId="10DD1879" w14:textId="77777777" w:rsidTr="00252D3E">
        <w:tc>
          <w:tcPr>
            <w:tcW w:w="605" w:type="dxa"/>
          </w:tcPr>
          <w:p w14:paraId="58C42443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53" w:type="dxa"/>
            <w:vMerge/>
            <w:vAlign w:val="center"/>
          </w:tcPr>
          <w:p w14:paraId="77AFFBB3" w14:textId="77777777" w:rsidR="00C21A4A" w:rsidRPr="004113E2" w:rsidRDefault="00C21A4A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3557E84E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Miền</w:t>
            </w:r>
          </w:p>
        </w:tc>
        <w:tc>
          <w:tcPr>
            <w:tcW w:w="2640" w:type="dxa"/>
          </w:tcPr>
          <w:p w14:paraId="0877CFEE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  <w:tc>
          <w:tcPr>
            <w:tcW w:w="1647" w:type="dxa"/>
          </w:tcPr>
          <w:p w14:paraId="77709DE5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3666627D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2952DEED" w14:textId="77777777" w:rsidTr="00252D3E">
        <w:tc>
          <w:tcPr>
            <w:tcW w:w="605" w:type="dxa"/>
          </w:tcPr>
          <w:p w14:paraId="0D00A33E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3" w:type="dxa"/>
            <w:vMerge/>
            <w:vAlign w:val="center"/>
          </w:tcPr>
          <w:p w14:paraId="6C83275C" w14:textId="77777777" w:rsidR="00C21A4A" w:rsidRPr="004113E2" w:rsidRDefault="00C21A4A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7E89EA35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 xml:space="preserve"> Phạm Thị Lan Anh</w:t>
            </w:r>
          </w:p>
        </w:tc>
        <w:tc>
          <w:tcPr>
            <w:tcW w:w="2640" w:type="dxa"/>
          </w:tcPr>
          <w:p w14:paraId="0BEAE1C7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  <w:tc>
          <w:tcPr>
            <w:tcW w:w="1647" w:type="dxa"/>
          </w:tcPr>
          <w:p w14:paraId="4CE43FC5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6B6F5669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712BB401" w14:textId="77777777" w:rsidTr="00252D3E">
        <w:tc>
          <w:tcPr>
            <w:tcW w:w="605" w:type="dxa"/>
          </w:tcPr>
          <w:p w14:paraId="6B3EE969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53" w:type="dxa"/>
            <w:vMerge/>
            <w:vAlign w:val="center"/>
          </w:tcPr>
          <w:p w14:paraId="678D4DA3" w14:textId="77777777" w:rsidR="00C21A4A" w:rsidRPr="004113E2" w:rsidRDefault="00C21A4A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32E86705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Trương Thị Nguyệt</w:t>
            </w:r>
          </w:p>
        </w:tc>
        <w:tc>
          <w:tcPr>
            <w:tcW w:w="2640" w:type="dxa"/>
          </w:tcPr>
          <w:p w14:paraId="18C4E783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  <w:tc>
          <w:tcPr>
            <w:tcW w:w="1647" w:type="dxa"/>
          </w:tcPr>
          <w:p w14:paraId="54F24503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6D4E554F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17126F6B" w14:textId="77777777" w:rsidTr="00252D3E">
        <w:tc>
          <w:tcPr>
            <w:tcW w:w="605" w:type="dxa"/>
          </w:tcPr>
          <w:p w14:paraId="34A57164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53" w:type="dxa"/>
            <w:vMerge/>
            <w:vAlign w:val="center"/>
          </w:tcPr>
          <w:p w14:paraId="49FBD9E0" w14:textId="77777777" w:rsidR="00C21A4A" w:rsidRPr="004113E2" w:rsidRDefault="00C21A4A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5DE24A54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Trần Thị Vang</w:t>
            </w:r>
          </w:p>
        </w:tc>
        <w:tc>
          <w:tcPr>
            <w:tcW w:w="2640" w:type="dxa"/>
          </w:tcPr>
          <w:p w14:paraId="4D4A5E31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  <w:tc>
          <w:tcPr>
            <w:tcW w:w="1647" w:type="dxa"/>
          </w:tcPr>
          <w:p w14:paraId="390C6A4C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2C56C00D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41046222" w14:textId="77777777" w:rsidTr="00252D3E">
        <w:tc>
          <w:tcPr>
            <w:tcW w:w="605" w:type="dxa"/>
          </w:tcPr>
          <w:p w14:paraId="3949144B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53" w:type="dxa"/>
            <w:vMerge/>
            <w:vAlign w:val="center"/>
          </w:tcPr>
          <w:p w14:paraId="439C5278" w14:textId="77777777" w:rsidR="00C21A4A" w:rsidRPr="004113E2" w:rsidRDefault="00C21A4A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</w:tcPr>
          <w:p w14:paraId="5F149B89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Bình</w:t>
            </w:r>
          </w:p>
        </w:tc>
        <w:tc>
          <w:tcPr>
            <w:tcW w:w="2640" w:type="dxa"/>
          </w:tcPr>
          <w:p w14:paraId="349FBDB9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Nguyễn Đức Cảnh</w:t>
            </w:r>
          </w:p>
        </w:tc>
        <w:tc>
          <w:tcPr>
            <w:tcW w:w="1647" w:type="dxa"/>
          </w:tcPr>
          <w:p w14:paraId="6F3E2BB6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3F1FC63A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3380A6E6" w14:textId="77777777" w:rsidTr="00252D3E">
        <w:tc>
          <w:tcPr>
            <w:tcW w:w="605" w:type="dxa"/>
          </w:tcPr>
          <w:p w14:paraId="60357BA1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53" w:type="dxa"/>
            <w:vMerge/>
            <w:vAlign w:val="center"/>
          </w:tcPr>
          <w:p w14:paraId="7ED4C20D" w14:textId="77777777" w:rsidR="00C21A4A" w:rsidRPr="004113E2" w:rsidRDefault="00C21A4A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</w:tcPr>
          <w:p w14:paraId="43256283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Thúy</w:t>
            </w:r>
          </w:p>
        </w:tc>
        <w:tc>
          <w:tcPr>
            <w:tcW w:w="2640" w:type="dxa"/>
          </w:tcPr>
          <w:p w14:paraId="0C4103C0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 xml:space="preserve">THPT Nguyễn Đức </w:t>
            </w: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ảnh</w:t>
            </w:r>
          </w:p>
        </w:tc>
        <w:tc>
          <w:tcPr>
            <w:tcW w:w="1647" w:type="dxa"/>
          </w:tcPr>
          <w:p w14:paraId="35398D28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7BE8F80B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770CE3F5" w14:textId="77777777" w:rsidTr="00252D3E">
        <w:tc>
          <w:tcPr>
            <w:tcW w:w="605" w:type="dxa"/>
          </w:tcPr>
          <w:p w14:paraId="74E295D7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953" w:type="dxa"/>
            <w:vMerge/>
            <w:vAlign w:val="center"/>
          </w:tcPr>
          <w:p w14:paraId="339B600D" w14:textId="77777777" w:rsidR="00C21A4A" w:rsidRPr="004113E2" w:rsidRDefault="00C21A4A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</w:tcPr>
          <w:p w14:paraId="6AC0B1CE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Thanh Huyền</w:t>
            </w:r>
          </w:p>
        </w:tc>
        <w:tc>
          <w:tcPr>
            <w:tcW w:w="2640" w:type="dxa"/>
          </w:tcPr>
          <w:p w14:paraId="7D7218EE" w14:textId="77777777" w:rsidR="00C21A4A" w:rsidRPr="004113E2" w:rsidRDefault="00C21A4A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ụy Hương</w:t>
            </w:r>
          </w:p>
        </w:tc>
        <w:tc>
          <w:tcPr>
            <w:tcW w:w="1647" w:type="dxa"/>
          </w:tcPr>
          <w:p w14:paraId="1D334E49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544F08AE" w14:textId="77777777" w:rsidR="00C21A4A" w:rsidRPr="004113E2" w:rsidRDefault="00C21A4A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66DFD280" w14:textId="77777777" w:rsidTr="00252D3E"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27609E8F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40AF8F11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Nhóm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2A106514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Họ và tên giáo viên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52028B4D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Công tác tại trường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6A6FD69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Quận/Huyện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F548954" w14:textId="77777777" w:rsidR="00B352D3" w:rsidRPr="00AC757F" w:rsidRDefault="00B352D3" w:rsidP="00252D3E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757F">
              <w:rPr>
                <w:rFonts w:ascii="Times New Roman" w:hAnsi="Times New Roman"/>
                <w:b/>
                <w:sz w:val="26"/>
                <w:szCs w:val="26"/>
              </w:rPr>
              <w:t xml:space="preserve">Địa điểm </w:t>
            </w:r>
          </w:p>
          <w:p w14:paraId="3925095F" w14:textId="77777777" w:rsidR="00B352D3" w:rsidRPr="00AC757F" w:rsidRDefault="00B352D3" w:rsidP="00252D3E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757F">
              <w:rPr>
                <w:rFonts w:ascii="Times New Roman" w:hAnsi="Times New Roman"/>
                <w:b/>
                <w:sz w:val="26"/>
                <w:szCs w:val="26"/>
              </w:rPr>
              <w:t>thực địa</w:t>
            </w:r>
          </w:p>
          <w:p w14:paraId="5CE561A5" w14:textId="77777777" w:rsidR="00B352D3" w:rsidRPr="0082695D" w:rsidRDefault="00B352D3" w:rsidP="00252D3E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757F">
              <w:rPr>
                <w:rFonts w:ascii="Times New Roman" w:hAnsi="Times New Roman"/>
                <w:b/>
                <w:sz w:val="26"/>
                <w:szCs w:val="26"/>
              </w:rPr>
              <w:t>(Trường)</w:t>
            </w:r>
          </w:p>
        </w:tc>
      </w:tr>
      <w:tr w:rsidR="00B352D3" w:rsidRPr="0082695D" w14:paraId="3F1BA2D7" w14:textId="77777777" w:rsidTr="00252D3E">
        <w:tc>
          <w:tcPr>
            <w:tcW w:w="605" w:type="dxa"/>
            <w:tcBorders>
              <w:bottom w:val="single" w:sz="4" w:space="0" w:color="auto"/>
            </w:tcBorders>
          </w:tcPr>
          <w:p w14:paraId="44922BA9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36A1BD66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75EBC513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Bùi Thị Thơm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0F44DA1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ụy Hương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675310B2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78B47C90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66C65EAA" w14:textId="77777777" w:rsidTr="00252D3E">
        <w:tc>
          <w:tcPr>
            <w:tcW w:w="605" w:type="dxa"/>
            <w:shd w:val="clear" w:color="auto" w:fill="FDE9D9" w:themeFill="accent6" w:themeFillTint="33"/>
          </w:tcPr>
          <w:p w14:paraId="2242D5C5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790F9ADD" w14:textId="04DCBB34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7</w:t>
            </w:r>
          </w:p>
          <w:p w14:paraId="66B5083E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2)</w:t>
            </w: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4A0A2B62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u Hằ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032F27EC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rần Nguyên Hã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431B29A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0418D55E" w14:textId="77777777" w:rsidR="00B352D3" w:rsidRPr="004113E2" w:rsidRDefault="00B352D3" w:rsidP="00252D3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</w:t>
            </w:r>
          </w:p>
          <w:p w14:paraId="47BE336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rần Nguyên Hãn</w:t>
            </w:r>
          </w:p>
        </w:tc>
      </w:tr>
      <w:tr w:rsidR="00B352D3" w:rsidRPr="0082695D" w14:paraId="54AF9965" w14:textId="77777777" w:rsidTr="00252D3E">
        <w:tc>
          <w:tcPr>
            <w:tcW w:w="605" w:type="dxa"/>
            <w:shd w:val="clear" w:color="auto" w:fill="FDE9D9" w:themeFill="accent6" w:themeFillTint="33"/>
          </w:tcPr>
          <w:p w14:paraId="632A89B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71F1B872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13DE97E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 xml:space="preserve">Đoàn Thị Hoa Quỳnh 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1F337F2F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rần Nguyên Hã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15A303F2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BA3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29DB1489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69474F41" w14:textId="77777777" w:rsidTr="00252D3E">
        <w:tc>
          <w:tcPr>
            <w:tcW w:w="605" w:type="dxa"/>
            <w:shd w:val="clear" w:color="auto" w:fill="FDE9D9" w:themeFill="accent6" w:themeFillTint="33"/>
          </w:tcPr>
          <w:p w14:paraId="6F9C986C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590542E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CFA46BE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úy Trinh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5878E5A7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rần Nguyên Hã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310F109C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BA3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29FCFB7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414852D2" w14:textId="77777777" w:rsidTr="00252D3E">
        <w:tc>
          <w:tcPr>
            <w:tcW w:w="605" w:type="dxa"/>
            <w:shd w:val="clear" w:color="auto" w:fill="FDE9D9" w:themeFill="accent6" w:themeFillTint="33"/>
          </w:tcPr>
          <w:p w14:paraId="6FB860B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0F62CF68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5CBB7F8D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Quách Thị Kim Liên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20193BF6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rần Nguyên Hã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031E09E3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BA3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326E01D0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5AE3F844" w14:textId="77777777" w:rsidTr="00252D3E">
        <w:tc>
          <w:tcPr>
            <w:tcW w:w="605" w:type="dxa"/>
            <w:shd w:val="clear" w:color="auto" w:fill="FDE9D9" w:themeFill="accent6" w:themeFillTint="33"/>
          </w:tcPr>
          <w:p w14:paraId="0E9E0CFF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06549C8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28CC71DF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ặng Thị Việt Hoa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6394749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hái Phiê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1E709C1B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Ngô Quyề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6121707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71A09CC0" w14:textId="77777777" w:rsidTr="00252D3E">
        <w:tc>
          <w:tcPr>
            <w:tcW w:w="605" w:type="dxa"/>
            <w:shd w:val="clear" w:color="auto" w:fill="FDE9D9" w:themeFill="accent6" w:themeFillTint="33"/>
          </w:tcPr>
          <w:p w14:paraId="76B838A5" w14:textId="77777777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1461FA05" w14:textId="77777777" w:rsidR="00B352D3" w:rsidRPr="004113E2" w:rsidRDefault="00B352D3" w:rsidP="00B352D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0DC150D6" w14:textId="77777777" w:rsidR="00B352D3" w:rsidRPr="004113E2" w:rsidRDefault="00B352D3" w:rsidP="00B352D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ỗ Thị Hồng Hà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C46CC00" w14:textId="77777777" w:rsidR="00B352D3" w:rsidRPr="004113E2" w:rsidRDefault="00B352D3" w:rsidP="00B352D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hái Phiê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530D06EC" w14:textId="7BBAA2FE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905">
              <w:rPr>
                <w:rFonts w:ascii="Times New Roman" w:hAnsi="Times New Roman"/>
                <w:bCs/>
                <w:sz w:val="24"/>
                <w:szCs w:val="24"/>
              </w:rPr>
              <w:t>Ngô Quyề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35CF6D4B" w14:textId="77777777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1BF26CD0" w14:textId="77777777" w:rsidTr="00252D3E">
        <w:tc>
          <w:tcPr>
            <w:tcW w:w="605" w:type="dxa"/>
            <w:shd w:val="clear" w:color="auto" w:fill="FDE9D9" w:themeFill="accent6" w:themeFillTint="33"/>
          </w:tcPr>
          <w:p w14:paraId="39AA6F08" w14:textId="77777777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A72545B" w14:textId="77777777" w:rsidR="00B352D3" w:rsidRPr="004113E2" w:rsidRDefault="00B352D3" w:rsidP="00B352D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F1B07B7" w14:textId="77777777" w:rsidR="00B352D3" w:rsidRPr="004113E2" w:rsidRDefault="00B352D3" w:rsidP="00B352D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Ngọc Thạch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7B03DD74" w14:textId="77777777" w:rsidR="00B352D3" w:rsidRPr="004113E2" w:rsidRDefault="00B352D3" w:rsidP="00B352D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hái Phiê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5E53B395" w14:textId="5C1E33DD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905">
              <w:rPr>
                <w:rFonts w:ascii="Times New Roman" w:hAnsi="Times New Roman"/>
                <w:bCs/>
                <w:sz w:val="24"/>
                <w:szCs w:val="24"/>
              </w:rPr>
              <w:t>Ngô Quyề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C1D527D" w14:textId="77777777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1F65FC74" w14:textId="77777777" w:rsidTr="00252D3E">
        <w:tc>
          <w:tcPr>
            <w:tcW w:w="605" w:type="dxa"/>
          </w:tcPr>
          <w:p w14:paraId="3E453484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53" w:type="dxa"/>
            <w:vMerge w:val="restart"/>
            <w:vAlign w:val="center"/>
          </w:tcPr>
          <w:p w14:paraId="7FFC7455" w14:textId="4B02C546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8</w:t>
            </w:r>
          </w:p>
          <w:p w14:paraId="1307CC8E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2)</w:t>
            </w:r>
          </w:p>
        </w:tc>
        <w:tc>
          <w:tcPr>
            <w:tcW w:w="2912" w:type="dxa"/>
            <w:vAlign w:val="bottom"/>
          </w:tcPr>
          <w:p w14:paraId="2D3F17D0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ị Tươi</w:t>
            </w:r>
          </w:p>
        </w:tc>
        <w:tc>
          <w:tcPr>
            <w:tcW w:w="2640" w:type="dxa"/>
          </w:tcPr>
          <w:p w14:paraId="68815130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Chân</w:t>
            </w:r>
          </w:p>
        </w:tc>
        <w:tc>
          <w:tcPr>
            <w:tcW w:w="1647" w:type="dxa"/>
          </w:tcPr>
          <w:p w14:paraId="44149B58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 w:val="restart"/>
            <w:vAlign w:val="center"/>
          </w:tcPr>
          <w:p w14:paraId="659850F0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Chân</w:t>
            </w:r>
          </w:p>
        </w:tc>
      </w:tr>
      <w:tr w:rsidR="00B352D3" w:rsidRPr="0082695D" w14:paraId="50A605E9" w14:textId="77777777" w:rsidTr="00252D3E">
        <w:tc>
          <w:tcPr>
            <w:tcW w:w="605" w:type="dxa"/>
          </w:tcPr>
          <w:p w14:paraId="2692ABE2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53" w:type="dxa"/>
            <w:vMerge/>
            <w:vAlign w:val="center"/>
          </w:tcPr>
          <w:p w14:paraId="63D8CA5A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0ED7C2F4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Trần Thị Phương Liên</w:t>
            </w:r>
          </w:p>
        </w:tc>
        <w:tc>
          <w:tcPr>
            <w:tcW w:w="2640" w:type="dxa"/>
          </w:tcPr>
          <w:p w14:paraId="065EBF78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Chân</w:t>
            </w:r>
          </w:p>
        </w:tc>
        <w:tc>
          <w:tcPr>
            <w:tcW w:w="1647" w:type="dxa"/>
          </w:tcPr>
          <w:p w14:paraId="7BE4143D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ECE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vAlign w:val="center"/>
          </w:tcPr>
          <w:p w14:paraId="77E96A75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43866E54" w14:textId="77777777" w:rsidTr="00252D3E">
        <w:tc>
          <w:tcPr>
            <w:tcW w:w="605" w:type="dxa"/>
          </w:tcPr>
          <w:p w14:paraId="0C3D9BC8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53" w:type="dxa"/>
            <w:vMerge/>
            <w:vAlign w:val="center"/>
          </w:tcPr>
          <w:p w14:paraId="328DFCDB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0C2A360D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 Hằng</w:t>
            </w:r>
          </w:p>
        </w:tc>
        <w:tc>
          <w:tcPr>
            <w:tcW w:w="2640" w:type="dxa"/>
          </w:tcPr>
          <w:p w14:paraId="4A68580E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Chân</w:t>
            </w:r>
          </w:p>
        </w:tc>
        <w:tc>
          <w:tcPr>
            <w:tcW w:w="1647" w:type="dxa"/>
          </w:tcPr>
          <w:p w14:paraId="2006E7EE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ECE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vAlign w:val="center"/>
          </w:tcPr>
          <w:p w14:paraId="43FC5CF1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6192CF61" w14:textId="77777777" w:rsidTr="00252D3E">
        <w:tc>
          <w:tcPr>
            <w:tcW w:w="605" w:type="dxa"/>
            <w:tcBorders>
              <w:bottom w:val="single" w:sz="4" w:space="0" w:color="auto"/>
            </w:tcBorders>
          </w:tcPr>
          <w:p w14:paraId="1743721F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117DCE6E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bottom"/>
          </w:tcPr>
          <w:p w14:paraId="22650A29" w14:textId="7AA161B4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 xml:space="preserve">Vũ Thị Oanh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19438337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Chân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E0D90EC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ECE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14:paraId="797D938F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4B99CCBC" w14:textId="77777777" w:rsidTr="00252D3E">
        <w:tc>
          <w:tcPr>
            <w:tcW w:w="605" w:type="dxa"/>
            <w:shd w:val="clear" w:color="auto" w:fill="FDE9D9" w:themeFill="accent6" w:themeFillTint="33"/>
          </w:tcPr>
          <w:p w14:paraId="582AB4F2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796C99A7" w14:textId="55B789A0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9</w:t>
            </w:r>
          </w:p>
          <w:p w14:paraId="564F9187" w14:textId="77777777" w:rsidR="00B352D3" w:rsidRPr="004113E2" w:rsidRDefault="00B352D3" w:rsidP="00252D3E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3)</w:t>
            </w: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458EDD9B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Nhuyn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14D85CED" w14:textId="77777777" w:rsidR="00B352D3" w:rsidRPr="004113E2" w:rsidRDefault="00B352D3" w:rsidP="00252D3E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Hùng Thắ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4B71ACDD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63018009" w14:textId="77777777" w:rsidR="00B352D3" w:rsidRPr="004113E2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iên Lãng</w:t>
            </w:r>
          </w:p>
        </w:tc>
      </w:tr>
      <w:tr w:rsidR="00266FB3" w:rsidRPr="0082695D" w14:paraId="4CC28667" w14:textId="77777777" w:rsidTr="00252D3E">
        <w:tc>
          <w:tcPr>
            <w:tcW w:w="605" w:type="dxa"/>
            <w:shd w:val="clear" w:color="auto" w:fill="FDE9D9" w:themeFill="accent6" w:themeFillTint="33"/>
          </w:tcPr>
          <w:p w14:paraId="66501E9D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2AB35077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3C22C07E" w14:textId="2D1A0B0C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Lại Tiến Dũ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1C3F84C2" w14:textId="5B268B59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Hùng Thắ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4BD4B7EE" w14:textId="70BCB3D0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09D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3AA0FACE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604323A1" w14:textId="77777777" w:rsidTr="00252D3E">
        <w:tc>
          <w:tcPr>
            <w:tcW w:w="605" w:type="dxa"/>
            <w:shd w:val="clear" w:color="auto" w:fill="FDE9D9" w:themeFill="accent6" w:themeFillTint="33"/>
          </w:tcPr>
          <w:p w14:paraId="5DAB07E4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055A93F1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7EEA3D6B" w14:textId="124B34A4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Vũ Thị Thu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7B432CE6" w14:textId="6A2F37A4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Hùng Thắ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5B1E7DA5" w14:textId="30767408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09D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3BC71A27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53405EF4" w14:textId="77777777" w:rsidTr="00252D3E">
        <w:tc>
          <w:tcPr>
            <w:tcW w:w="605" w:type="dxa"/>
            <w:shd w:val="clear" w:color="auto" w:fill="FDE9D9" w:themeFill="accent6" w:themeFillTint="33"/>
          </w:tcPr>
          <w:p w14:paraId="0ABAD30C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3C3F3AFE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0C6EEA0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úy Ngân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ABD4D7C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iên Lã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5B527453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09D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05456BAC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5F916D6F" w14:textId="77777777" w:rsidTr="00252D3E">
        <w:tc>
          <w:tcPr>
            <w:tcW w:w="605" w:type="dxa"/>
            <w:shd w:val="clear" w:color="auto" w:fill="FDE9D9" w:themeFill="accent6" w:themeFillTint="33"/>
          </w:tcPr>
          <w:p w14:paraId="67879CB1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8931B46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1E8A38A1" w14:textId="5C01B433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Nhu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37AB370E" w14:textId="486AE42A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Nguyễn Khuyế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3E6BE143" w14:textId="47BFFEB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537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BADA4A0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055DB55B" w14:textId="77777777" w:rsidTr="00252D3E">
        <w:tc>
          <w:tcPr>
            <w:tcW w:w="605" w:type="dxa"/>
            <w:shd w:val="clear" w:color="auto" w:fill="FDE9D9" w:themeFill="accent6" w:themeFillTint="33"/>
          </w:tcPr>
          <w:p w14:paraId="692016F6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0F1DBAD4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02951A3B" w14:textId="2B9B9C0E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Kim Oanh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2D1BFA4A" w14:textId="0BBE9C4E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Nguyễn Khuyế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255DACD9" w14:textId="2A7F204C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537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15BCC1A6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7FEA8758" w14:textId="77777777" w:rsidTr="00252D3E">
        <w:tc>
          <w:tcPr>
            <w:tcW w:w="605" w:type="dxa"/>
          </w:tcPr>
          <w:p w14:paraId="77031270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53" w:type="dxa"/>
            <w:vMerge w:val="restart"/>
            <w:vAlign w:val="center"/>
          </w:tcPr>
          <w:p w14:paraId="4BE73D3C" w14:textId="7399E819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10</w:t>
            </w:r>
          </w:p>
          <w:p w14:paraId="01250C07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3)</w:t>
            </w:r>
          </w:p>
        </w:tc>
        <w:tc>
          <w:tcPr>
            <w:tcW w:w="2912" w:type="dxa"/>
            <w:vAlign w:val="bottom"/>
          </w:tcPr>
          <w:p w14:paraId="054B2B3C" w14:textId="2671834E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Hương</w:t>
            </w:r>
          </w:p>
        </w:tc>
        <w:tc>
          <w:tcPr>
            <w:tcW w:w="2640" w:type="dxa"/>
          </w:tcPr>
          <w:p w14:paraId="2FC6433D" w14:textId="6BC70ED1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iên Lãng</w:t>
            </w:r>
          </w:p>
        </w:tc>
        <w:tc>
          <w:tcPr>
            <w:tcW w:w="1647" w:type="dxa"/>
          </w:tcPr>
          <w:p w14:paraId="640E4119" w14:textId="4E904CB4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09D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 w:val="restart"/>
            <w:vAlign w:val="center"/>
          </w:tcPr>
          <w:p w14:paraId="11E45701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iên Lãng</w:t>
            </w:r>
          </w:p>
        </w:tc>
      </w:tr>
      <w:tr w:rsidR="00266FB3" w:rsidRPr="0082695D" w14:paraId="414036F5" w14:textId="77777777" w:rsidTr="00252D3E">
        <w:tc>
          <w:tcPr>
            <w:tcW w:w="605" w:type="dxa"/>
          </w:tcPr>
          <w:p w14:paraId="63572DD5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53" w:type="dxa"/>
            <w:vMerge/>
            <w:vAlign w:val="center"/>
          </w:tcPr>
          <w:p w14:paraId="22862FC1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10E2BDC2" w14:textId="10DB7B12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Hoa</w:t>
            </w:r>
          </w:p>
        </w:tc>
        <w:tc>
          <w:tcPr>
            <w:tcW w:w="2640" w:type="dxa"/>
          </w:tcPr>
          <w:p w14:paraId="65966941" w14:textId="4F0D27AC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iên Lãng</w:t>
            </w:r>
          </w:p>
        </w:tc>
        <w:tc>
          <w:tcPr>
            <w:tcW w:w="1647" w:type="dxa"/>
          </w:tcPr>
          <w:p w14:paraId="5650E224" w14:textId="46B7CBEC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09D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/>
            <w:vAlign w:val="center"/>
          </w:tcPr>
          <w:p w14:paraId="78005EC2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7C49FC72" w14:textId="77777777" w:rsidTr="00252D3E">
        <w:tc>
          <w:tcPr>
            <w:tcW w:w="605" w:type="dxa"/>
          </w:tcPr>
          <w:p w14:paraId="57891FDB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53" w:type="dxa"/>
            <w:vMerge/>
            <w:vAlign w:val="center"/>
          </w:tcPr>
          <w:p w14:paraId="42980002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5C451255" w14:textId="0C0CCDF4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Hậu</w:t>
            </w:r>
          </w:p>
        </w:tc>
        <w:tc>
          <w:tcPr>
            <w:tcW w:w="2640" w:type="dxa"/>
          </w:tcPr>
          <w:p w14:paraId="60DD3D44" w14:textId="6245C6DB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Cộng Hiền</w:t>
            </w:r>
          </w:p>
        </w:tc>
        <w:tc>
          <w:tcPr>
            <w:tcW w:w="1647" w:type="dxa"/>
          </w:tcPr>
          <w:p w14:paraId="2284333F" w14:textId="29EAA8C2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/>
            <w:vAlign w:val="center"/>
          </w:tcPr>
          <w:p w14:paraId="44AEADAF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4A0FD5A5" w14:textId="77777777" w:rsidTr="00252D3E">
        <w:tc>
          <w:tcPr>
            <w:tcW w:w="605" w:type="dxa"/>
          </w:tcPr>
          <w:p w14:paraId="3D669481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53" w:type="dxa"/>
            <w:vMerge/>
            <w:vAlign w:val="center"/>
          </w:tcPr>
          <w:p w14:paraId="235BF2B4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197AB511" w14:textId="52DF8FE1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Thêm</w:t>
            </w:r>
          </w:p>
        </w:tc>
        <w:tc>
          <w:tcPr>
            <w:tcW w:w="2640" w:type="dxa"/>
          </w:tcPr>
          <w:p w14:paraId="13810034" w14:textId="659F8F9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Cộng Hiền</w:t>
            </w:r>
          </w:p>
        </w:tc>
        <w:tc>
          <w:tcPr>
            <w:tcW w:w="1647" w:type="dxa"/>
          </w:tcPr>
          <w:p w14:paraId="56F1991D" w14:textId="3554806D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537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/>
            <w:vAlign w:val="center"/>
          </w:tcPr>
          <w:p w14:paraId="0D8BDFA8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05ABD23B" w14:textId="77777777" w:rsidTr="00252D3E">
        <w:tc>
          <w:tcPr>
            <w:tcW w:w="605" w:type="dxa"/>
          </w:tcPr>
          <w:p w14:paraId="5C83FBD3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53" w:type="dxa"/>
            <w:vMerge/>
            <w:vAlign w:val="center"/>
          </w:tcPr>
          <w:p w14:paraId="4E60A22C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6C3A47A0" w14:textId="364BF181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ô Thị Hiền</w:t>
            </w:r>
          </w:p>
        </w:tc>
        <w:tc>
          <w:tcPr>
            <w:tcW w:w="2640" w:type="dxa"/>
          </w:tcPr>
          <w:p w14:paraId="12DAB692" w14:textId="1A7CB842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Cộng Hiền</w:t>
            </w:r>
          </w:p>
        </w:tc>
        <w:tc>
          <w:tcPr>
            <w:tcW w:w="1647" w:type="dxa"/>
          </w:tcPr>
          <w:p w14:paraId="6B9AB2D0" w14:textId="3DB58003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537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/>
            <w:vAlign w:val="center"/>
          </w:tcPr>
          <w:p w14:paraId="28CAC31C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2AE06AE1" w14:textId="77777777" w:rsidTr="00252D3E">
        <w:tc>
          <w:tcPr>
            <w:tcW w:w="605" w:type="dxa"/>
            <w:tcBorders>
              <w:bottom w:val="single" w:sz="4" w:space="0" w:color="auto"/>
            </w:tcBorders>
          </w:tcPr>
          <w:p w14:paraId="2BACD8BB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210359B9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bottom"/>
          </w:tcPr>
          <w:p w14:paraId="1895D53E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Khổng Thị Yến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4722667E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3E2">
              <w:rPr>
                <w:rFonts w:ascii="Times New Roman" w:eastAsia="Times New Roman" w:hAnsi="Times New Roman"/>
                <w:sz w:val="20"/>
                <w:szCs w:val="20"/>
              </w:rPr>
              <w:t>THPT Nguyễn Bỉnh Khiêm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DC2C7BE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537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14:paraId="047580F2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1A81784C" w14:textId="77777777" w:rsidTr="00252D3E">
        <w:tc>
          <w:tcPr>
            <w:tcW w:w="605" w:type="dxa"/>
            <w:shd w:val="clear" w:color="auto" w:fill="FDE9D9" w:themeFill="accent6" w:themeFillTint="33"/>
          </w:tcPr>
          <w:p w14:paraId="7E70FE98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4FE40AA6" w14:textId="6644E8AE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11</w:t>
            </w:r>
          </w:p>
          <w:p w14:paraId="7A795ED6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3)</w:t>
            </w: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1D384476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Hằ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12A71B24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ủy Sơ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2FC8F75D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4BC688F8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ủy Sơn</w:t>
            </w:r>
          </w:p>
        </w:tc>
      </w:tr>
      <w:tr w:rsidR="00266FB3" w:rsidRPr="0082695D" w14:paraId="270AFC02" w14:textId="77777777" w:rsidTr="00252D3E">
        <w:tc>
          <w:tcPr>
            <w:tcW w:w="605" w:type="dxa"/>
            <w:shd w:val="clear" w:color="auto" w:fill="FDE9D9" w:themeFill="accent6" w:themeFillTint="33"/>
          </w:tcPr>
          <w:p w14:paraId="73F0CC28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77D4FE7C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4133C0E0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Trần Thị Thanh Huyền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797B2584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ủy Sơ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045B387C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3A92A684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21509887" w14:textId="77777777" w:rsidTr="00252D3E">
        <w:tc>
          <w:tcPr>
            <w:tcW w:w="605" w:type="dxa"/>
            <w:shd w:val="clear" w:color="auto" w:fill="FDE9D9" w:themeFill="accent6" w:themeFillTint="33"/>
          </w:tcPr>
          <w:p w14:paraId="6B729B56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26BE1E71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6A2939D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ỗ Thị Thu Phươ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0605E194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ủy Sơ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2AABA1B1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1566BC40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24883DD3" w14:textId="77777777" w:rsidTr="00252D3E">
        <w:tc>
          <w:tcPr>
            <w:tcW w:w="605" w:type="dxa"/>
            <w:shd w:val="clear" w:color="auto" w:fill="FDE9D9" w:themeFill="accent6" w:themeFillTint="33"/>
          </w:tcPr>
          <w:p w14:paraId="2BF82C24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AC22449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34F7021A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Cù Thị Thu Minh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03186369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Bạch Đằ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59AA5CF4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77BCE41E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5774EE88" w14:textId="77777777" w:rsidTr="00252D3E">
        <w:tc>
          <w:tcPr>
            <w:tcW w:w="605" w:type="dxa"/>
            <w:shd w:val="clear" w:color="auto" w:fill="FDE9D9" w:themeFill="accent6" w:themeFillTint="33"/>
          </w:tcPr>
          <w:p w14:paraId="19B882EC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6836536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09CE9B6B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Hải Yến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562D0055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Bạch Đằ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17729A04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228B5CD4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56D6F1D8" w14:textId="77777777" w:rsidTr="00252D3E">
        <w:tc>
          <w:tcPr>
            <w:tcW w:w="605" w:type="dxa"/>
            <w:shd w:val="clear" w:color="auto" w:fill="FDE9D9" w:themeFill="accent6" w:themeFillTint="33"/>
          </w:tcPr>
          <w:p w14:paraId="3BEFB61E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762A6726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53C41D3B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ị Hà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25A2472A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Bạch Đằ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5D90CADB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16C32108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438D709B" w14:textId="77777777" w:rsidTr="00252D3E">
        <w:tc>
          <w:tcPr>
            <w:tcW w:w="605" w:type="dxa"/>
            <w:shd w:val="clear" w:color="auto" w:fill="FDE9D9" w:themeFill="accent6" w:themeFillTint="33"/>
          </w:tcPr>
          <w:p w14:paraId="0F08BF51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DA043B7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852B3A5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Đức Khánh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7C2BDEC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Bạch Đằ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14FCDFAD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41DBAA0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3432AED3" w14:textId="77777777" w:rsidTr="00252D3E">
        <w:tc>
          <w:tcPr>
            <w:tcW w:w="605" w:type="dxa"/>
            <w:shd w:val="clear" w:color="auto" w:fill="FDE9D9" w:themeFill="accent6" w:themeFillTint="33"/>
          </w:tcPr>
          <w:p w14:paraId="2425B40A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578B348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1282AE38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inh Thị Kim Du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3A6264C0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Ích Mộc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6BBFDB63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3A50434D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77D50174" w14:textId="77777777" w:rsidTr="00252D3E">
        <w:tc>
          <w:tcPr>
            <w:tcW w:w="605" w:type="dxa"/>
          </w:tcPr>
          <w:p w14:paraId="1769A3EE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53" w:type="dxa"/>
            <w:vMerge w:val="restart"/>
            <w:vAlign w:val="center"/>
          </w:tcPr>
          <w:p w14:paraId="4AC29BAE" w14:textId="083246CE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TĐGD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12</w:t>
            </w:r>
          </w:p>
          <w:p w14:paraId="26DB4139" w14:textId="77777777" w:rsidR="00266FB3" w:rsidRPr="004113E2" w:rsidRDefault="00266FB3" w:rsidP="00266FB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3)</w:t>
            </w:r>
          </w:p>
        </w:tc>
        <w:tc>
          <w:tcPr>
            <w:tcW w:w="2912" w:type="dxa"/>
            <w:vAlign w:val="bottom"/>
          </w:tcPr>
          <w:p w14:paraId="4461E779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an Thùy Ninh</w:t>
            </w:r>
          </w:p>
        </w:tc>
        <w:tc>
          <w:tcPr>
            <w:tcW w:w="2640" w:type="dxa"/>
          </w:tcPr>
          <w:p w14:paraId="7AF9D689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Phạm Ngũ Lão</w:t>
            </w:r>
          </w:p>
        </w:tc>
        <w:tc>
          <w:tcPr>
            <w:tcW w:w="1647" w:type="dxa"/>
          </w:tcPr>
          <w:p w14:paraId="5DA82DD8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 w:val="restart"/>
            <w:vAlign w:val="center"/>
          </w:tcPr>
          <w:p w14:paraId="17F39CD9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ủy Sơn</w:t>
            </w:r>
          </w:p>
        </w:tc>
      </w:tr>
      <w:tr w:rsidR="00266FB3" w:rsidRPr="0082695D" w14:paraId="06934EE2" w14:textId="77777777" w:rsidTr="00252D3E">
        <w:tc>
          <w:tcPr>
            <w:tcW w:w="605" w:type="dxa"/>
          </w:tcPr>
          <w:p w14:paraId="41A5AA10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53" w:type="dxa"/>
            <w:vMerge/>
            <w:vAlign w:val="center"/>
          </w:tcPr>
          <w:p w14:paraId="0B7A0973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14:paraId="63C927E3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Hồng Ngân</w:t>
            </w:r>
          </w:p>
        </w:tc>
        <w:tc>
          <w:tcPr>
            <w:tcW w:w="2640" w:type="dxa"/>
          </w:tcPr>
          <w:p w14:paraId="370C28A0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Phạm Ngũ Lão</w:t>
            </w:r>
          </w:p>
        </w:tc>
        <w:tc>
          <w:tcPr>
            <w:tcW w:w="1647" w:type="dxa"/>
          </w:tcPr>
          <w:p w14:paraId="687F50F3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9E5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vAlign w:val="center"/>
          </w:tcPr>
          <w:p w14:paraId="77515769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5C29F723" w14:textId="77777777" w:rsidTr="00252D3E">
        <w:tc>
          <w:tcPr>
            <w:tcW w:w="605" w:type="dxa"/>
          </w:tcPr>
          <w:p w14:paraId="5C45F1C4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53" w:type="dxa"/>
            <w:vMerge/>
            <w:vAlign w:val="center"/>
          </w:tcPr>
          <w:p w14:paraId="0258D8DA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14:paraId="2583E536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ỗ Thị Lan</w:t>
            </w:r>
          </w:p>
        </w:tc>
        <w:tc>
          <w:tcPr>
            <w:tcW w:w="2640" w:type="dxa"/>
          </w:tcPr>
          <w:p w14:paraId="4FFCFD12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Phạm Ngũ Lão</w:t>
            </w:r>
          </w:p>
        </w:tc>
        <w:tc>
          <w:tcPr>
            <w:tcW w:w="1647" w:type="dxa"/>
          </w:tcPr>
          <w:p w14:paraId="37856BB7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9E5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vAlign w:val="center"/>
          </w:tcPr>
          <w:p w14:paraId="14820C99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232333DD" w14:textId="77777777" w:rsidTr="00252D3E">
        <w:tc>
          <w:tcPr>
            <w:tcW w:w="605" w:type="dxa"/>
          </w:tcPr>
          <w:p w14:paraId="50FAE456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53" w:type="dxa"/>
            <w:vMerge/>
            <w:vAlign w:val="center"/>
          </w:tcPr>
          <w:p w14:paraId="4416A34A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14:paraId="338324E0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Lê Thị Hợp</w:t>
            </w:r>
          </w:p>
        </w:tc>
        <w:tc>
          <w:tcPr>
            <w:tcW w:w="2640" w:type="dxa"/>
          </w:tcPr>
          <w:p w14:paraId="492A7ACB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ý Thường Kiệt</w:t>
            </w:r>
          </w:p>
        </w:tc>
        <w:tc>
          <w:tcPr>
            <w:tcW w:w="1647" w:type="dxa"/>
          </w:tcPr>
          <w:p w14:paraId="7DB59A47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9E5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vAlign w:val="center"/>
          </w:tcPr>
          <w:p w14:paraId="3AECA282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0B0AEDC6" w14:textId="77777777" w:rsidTr="00252D3E">
        <w:tc>
          <w:tcPr>
            <w:tcW w:w="605" w:type="dxa"/>
          </w:tcPr>
          <w:p w14:paraId="18896893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53" w:type="dxa"/>
            <w:vMerge/>
            <w:vAlign w:val="center"/>
          </w:tcPr>
          <w:p w14:paraId="6A7D8739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14:paraId="6CB97BE8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 Thị Thu Hà</w:t>
            </w:r>
          </w:p>
        </w:tc>
        <w:tc>
          <w:tcPr>
            <w:tcW w:w="2640" w:type="dxa"/>
          </w:tcPr>
          <w:p w14:paraId="22D36A32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ý Thường Kiệt</w:t>
            </w:r>
          </w:p>
        </w:tc>
        <w:tc>
          <w:tcPr>
            <w:tcW w:w="1647" w:type="dxa"/>
          </w:tcPr>
          <w:p w14:paraId="239DBDD5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9E5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vAlign w:val="center"/>
          </w:tcPr>
          <w:p w14:paraId="75885AA9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FB3" w:rsidRPr="0082695D" w14:paraId="33ADCC91" w14:textId="77777777" w:rsidTr="00252D3E">
        <w:tc>
          <w:tcPr>
            <w:tcW w:w="605" w:type="dxa"/>
          </w:tcPr>
          <w:p w14:paraId="3D507974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53" w:type="dxa"/>
            <w:vMerge/>
            <w:vAlign w:val="center"/>
          </w:tcPr>
          <w:p w14:paraId="53503DA4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14:paraId="4859A900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ị Dung</w:t>
            </w:r>
          </w:p>
        </w:tc>
        <w:tc>
          <w:tcPr>
            <w:tcW w:w="2640" w:type="dxa"/>
          </w:tcPr>
          <w:p w14:paraId="32B53879" w14:textId="77777777" w:rsidR="00266FB3" w:rsidRPr="004113E2" w:rsidRDefault="00266FB3" w:rsidP="00266FB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ý Thường Kiệt</w:t>
            </w:r>
          </w:p>
        </w:tc>
        <w:tc>
          <w:tcPr>
            <w:tcW w:w="1647" w:type="dxa"/>
          </w:tcPr>
          <w:p w14:paraId="6D443AC4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9E5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vAlign w:val="center"/>
          </w:tcPr>
          <w:p w14:paraId="6D8F75F9" w14:textId="77777777" w:rsidR="00266FB3" w:rsidRPr="004113E2" w:rsidRDefault="00266FB3" w:rsidP="00266FB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D8D9AF0" w14:textId="77777777" w:rsidR="00B352D3" w:rsidRPr="00AC757F" w:rsidRDefault="00B352D3" w:rsidP="00B352D3">
      <w:pPr>
        <w:jc w:val="both"/>
        <w:rPr>
          <w:rFonts w:ascii="Times New Roman" w:hAnsi="Times New Roman"/>
          <w:b/>
          <w:sz w:val="10"/>
          <w:szCs w:val="10"/>
        </w:rPr>
      </w:pPr>
    </w:p>
    <w:p w14:paraId="2C7DAEDF" w14:textId="77777777" w:rsidR="00B352D3" w:rsidRPr="00EB02B2" w:rsidRDefault="00B352D3" w:rsidP="00B352D3">
      <w:pPr>
        <w:jc w:val="both"/>
        <w:rPr>
          <w:rFonts w:ascii="Times New Roman" w:hAnsi="Times New Roman"/>
          <w:i/>
          <w:sz w:val="24"/>
          <w:szCs w:val="24"/>
        </w:rPr>
      </w:pPr>
      <w:r w:rsidRPr="00AC757F">
        <w:rPr>
          <w:rFonts w:ascii="Times New Roman" w:hAnsi="Times New Roman"/>
          <w:bCs/>
          <w:i/>
          <w:iCs/>
          <w:sz w:val="26"/>
          <w:szCs w:val="26"/>
        </w:rPr>
        <w:lastRenderedPageBreak/>
        <w:t>Danh sách gồm có 77 giáo viên.</w:t>
      </w:r>
    </w:p>
    <w:p w14:paraId="621B77B6" w14:textId="7C36ADD0" w:rsidR="0082695D" w:rsidRDefault="0082695D" w:rsidP="0082695D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695D">
        <w:rPr>
          <w:rFonts w:ascii="Times New Roman" w:hAnsi="Times New Roman"/>
          <w:b/>
          <w:sz w:val="28"/>
          <w:szCs w:val="28"/>
        </w:rPr>
        <w:t xml:space="preserve">DANH SÁCH </w:t>
      </w:r>
      <w:r w:rsidR="00AC757F">
        <w:rPr>
          <w:rFonts w:ascii="Times New Roman" w:hAnsi="Times New Roman"/>
          <w:b/>
          <w:sz w:val="28"/>
          <w:szCs w:val="28"/>
        </w:rPr>
        <w:t>12</w:t>
      </w:r>
      <w:r w:rsidRPr="0082695D">
        <w:rPr>
          <w:rFonts w:ascii="Times New Roman" w:hAnsi="Times New Roman"/>
          <w:b/>
          <w:sz w:val="28"/>
          <w:szCs w:val="28"/>
        </w:rPr>
        <w:t xml:space="preserve"> ĐOÀN THỰC ĐỊA</w:t>
      </w:r>
      <w:r w:rsidR="00B352D3">
        <w:rPr>
          <w:rFonts w:ascii="Times New Roman" w:hAnsi="Times New Roman"/>
          <w:b/>
          <w:sz w:val="28"/>
          <w:szCs w:val="28"/>
        </w:rPr>
        <w:t xml:space="preserve"> TỔ CHỨC HOẠT ĐỘNG</w:t>
      </w:r>
    </w:p>
    <w:p w14:paraId="58B711BA" w14:textId="71069158" w:rsidR="00B352D3" w:rsidRDefault="00B16C55" w:rsidP="0082695D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XÂY DỰNG </w:t>
      </w:r>
      <w:r w:rsidR="00B352D3">
        <w:rPr>
          <w:rFonts w:ascii="Times New Roman" w:hAnsi="Times New Roman"/>
          <w:b/>
          <w:sz w:val="28"/>
          <w:szCs w:val="28"/>
        </w:rPr>
        <w:t>MÔI TRƯỜNG NGOẠI NGỮ</w:t>
      </w:r>
    </w:p>
    <w:p w14:paraId="03C1D3F8" w14:textId="71165C45" w:rsidR="0082695D" w:rsidRPr="0082695D" w:rsidRDefault="00AC757F" w:rsidP="00B352D3">
      <w:pPr>
        <w:tabs>
          <w:tab w:val="center" w:pos="6786"/>
          <w:tab w:val="left" w:pos="11295"/>
        </w:tabs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AC757F">
        <w:rPr>
          <w:rFonts w:ascii="Times New Roman" w:hAnsi="Times New Roman"/>
          <w:b/>
          <w:bCs/>
          <w:iCs/>
          <w:sz w:val="26"/>
          <w:szCs w:val="26"/>
        </w:rPr>
        <w:t>Thời gian thực địa: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B352D3">
        <w:rPr>
          <w:rFonts w:ascii="Times New Roman" w:hAnsi="Times New Roman"/>
          <w:b/>
          <w:bCs/>
          <w:iCs/>
          <w:sz w:val="26"/>
          <w:szCs w:val="26"/>
        </w:rPr>
        <w:t>1 ngày trong tuần từ</w:t>
      </w:r>
      <w:r w:rsidR="00FA131F">
        <w:rPr>
          <w:rFonts w:ascii="Times New Roman" w:hAnsi="Times New Roman"/>
          <w:b/>
          <w:bCs/>
          <w:iCs/>
          <w:sz w:val="26"/>
          <w:szCs w:val="26"/>
        </w:rPr>
        <w:t xml:space="preserve"> 14-</w:t>
      </w:r>
      <w:r w:rsidR="00B352D3">
        <w:rPr>
          <w:rFonts w:ascii="Times New Roman" w:hAnsi="Times New Roman"/>
          <w:b/>
          <w:bCs/>
          <w:iCs/>
          <w:sz w:val="26"/>
          <w:szCs w:val="26"/>
        </w:rPr>
        <w:t>16/12/2022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605"/>
        <w:gridCol w:w="953"/>
        <w:gridCol w:w="2912"/>
        <w:gridCol w:w="2640"/>
        <w:gridCol w:w="1647"/>
        <w:gridCol w:w="1683"/>
      </w:tblGrid>
      <w:tr w:rsidR="0098396B" w:rsidRPr="0082695D" w14:paraId="5D2F0C34" w14:textId="77777777" w:rsidTr="00AC757F"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005CECE6" w14:textId="6FBC0C33" w:rsidR="0082695D" w:rsidRPr="0082695D" w:rsidRDefault="0082695D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07F8DE44" w14:textId="62DDA397" w:rsidR="0082695D" w:rsidRPr="0082695D" w:rsidRDefault="0082695D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Nhóm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71739EB5" w14:textId="6D2902CF" w:rsidR="0082695D" w:rsidRPr="0082695D" w:rsidRDefault="0082695D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Họ và tên giáo viên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7B9C8352" w14:textId="6F3FABA7" w:rsidR="0082695D" w:rsidRPr="0082695D" w:rsidRDefault="0082695D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Công tác tại trường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E66E257" w14:textId="169852F6" w:rsidR="0082695D" w:rsidRPr="0082695D" w:rsidRDefault="0082695D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Quận/Huyện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70E0C9E4" w14:textId="77777777" w:rsidR="004F07F4" w:rsidRDefault="0082695D" w:rsidP="004F07F4">
            <w:pPr>
              <w:spacing w:line="240" w:lineRule="exact"/>
              <w:ind w:left="-134" w:right="-104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Đ</w:t>
            </w:r>
            <w:r w:rsidR="004113E2"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ị</w:t>
            </w: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a đi</w:t>
            </w:r>
            <w:r w:rsidR="004113E2"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ể</w:t>
            </w: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m </w:t>
            </w:r>
          </w:p>
          <w:p w14:paraId="3EF674ED" w14:textId="2A21E1D1" w:rsidR="0082695D" w:rsidRPr="004F07F4" w:rsidRDefault="0082695D" w:rsidP="004F07F4">
            <w:pPr>
              <w:spacing w:line="240" w:lineRule="exact"/>
              <w:ind w:left="-134" w:right="-104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hực địa</w:t>
            </w:r>
          </w:p>
          <w:p w14:paraId="0C05FFB2" w14:textId="0819FA2D" w:rsidR="0082695D" w:rsidRPr="0082695D" w:rsidRDefault="0082695D" w:rsidP="00AC757F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(Trường)</w:t>
            </w:r>
          </w:p>
        </w:tc>
      </w:tr>
      <w:tr w:rsidR="004113E2" w:rsidRPr="0082695D" w14:paraId="5E6DF5CA" w14:textId="77777777" w:rsidTr="00AC757F">
        <w:tc>
          <w:tcPr>
            <w:tcW w:w="605" w:type="dxa"/>
            <w:shd w:val="clear" w:color="auto" w:fill="FDE9D9" w:themeFill="accent6" w:themeFillTint="33"/>
            <w:vAlign w:val="center"/>
          </w:tcPr>
          <w:p w14:paraId="70F41E19" w14:textId="4827CF3F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44396989" w14:textId="1C17B101" w:rsidR="004113E2" w:rsidRPr="004113E2" w:rsidRDefault="00B352D3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="004113E2"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1</w:t>
            </w:r>
          </w:p>
          <w:p w14:paraId="6033A4E8" w14:textId="69927B98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1)</w:t>
            </w: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384A53FD" w14:textId="0FAA0D05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Trịnh Thu Hằng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1684E67B" w14:textId="09C236C9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ê Quý Đôn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038AC0CC" w14:textId="7ABC78CF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ải An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7D1309DA" w14:textId="76B8AB64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PT Lê Quý Đôn</w:t>
            </w:r>
          </w:p>
        </w:tc>
      </w:tr>
      <w:tr w:rsidR="004113E2" w:rsidRPr="0082695D" w14:paraId="6512BED3" w14:textId="77777777" w:rsidTr="00AC757F">
        <w:tc>
          <w:tcPr>
            <w:tcW w:w="605" w:type="dxa"/>
            <w:shd w:val="clear" w:color="auto" w:fill="FDE9D9" w:themeFill="accent6" w:themeFillTint="33"/>
            <w:vAlign w:val="center"/>
          </w:tcPr>
          <w:p w14:paraId="3B7B417E" w14:textId="3A466DC4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028C42F6" w14:textId="28EA6BE1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59F19615" w14:textId="2B739B74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Vũ Thị Luyê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24177EBF" w14:textId="0D1F8D88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ê Quý Đôn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34662B12" w14:textId="0E854C76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ải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E8F2888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589DC81C" w14:textId="77777777" w:rsidTr="00AC757F">
        <w:tc>
          <w:tcPr>
            <w:tcW w:w="605" w:type="dxa"/>
            <w:shd w:val="clear" w:color="auto" w:fill="FDE9D9" w:themeFill="accent6" w:themeFillTint="33"/>
            <w:vAlign w:val="center"/>
          </w:tcPr>
          <w:p w14:paraId="1B2F8131" w14:textId="3AEDD5CA" w:rsidR="004113E2" w:rsidRPr="004113E2" w:rsidRDefault="004113E2" w:rsidP="00B27C2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087BF4CB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166AC7DF" w14:textId="39C7BE2F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Hoàng Thị Thanh</w:t>
            </w:r>
            <w:r w:rsidR="00B352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3E2">
              <w:rPr>
                <w:rFonts w:ascii="Times New Roman" w:hAnsi="Times New Roman"/>
                <w:sz w:val="26"/>
                <w:szCs w:val="26"/>
              </w:rPr>
              <w:t>Nhà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19826B5D" w14:textId="7D62B165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ương Thế Vinh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3B5D8ED9" w14:textId="4E3C5D29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ồng Bà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0F3E004A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6E7DE742" w14:textId="77777777" w:rsidTr="00AC757F">
        <w:tc>
          <w:tcPr>
            <w:tcW w:w="605" w:type="dxa"/>
            <w:shd w:val="clear" w:color="auto" w:fill="FDE9D9" w:themeFill="accent6" w:themeFillTint="33"/>
            <w:vAlign w:val="center"/>
          </w:tcPr>
          <w:p w14:paraId="3812C0F9" w14:textId="512F7B33" w:rsidR="004113E2" w:rsidRPr="004113E2" w:rsidRDefault="004113E2" w:rsidP="00B27C2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4281F263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0E3CA951" w14:textId="3ED7D82E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Lê Thị Thanh</w:t>
            </w:r>
            <w:r w:rsidR="00B352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3E2">
              <w:rPr>
                <w:rFonts w:ascii="Times New Roman" w:hAnsi="Times New Roman"/>
                <w:sz w:val="26"/>
                <w:szCs w:val="26"/>
              </w:rPr>
              <w:t>Uyê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48384ABD" w14:textId="25FEEFE2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ương Thế Vinh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329804FC" w14:textId="40456A46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ồng Bà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0D04069A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2F761313" w14:textId="77777777" w:rsidTr="00AC757F">
        <w:tc>
          <w:tcPr>
            <w:tcW w:w="605" w:type="dxa"/>
            <w:shd w:val="clear" w:color="auto" w:fill="FDE9D9" w:themeFill="accent6" w:themeFillTint="33"/>
            <w:vAlign w:val="center"/>
          </w:tcPr>
          <w:p w14:paraId="6F1DBA59" w14:textId="2596450C" w:rsidR="004113E2" w:rsidRPr="004113E2" w:rsidRDefault="004113E2" w:rsidP="00B27C2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282CD69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4F0F1055" w14:textId="798D4502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anh</w:t>
            </w:r>
            <w:r w:rsidR="00B352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3E2">
              <w:rPr>
                <w:rFonts w:ascii="Times New Roman" w:hAnsi="Times New Roman"/>
                <w:sz w:val="26"/>
                <w:szCs w:val="26"/>
              </w:rPr>
              <w:t>Hương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0FF268E5" w14:textId="32E538C5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Nguyễn Trãi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61AECEC3" w14:textId="1EBFA1E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0A3F0A2D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74A1297B" w14:textId="77777777" w:rsidTr="00AC757F">
        <w:tc>
          <w:tcPr>
            <w:tcW w:w="605" w:type="dxa"/>
            <w:shd w:val="clear" w:color="auto" w:fill="FDE9D9" w:themeFill="accent6" w:themeFillTint="33"/>
            <w:vAlign w:val="center"/>
          </w:tcPr>
          <w:p w14:paraId="5FC6989E" w14:textId="10E397F5" w:rsidR="004113E2" w:rsidRPr="004113E2" w:rsidRDefault="004113E2" w:rsidP="00B27C2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0D9C1A2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1CE654B2" w14:textId="38B2E792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Bùi Quốc Quâ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4B4BF945" w14:textId="426A9EE9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 xml:space="preserve">THPT Nguyễn Trãi 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3CA6A648" w14:textId="0F5F2671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6045E64E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5EEEC221" w14:textId="77777777" w:rsidTr="00AC757F">
        <w:tc>
          <w:tcPr>
            <w:tcW w:w="605" w:type="dxa"/>
            <w:shd w:val="clear" w:color="auto" w:fill="FDE9D9" w:themeFill="accent6" w:themeFillTint="33"/>
            <w:vAlign w:val="center"/>
          </w:tcPr>
          <w:p w14:paraId="65C14A25" w14:textId="06494722" w:rsidR="004113E2" w:rsidRPr="004113E2" w:rsidRDefault="004113E2" w:rsidP="00B27C2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43464E06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7B2C1B2F" w14:textId="3B9D57EF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Kim</w:t>
            </w:r>
            <w:r w:rsidR="00B352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3E2">
              <w:rPr>
                <w:rFonts w:ascii="Times New Roman" w:hAnsi="Times New Roman"/>
                <w:sz w:val="26"/>
                <w:szCs w:val="26"/>
              </w:rPr>
              <w:t>Út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661BE690" w14:textId="05941E24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Nguyễn Trãi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57691254" w14:textId="1E550513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74F10F8E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38067EC6" w14:textId="77777777" w:rsidTr="00AC757F">
        <w:tc>
          <w:tcPr>
            <w:tcW w:w="605" w:type="dxa"/>
            <w:shd w:val="clear" w:color="auto" w:fill="FDE9D9" w:themeFill="accent6" w:themeFillTint="33"/>
          </w:tcPr>
          <w:p w14:paraId="18E308D0" w14:textId="443A8E83" w:rsidR="004113E2" w:rsidRPr="004113E2" w:rsidRDefault="004113E2" w:rsidP="00B27C2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8D5E442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20A2A9DF" w14:textId="3EB07402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Vũ Thị Thanh Miề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1B5B8716" w14:textId="125F3CDB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An Dương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215A1DE0" w14:textId="6AAE6603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1938EDC6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47163F24" w14:textId="77777777" w:rsidTr="00AC757F">
        <w:tc>
          <w:tcPr>
            <w:tcW w:w="605" w:type="dxa"/>
          </w:tcPr>
          <w:p w14:paraId="6C3A5475" w14:textId="46CA99B1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53" w:type="dxa"/>
            <w:vMerge w:val="restart"/>
            <w:vAlign w:val="center"/>
          </w:tcPr>
          <w:p w14:paraId="27A91841" w14:textId="668431DB" w:rsidR="004113E2" w:rsidRPr="004113E2" w:rsidRDefault="00B352D3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="004113E2"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2</w:t>
            </w:r>
          </w:p>
          <w:p w14:paraId="14C7073D" w14:textId="1D1444F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1)</w:t>
            </w:r>
          </w:p>
        </w:tc>
        <w:tc>
          <w:tcPr>
            <w:tcW w:w="2912" w:type="dxa"/>
            <w:vAlign w:val="center"/>
          </w:tcPr>
          <w:p w14:paraId="326D7704" w14:textId="3F8C73BB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Vũ Thị Phương Nga</w:t>
            </w:r>
          </w:p>
        </w:tc>
        <w:tc>
          <w:tcPr>
            <w:tcW w:w="2640" w:type="dxa"/>
            <w:vAlign w:val="center"/>
          </w:tcPr>
          <w:p w14:paraId="2C7BB5B6" w14:textId="0A40A354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ê Quý Đôn</w:t>
            </w:r>
          </w:p>
        </w:tc>
        <w:tc>
          <w:tcPr>
            <w:tcW w:w="1647" w:type="dxa"/>
            <w:vAlign w:val="center"/>
          </w:tcPr>
          <w:p w14:paraId="20F6D81E" w14:textId="6CC6918C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ải An</w:t>
            </w:r>
          </w:p>
        </w:tc>
        <w:tc>
          <w:tcPr>
            <w:tcW w:w="1683" w:type="dxa"/>
            <w:vMerge w:val="restart"/>
            <w:vAlign w:val="center"/>
          </w:tcPr>
          <w:p w14:paraId="38CDB7F0" w14:textId="3D082CB4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PT Lê Quý Đôn</w:t>
            </w:r>
          </w:p>
        </w:tc>
      </w:tr>
      <w:tr w:rsidR="004113E2" w:rsidRPr="0082695D" w14:paraId="3278CE19" w14:textId="77777777" w:rsidTr="00AC757F">
        <w:tc>
          <w:tcPr>
            <w:tcW w:w="605" w:type="dxa"/>
          </w:tcPr>
          <w:p w14:paraId="3B811076" w14:textId="6576F609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53" w:type="dxa"/>
            <w:vMerge/>
            <w:vAlign w:val="center"/>
          </w:tcPr>
          <w:p w14:paraId="6161442D" w14:textId="6A7F1081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6B814CDC" w14:textId="18CAA55E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Lưu Thị Thanh Nga</w:t>
            </w:r>
          </w:p>
        </w:tc>
        <w:tc>
          <w:tcPr>
            <w:tcW w:w="2640" w:type="dxa"/>
            <w:vAlign w:val="center"/>
          </w:tcPr>
          <w:p w14:paraId="5A6E7DF2" w14:textId="3136C437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Lê Quý Đôn</w:t>
            </w:r>
          </w:p>
        </w:tc>
        <w:tc>
          <w:tcPr>
            <w:tcW w:w="1647" w:type="dxa"/>
            <w:vAlign w:val="center"/>
          </w:tcPr>
          <w:p w14:paraId="5BE287A7" w14:textId="1D124D3F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Hải An</w:t>
            </w:r>
          </w:p>
        </w:tc>
        <w:tc>
          <w:tcPr>
            <w:tcW w:w="1683" w:type="dxa"/>
            <w:vMerge/>
            <w:vAlign w:val="center"/>
          </w:tcPr>
          <w:p w14:paraId="1C7AEA3C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0E154E9F" w14:textId="77777777" w:rsidTr="00AC757F">
        <w:tc>
          <w:tcPr>
            <w:tcW w:w="605" w:type="dxa"/>
          </w:tcPr>
          <w:p w14:paraId="5F8767CD" w14:textId="76CCEE35" w:rsidR="004113E2" w:rsidRPr="004113E2" w:rsidRDefault="004113E2" w:rsidP="00B27C2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53" w:type="dxa"/>
            <w:vMerge/>
            <w:vAlign w:val="center"/>
          </w:tcPr>
          <w:p w14:paraId="68A611B1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4601948F" w14:textId="622A2680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Phạm Thị Hương Lan</w:t>
            </w:r>
          </w:p>
        </w:tc>
        <w:tc>
          <w:tcPr>
            <w:tcW w:w="2640" w:type="dxa"/>
            <w:vAlign w:val="center"/>
          </w:tcPr>
          <w:p w14:paraId="45AD02F2" w14:textId="0613FAAF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 xml:space="preserve">THPT An Hải </w:t>
            </w:r>
          </w:p>
        </w:tc>
        <w:tc>
          <w:tcPr>
            <w:tcW w:w="1647" w:type="dxa"/>
            <w:vAlign w:val="center"/>
          </w:tcPr>
          <w:p w14:paraId="1956E551" w14:textId="50CB1C91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vAlign w:val="center"/>
          </w:tcPr>
          <w:p w14:paraId="35A82161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639FABBE" w14:textId="77777777" w:rsidTr="00AC757F">
        <w:tc>
          <w:tcPr>
            <w:tcW w:w="605" w:type="dxa"/>
          </w:tcPr>
          <w:p w14:paraId="6275EF12" w14:textId="2EDB6BE1" w:rsidR="004113E2" w:rsidRPr="004113E2" w:rsidRDefault="004113E2" w:rsidP="00B27C2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53" w:type="dxa"/>
            <w:vMerge/>
            <w:vAlign w:val="center"/>
          </w:tcPr>
          <w:p w14:paraId="6161600D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6FAEBCBE" w14:textId="49F5AF27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ùy Diễm Liên</w:t>
            </w:r>
          </w:p>
        </w:tc>
        <w:tc>
          <w:tcPr>
            <w:tcW w:w="2640" w:type="dxa"/>
            <w:vAlign w:val="center"/>
          </w:tcPr>
          <w:p w14:paraId="1D8BC60D" w14:textId="714D55A3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 xml:space="preserve">THPT An Hải </w:t>
            </w:r>
          </w:p>
        </w:tc>
        <w:tc>
          <w:tcPr>
            <w:tcW w:w="1647" w:type="dxa"/>
            <w:vAlign w:val="center"/>
          </w:tcPr>
          <w:p w14:paraId="1639B279" w14:textId="1B13D978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vAlign w:val="center"/>
          </w:tcPr>
          <w:p w14:paraId="3E8085F4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2F25BF77" w14:textId="77777777" w:rsidTr="00AC757F">
        <w:tc>
          <w:tcPr>
            <w:tcW w:w="605" w:type="dxa"/>
          </w:tcPr>
          <w:p w14:paraId="28EAA009" w14:textId="0C99E9D7" w:rsidR="004113E2" w:rsidRPr="004113E2" w:rsidRDefault="004113E2" w:rsidP="00B27C2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53" w:type="dxa"/>
            <w:vMerge/>
            <w:vAlign w:val="center"/>
          </w:tcPr>
          <w:p w14:paraId="4C0A3C41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3FB6724A" w14:textId="32A214D4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Thanh</w:t>
            </w:r>
          </w:p>
        </w:tc>
        <w:tc>
          <w:tcPr>
            <w:tcW w:w="2640" w:type="dxa"/>
            <w:vAlign w:val="center"/>
          </w:tcPr>
          <w:p w14:paraId="554B5134" w14:textId="0F05DB84" w:rsidR="004113E2" w:rsidRPr="004113E2" w:rsidRDefault="004113E2" w:rsidP="00B27C25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 xml:space="preserve">THPT An Hải </w:t>
            </w:r>
          </w:p>
        </w:tc>
        <w:tc>
          <w:tcPr>
            <w:tcW w:w="1647" w:type="dxa"/>
            <w:vAlign w:val="center"/>
          </w:tcPr>
          <w:p w14:paraId="45772D4E" w14:textId="638A8E8F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vAlign w:val="center"/>
          </w:tcPr>
          <w:p w14:paraId="0811D504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4C7676A4" w14:textId="77777777" w:rsidTr="00AC757F">
        <w:tc>
          <w:tcPr>
            <w:tcW w:w="605" w:type="dxa"/>
            <w:tcBorders>
              <w:bottom w:val="single" w:sz="4" w:space="0" w:color="auto"/>
            </w:tcBorders>
          </w:tcPr>
          <w:p w14:paraId="421D0FA8" w14:textId="0535D325" w:rsidR="004113E2" w:rsidRPr="004113E2" w:rsidRDefault="004113E2" w:rsidP="009A31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6FEE7F7D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2B9DC7FC" w14:textId="77777777" w:rsidR="004113E2" w:rsidRPr="004113E2" w:rsidRDefault="004113E2" w:rsidP="009A31D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Lê Thị Hoan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5F0DE5D6" w14:textId="77777777" w:rsidR="004113E2" w:rsidRPr="004113E2" w:rsidRDefault="004113E2" w:rsidP="009A31D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An Dương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3373409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Dương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14:paraId="67D40952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0A07F3F1" w14:textId="77777777" w:rsidTr="00AC757F">
        <w:tc>
          <w:tcPr>
            <w:tcW w:w="605" w:type="dxa"/>
            <w:shd w:val="clear" w:color="auto" w:fill="FDE9D9" w:themeFill="accent6" w:themeFillTint="33"/>
          </w:tcPr>
          <w:p w14:paraId="562EF6DF" w14:textId="09DBF8A2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0FEDC49E" w14:textId="67E44906" w:rsidR="004113E2" w:rsidRPr="004113E2" w:rsidRDefault="00B352D3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="004113E2"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3</w:t>
            </w:r>
          </w:p>
          <w:p w14:paraId="62C19D28" w14:textId="2F9C8DE8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1)</w:t>
            </w: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38B6E0B2" w14:textId="4B5FD08A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 xml:space="preserve"> Lê Thị Hương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5AD6EC59" w14:textId="35D00E15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An Lão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0235EA74" w14:textId="09B90E34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697008A1" w14:textId="5FD2F5E4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PT An Lão</w:t>
            </w:r>
          </w:p>
        </w:tc>
      </w:tr>
      <w:tr w:rsidR="004113E2" w:rsidRPr="0082695D" w14:paraId="1DE181F2" w14:textId="77777777" w:rsidTr="00AC757F">
        <w:tc>
          <w:tcPr>
            <w:tcW w:w="605" w:type="dxa"/>
            <w:shd w:val="clear" w:color="auto" w:fill="FDE9D9" w:themeFill="accent6" w:themeFillTint="33"/>
          </w:tcPr>
          <w:p w14:paraId="6E261ACC" w14:textId="56DE1B78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46DEF16E" w14:textId="4292AC6E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71E0E366" w14:textId="1B629AD0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Phạm Thị Thu Hường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5B80A31C" w14:textId="30D9E0B3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An Lão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70FE481A" w14:textId="318E034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662112F7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46DEA6E3" w14:textId="77777777" w:rsidTr="00AC757F">
        <w:tc>
          <w:tcPr>
            <w:tcW w:w="605" w:type="dxa"/>
            <w:shd w:val="clear" w:color="auto" w:fill="FDE9D9" w:themeFill="accent6" w:themeFillTint="33"/>
          </w:tcPr>
          <w:p w14:paraId="6F42F030" w14:textId="21D0A269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76054204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42C298E7" w14:textId="302082E0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Hà Thị Thu Hà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3E709CBA" w14:textId="6A499B2C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rần Hưng Đạo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01395800" w14:textId="24D2D1FC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0FF1B5F8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05129103" w14:textId="77777777" w:rsidTr="00AC757F">
        <w:tc>
          <w:tcPr>
            <w:tcW w:w="605" w:type="dxa"/>
            <w:shd w:val="clear" w:color="auto" w:fill="FDE9D9" w:themeFill="accent6" w:themeFillTint="33"/>
          </w:tcPr>
          <w:p w14:paraId="66B535DB" w14:textId="5BF36B7D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0DFFD8E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3C0F191D" w14:textId="46CE72B5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Phạm Thị Ánh Tuyết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2A432FEC" w14:textId="79137280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rần Hưng Đạo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6E924806" w14:textId="7A1C962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7CE1FF78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1D489E99" w14:textId="77777777" w:rsidTr="00AC757F">
        <w:tc>
          <w:tcPr>
            <w:tcW w:w="605" w:type="dxa"/>
            <w:shd w:val="clear" w:color="auto" w:fill="FDE9D9" w:themeFill="accent6" w:themeFillTint="33"/>
          </w:tcPr>
          <w:p w14:paraId="3451E1A7" w14:textId="246F6FFB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444A9B09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7D2A7A2A" w14:textId="35B94789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Phạm Thị Lệ Yến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619D8B8D" w14:textId="1FFA25DE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Đồ Sơn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73FF8872" w14:textId="5A8B79FB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Đồ Sơ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2D2270A8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57FF239D" w14:textId="77777777" w:rsidTr="00AC757F">
        <w:tc>
          <w:tcPr>
            <w:tcW w:w="605" w:type="dxa"/>
            <w:shd w:val="clear" w:color="auto" w:fill="FDE9D9" w:themeFill="accent6" w:themeFillTint="33"/>
          </w:tcPr>
          <w:p w14:paraId="05F90497" w14:textId="6227B44B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3D31C064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center"/>
          </w:tcPr>
          <w:p w14:paraId="38AE8443" w14:textId="33D38533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Khánh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14:paraId="1A14C034" w14:textId="54A9C866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Đồ Sơn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291E57C5" w14:textId="1079C6DA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Đồ Sơ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0C19E1FB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26125CAE" w14:textId="77777777" w:rsidTr="00AC757F">
        <w:tc>
          <w:tcPr>
            <w:tcW w:w="605" w:type="dxa"/>
          </w:tcPr>
          <w:p w14:paraId="7206182C" w14:textId="283C7F5C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53" w:type="dxa"/>
            <w:vMerge w:val="restart"/>
            <w:vAlign w:val="center"/>
          </w:tcPr>
          <w:p w14:paraId="0541EA1B" w14:textId="120CA4AC" w:rsidR="004113E2" w:rsidRPr="004113E2" w:rsidRDefault="00B352D3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="004113E2"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4</w:t>
            </w:r>
          </w:p>
          <w:p w14:paraId="6EDA3D87" w14:textId="4CBEBDD6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1)</w:t>
            </w:r>
          </w:p>
        </w:tc>
        <w:tc>
          <w:tcPr>
            <w:tcW w:w="2912" w:type="dxa"/>
            <w:vAlign w:val="center"/>
          </w:tcPr>
          <w:p w14:paraId="45775376" w14:textId="2ACE4BD9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Ngọc Vũ</w:t>
            </w:r>
          </w:p>
        </w:tc>
        <w:tc>
          <w:tcPr>
            <w:tcW w:w="2640" w:type="dxa"/>
            <w:vAlign w:val="center"/>
          </w:tcPr>
          <w:p w14:paraId="0DC9B39B" w14:textId="47409594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Đồ Sơn</w:t>
            </w:r>
          </w:p>
        </w:tc>
        <w:tc>
          <w:tcPr>
            <w:tcW w:w="1647" w:type="dxa"/>
            <w:vAlign w:val="center"/>
          </w:tcPr>
          <w:p w14:paraId="0DFBFDB4" w14:textId="13B72F20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Đồ Sơn</w:t>
            </w:r>
          </w:p>
        </w:tc>
        <w:tc>
          <w:tcPr>
            <w:tcW w:w="1683" w:type="dxa"/>
            <w:vMerge w:val="restart"/>
            <w:vAlign w:val="center"/>
          </w:tcPr>
          <w:p w14:paraId="1740A54E" w14:textId="2EF74B88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PT An Lão</w:t>
            </w:r>
          </w:p>
        </w:tc>
      </w:tr>
      <w:tr w:rsidR="004113E2" w:rsidRPr="0082695D" w14:paraId="230B3F65" w14:textId="77777777" w:rsidTr="00AC757F">
        <w:tc>
          <w:tcPr>
            <w:tcW w:w="605" w:type="dxa"/>
          </w:tcPr>
          <w:p w14:paraId="297A53A8" w14:textId="33EEA54B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53" w:type="dxa"/>
            <w:vMerge/>
            <w:vAlign w:val="center"/>
          </w:tcPr>
          <w:p w14:paraId="54E822B4" w14:textId="1F07B1EF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688848F3" w14:textId="7597A8BA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Trần Minh Sơn</w:t>
            </w:r>
          </w:p>
        </w:tc>
        <w:tc>
          <w:tcPr>
            <w:tcW w:w="2640" w:type="dxa"/>
            <w:vAlign w:val="center"/>
          </w:tcPr>
          <w:p w14:paraId="4F639241" w14:textId="5630DA0F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An Lão</w:t>
            </w:r>
          </w:p>
        </w:tc>
        <w:tc>
          <w:tcPr>
            <w:tcW w:w="1647" w:type="dxa"/>
            <w:vAlign w:val="center"/>
          </w:tcPr>
          <w:p w14:paraId="39EEAABE" w14:textId="2B2A6045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vAlign w:val="center"/>
          </w:tcPr>
          <w:p w14:paraId="141920C7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5F033BA9" w14:textId="77777777" w:rsidTr="00AC757F">
        <w:tc>
          <w:tcPr>
            <w:tcW w:w="605" w:type="dxa"/>
          </w:tcPr>
          <w:p w14:paraId="018BDC03" w14:textId="654802EA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53" w:type="dxa"/>
            <w:vMerge/>
            <w:vAlign w:val="center"/>
          </w:tcPr>
          <w:p w14:paraId="6D841C27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14:paraId="003905CD" w14:textId="13BC0359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ô Thị ThuHà</w:t>
            </w:r>
          </w:p>
        </w:tc>
        <w:tc>
          <w:tcPr>
            <w:tcW w:w="2640" w:type="dxa"/>
            <w:vAlign w:val="center"/>
          </w:tcPr>
          <w:p w14:paraId="26A02B44" w14:textId="2ED91D5D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ân Trào</w:t>
            </w:r>
          </w:p>
        </w:tc>
        <w:tc>
          <w:tcPr>
            <w:tcW w:w="1647" w:type="dxa"/>
            <w:vAlign w:val="center"/>
          </w:tcPr>
          <w:p w14:paraId="69A8A678" w14:textId="5A483CD2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vAlign w:val="center"/>
          </w:tcPr>
          <w:p w14:paraId="06073EDC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55D81F1C" w14:textId="77777777" w:rsidTr="00AC757F">
        <w:tc>
          <w:tcPr>
            <w:tcW w:w="605" w:type="dxa"/>
            <w:tcBorders>
              <w:bottom w:val="single" w:sz="4" w:space="0" w:color="auto"/>
            </w:tcBorders>
          </w:tcPr>
          <w:p w14:paraId="1A14B603" w14:textId="185F90D5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27974EFC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72BDCE5E" w14:textId="20521B6F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Đinh ThịHoài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76A2EE85" w14:textId="08F32E52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ân Trào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3A5669D" w14:textId="7444ADB8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An Lão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14:paraId="5B5E9071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606DA4BA" w14:textId="77777777" w:rsidTr="00AC757F">
        <w:tc>
          <w:tcPr>
            <w:tcW w:w="605" w:type="dxa"/>
            <w:shd w:val="clear" w:color="auto" w:fill="FDE9D9" w:themeFill="accent6" w:themeFillTint="33"/>
          </w:tcPr>
          <w:p w14:paraId="5F2E49C4" w14:textId="0B7FE55C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02970BA5" w14:textId="0ED13DA0" w:rsidR="004113E2" w:rsidRPr="004113E2" w:rsidRDefault="00B352D3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="004113E2"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5</w:t>
            </w:r>
          </w:p>
          <w:p w14:paraId="0DD0C0D1" w14:textId="77A67661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2)</w:t>
            </w: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1C81D8E3" w14:textId="47EA737D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ị Thúy Anh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3C6A3077" w14:textId="085D4D44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A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50D22151" w14:textId="643DF573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28550355" w14:textId="191B0708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Đồng Hòa</w:t>
            </w:r>
          </w:p>
        </w:tc>
      </w:tr>
      <w:tr w:rsidR="004113E2" w:rsidRPr="0082695D" w14:paraId="403226BA" w14:textId="77777777" w:rsidTr="00AC757F">
        <w:tc>
          <w:tcPr>
            <w:tcW w:w="605" w:type="dxa"/>
            <w:shd w:val="clear" w:color="auto" w:fill="FDE9D9" w:themeFill="accent6" w:themeFillTint="33"/>
          </w:tcPr>
          <w:p w14:paraId="69554D08" w14:textId="308CC3E9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08792777" w14:textId="5E126419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2AEBC7DD" w14:textId="7E69EEC9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inh Thị Lan Hươ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325F35A3" w14:textId="40FA80FE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A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09998B94" w14:textId="53A29F6A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628C6CAD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1D529DDC" w14:textId="77777777" w:rsidTr="00AC757F">
        <w:tc>
          <w:tcPr>
            <w:tcW w:w="605" w:type="dxa"/>
            <w:shd w:val="clear" w:color="auto" w:fill="FDE9D9" w:themeFill="accent6" w:themeFillTint="33"/>
          </w:tcPr>
          <w:p w14:paraId="5F048D67" w14:textId="16843E76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4CB18E78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52B37A91" w14:textId="6533605F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Trần Thị Ngọc Diệp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A71F8DF" w14:textId="7F04FD04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A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116567F1" w14:textId="20CA8F16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7A5155B9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3CC311A3" w14:textId="77777777" w:rsidTr="00AC757F">
        <w:tc>
          <w:tcPr>
            <w:tcW w:w="605" w:type="dxa"/>
            <w:shd w:val="clear" w:color="auto" w:fill="FDE9D9" w:themeFill="accent6" w:themeFillTint="33"/>
          </w:tcPr>
          <w:p w14:paraId="057EB9F2" w14:textId="084A7528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9B03527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27F41ADF" w14:textId="7D6B80DB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Bùi Thị Hồng Gấm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5AB7A099" w14:textId="203B3BE2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A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5198E147" w14:textId="15DFEFD9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71073682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5C80B594" w14:textId="77777777" w:rsidTr="00AC757F">
        <w:tc>
          <w:tcPr>
            <w:tcW w:w="605" w:type="dxa"/>
            <w:shd w:val="clear" w:color="auto" w:fill="FDE9D9" w:themeFill="accent6" w:themeFillTint="33"/>
          </w:tcPr>
          <w:p w14:paraId="22887029" w14:textId="7A82A345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743957B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26CA7F8E" w14:textId="4577CC61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 xml:space="preserve">Phạm Thị Kim Thoa 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18C2554" w14:textId="76F3CDC6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Đồng Hòa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3880F0F1" w14:textId="4B011BCB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5A816D5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51DFFE6C" w14:textId="77777777" w:rsidTr="00AC757F">
        <w:tc>
          <w:tcPr>
            <w:tcW w:w="605" w:type="dxa"/>
            <w:shd w:val="clear" w:color="auto" w:fill="FDE9D9" w:themeFill="accent6" w:themeFillTint="33"/>
          </w:tcPr>
          <w:p w14:paraId="50C2E48D" w14:textId="28426BF4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FC6E3BE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C1BC6CA" w14:textId="022A1B19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Mai Thị Hạnh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00A61A43" w14:textId="245E2C6E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Đồng Hòa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7F4A3EF3" w14:textId="04940AEC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5E5DDC79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4EECC453" w14:textId="77777777" w:rsidTr="00AC757F">
        <w:tc>
          <w:tcPr>
            <w:tcW w:w="605" w:type="dxa"/>
            <w:shd w:val="clear" w:color="auto" w:fill="FDE9D9" w:themeFill="accent6" w:themeFillTint="33"/>
          </w:tcPr>
          <w:p w14:paraId="193067BA" w14:textId="475C25C0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71081306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5DCEBFD2" w14:textId="4BDB4118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Hoàng Kim Phượ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5FA1B1D4" w14:textId="355D0AFD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Đồng Hòa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59300A59" w14:textId="3E73C0D9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A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2309ED99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7F4" w:rsidRPr="0082695D" w14:paraId="07EB4AD8" w14:textId="77777777" w:rsidTr="00AC757F">
        <w:tc>
          <w:tcPr>
            <w:tcW w:w="605" w:type="dxa"/>
          </w:tcPr>
          <w:p w14:paraId="6C347167" w14:textId="52481E40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53" w:type="dxa"/>
            <w:vMerge w:val="restart"/>
            <w:vAlign w:val="center"/>
          </w:tcPr>
          <w:p w14:paraId="01880E40" w14:textId="070C73EA" w:rsidR="004F07F4" w:rsidRPr="004113E2" w:rsidRDefault="004F07F4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6</w:t>
            </w:r>
          </w:p>
          <w:p w14:paraId="32EF60AC" w14:textId="5B97678B" w:rsidR="004F07F4" w:rsidRPr="004113E2" w:rsidRDefault="004F07F4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2)</w:t>
            </w:r>
          </w:p>
        </w:tc>
        <w:tc>
          <w:tcPr>
            <w:tcW w:w="2912" w:type="dxa"/>
            <w:vAlign w:val="bottom"/>
          </w:tcPr>
          <w:p w14:paraId="245C81D3" w14:textId="4D7B5A82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uỳ Trang</w:t>
            </w:r>
          </w:p>
        </w:tc>
        <w:tc>
          <w:tcPr>
            <w:tcW w:w="2640" w:type="dxa"/>
          </w:tcPr>
          <w:p w14:paraId="0BED3F3E" w14:textId="104C1BD3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  <w:tc>
          <w:tcPr>
            <w:tcW w:w="1647" w:type="dxa"/>
          </w:tcPr>
          <w:p w14:paraId="279FDADB" w14:textId="79ED69C2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 w:val="restart"/>
            <w:vAlign w:val="center"/>
          </w:tcPr>
          <w:p w14:paraId="3A9BD947" w14:textId="63F4F5FD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</w:tr>
      <w:tr w:rsidR="004F07F4" w:rsidRPr="0082695D" w14:paraId="635FB2B1" w14:textId="77777777" w:rsidTr="00AC757F">
        <w:tc>
          <w:tcPr>
            <w:tcW w:w="605" w:type="dxa"/>
          </w:tcPr>
          <w:p w14:paraId="68A2EFF9" w14:textId="02415957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53" w:type="dxa"/>
            <w:vMerge/>
            <w:vAlign w:val="center"/>
          </w:tcPr>
          <w:p w14:paraId="4DDD0371" w14:textId="30532A3C" w:rsidR="004F07F4" w:rsidRPr="004113E2" w:rsidRDefault="004F07F4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32D9D3AD" w14:textId="52D42506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Miền</w:t>
            </w:r>
          </w:p>
        </w:tc>
        <w:tc>
          <w:tcPr>
            <w:tcW w:w="2640" w:type="dxa"/>
          </w:tcPr>
          <w:p w14:paraId="699A7494" w14:textId="2F9D39F0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  <w:tc>
          <w:tcPr>
            <w:tcW w:w="1647" w:type="dxa"/>
          </w:tcPr>
          <w:p w14:paraId="65773EB6" w14:textId="4C549552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2AADAA01" w14:textId="77777777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7F4" w:rsidRPr="0082695D" w14:paraId="4A0C5497" w14:textId="77777777" w:rsidTr="00AC757F">
        <w:tc>
          <w:tcPr>
            <w:tcW w:w="605" w:type="dxa"/>
          </w:tcPr>
          <w:p w14:paraId="69571155" w14:textId="31FCAFF9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3" w:type="dxa"/>
            <w:vMerge/>
            <w:vAlign w:val="center"/>
          </w:tcPr>
          <w:p w14:paraId="4C40CC56" w14:textId="77777777" w:rsidR="004F07F4" w:rsidRPr="004113E2" w:rsidRDefault="004F07F4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6CEBCCA4" w14:textId="3DC46F19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 xml:space="preserve"> Phạm Thị Lan Anh</w:t>
            </w:r>
          </w:p>
        </w:tc>
        <w:tc>
          <w:tcPr>
            <w:tcW w:w="2640" w:type="dxa"/>
          </w:tcPr>
          <w:p w14:paraId="2D16A1C5" w14:textId="33E6F3CA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  <w:tc>
          <w:tcPr>
            <w:tcW w:w="1647" w:type="dxa"/>
          </w:tcPr>
          <w:p w14:paraId="5848D583" w14:textId="63F14766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7D33DF59" w14:textId="77777777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7F4" w:rsidRPr="0082695D" w14:paraId="131EF7E0" w14:textId="77777777" w:rsidTr="00AC757F">
        <w:tc>
          <w:tcPr>
            <w:tcW w:w="605" w:type="dxa"/>
          </w:tcPr>
          <w:p w14:paraId="5615F70D" w14:textId="4D42717A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53" w:type="dxa"/>
            <w:vMerge/>
            <w:vAlign w:val="center"/>
          </w:tcPr>
          <w:p w14:paraId="23B39187" w14:textId="77777777" w:rsidR="004F07F4" w:rsidRPr="004113E2" w:rsidRDefault="004F07F4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3AE2BFC9" w14:textId="3E2360D4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Trương Thị Nguyệt</w:t>
            </w:r>
          </w:p>
        </w:tc>
        <w:tc>
          <w:tcPr>
            <w:tcW w:w="2640" w:type="dxa"/>
          </w:tcPr>
          <w:p w14:paraId="27E45065" w14:textId="6E4673B0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  <w:tc>
          <w:tcPr>
            <w:tcW w:w="1647" w:type="dxa"/>
          </w:tcPr>
          <w:p w14:paraId="7CED0C61" w14:textId="3A4D0160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2D00CF57" w14:textId="77777777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7F4" w:rsidRPr="0082695D" w14:paraId="5D6E9A21" w14:textId="77777777" w:rsidTr="00AC757F">
        <w:tc>
          <w:tcPr>
            <w:tcW w:w="605" w:type="dxa"/>
          </w:tcPr>
          <w:p w14:paraId="261819DA" w14:textId="1C0E5229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53" w:type="dxa"/>
            <w:vMerge/>
            <w:vAlign w:val="center"/>
          </w:tcPr>
          <w:p w14:paraId="05A492FF" w14:textId="77777777" w:rsidR="004F07F4" w:rsidRPr="004113E2" w:rsidRDefault="004F07F4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15A7E91A" w14:textId="1FD11C81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Trần Thị Vang</w:t>
            </w:r>
          </w:p>
        </w:tc>
        <w:tc>
          <w:tcPr>
            <w:tcW w:w="2640" w:type="dxa"/>
          </w:tcPr>
          <w:p w14:paraId="65A64137" w14:textId="343F3431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Kiến Thụy</w:t>
            </w:r>
          </w:p>
        </w:tc>
        <w:tc>
          <w:tcPr>
            <w:tcW w:w="1647" w:type="dxa"/>
          </w:tcPr>
          <w:p w14:paraId="3620D2B8" w14:textId="373A9A3D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24409A5D" w14:textId="77777777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7F4" w:rsidRPr="0082695D" w14:paraId="5B3FAC13" w14:textId="77777777" w:rsidTr="00AC757F">
        <w:tc>
          <w:tcPr>
            <w:tcW w:w="605" w:type="dxa"/>
          </w:tcPr>
          <w:p w14:paraId="771BD49A" w14:textId="07EDE41B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953" w:type="dxa"/>
            <w:vMerge/>
            <w:vAlign w:val="center"/>
          </w:tcPr>
          <w:p w14:paraId="01B81860" w14:textId="77777777" w:rsidR="004F07F4" w:rsidRPr="004113E2" w:rsidRDefault="004F07F4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</w:tcPr>
          <w:p w14:paraId="0E8BDB3E" w14:textId="77C1FF88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Bình</w:t>
            </w:r>
          </w:p>
        </w:tc>
        <w:tc>
          <w:tcPr>
            <w:tcW w:w="2640" w:type="dxa"/>
          </w:tcPr>
          <w:p w14:paraId="26668E21" w14:textId="68750C66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Nguyễn Đức Cảnh</w:t>
            </w:r>
          </w:p>
        </w:tc>
        <w:tc>
          <w:tcPr>
            <w:tcW w:w="1647" w:type="dxa"/>
          </w:tcPr>
          <w:p w14:paraId="47673FBC" w14:textId="5E3BF23F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5F04EE87" w14:textId="77777777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7F4" w:rsidRPr="0082695D" w14:paraId="79228CE0" w14:textId="77777777" w:rsidTr="00AC757F">
        <w:tc>
          <w:tcPr>
            <w:tcW w:w="605" w:type="dxa"/>
          </w:tcPr>
          <w:p w14:paraId="34B9387C" w14:textId="63BFE7E5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53" w:type="dxa"/>
            <w:vMerge/>
            <w:vAlign w:val="center"/>
          </w:tcPr>
          <w:p w14:paraId="40B8AFE2" w14:textId="77777777" w:rsidR="004F07F4" w:rsidRPr="004113E2" w:rsidRDefault="004F07F4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</w:tcPr>
          <w:p w14:paraId="08404BD8" w14:textId="6D6998F7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Thúy</w:t>
            </w:r>
          </w:p>
        </w:tc>
        <w:tc>
          <w:tcPr>
            <w:tcW w:w="2640" w:type="dxa"/>
          </w:tcPr>
          <w:p w14:paraId="25AA4FAC" w14:textId="071E3BDD" w:rsidR="004F07F4" w:rsidRPr="004113E2" w:rsidRDefault="004F07F4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Nguyễn Đức Cảnh</w:t>
            </w:r>
          </w:p>
        </w:tc>
        <w:tc>
          <w:tcPr>
            <w:tcW w:w="1647" w:type="dxa"/>
          </w:tcPr>
          <w:p w14:paraId="11BF47CA" w14:textId="3CC93DCB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vAlign w:val="center"/>
          </w:tcPr>
          <w:p w14:paraId="7231BCBD" w14:textId="77777777" w:rsidR="004F07F4" w:rsidRPr="004113E2" w:rsidRDefault="004F07F4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5C9CF79E" w14:textId="77777777" w:rsidTr="00252D3E"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0EE3D1E1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54F75B96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Nhóm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308178D6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Họ và tên giáo viên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7205806E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Công tác tại trường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581D023B" w14:textId="77777777" w:rsidR="00B352D3" w:rsidRPr="0082695D" w:rsidRDefault="00B352D3" w:rsidP="00252D3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Quận/Huyện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7EB8270" w14:textId="77777777" w:rsidR="004F07F4" w:rsidRDefault="004F07F4" w:rsidP="004F07F4">
            <w:pPr>
              <w:spacing w:line="240" w:lineRule="exact"/>
              <w:ind w:left="-134" w:right="-104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Địa điểm </w:t>
            </w:r>
          </w:p>
          <w:p w14:paraId="70F7A647" w14:textId="77777777" w:rsidR="004F07F4" w:rsidRPr="004F07F4" w:rsidRDefault="004F07F4" w:rsidP="004F07F4">
            <w:pPr>
              <w:spacing w:line="240" w:lineRule="exact"/>
              <w:ind w:left="-134" w:right="-104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hực địa</w:t>
            </w:r>
          </w:p>
          <w:p w14:paraId="0D8258FF" w14:textId="67B2D658" w:rsidR="00B352D3" w:rsidRPr="0082695D" w:rsidRDefault="004F07F4" w:rsidP="004F07F4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(Trường)</w:t>
            </w:r>
          </w:p>
        </w:tc>
      </w:tr>
      <w:tr w:rsidR="004113E2" w:rsidRPr="0082695D" w14:paraId="37AEEE75" w14:textId="77777777" w:rsidTr="00AC757F">
        <w:tc>
          <w:tcPr>
            <w:tcW w:w="605" w:type="dxa"/>
          </w:tcPr>
          <w:p w14:paraId="3D837512" w14:textId="590B460D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53" w:type="dxa"/>
            <w:vMerge w:val="restart"/>
            <w:vAlign w:val="center"/>
          </w:tcPr>
          <w:p w14:paraId="772F0B94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</w:tcPr>
          <w:p w14:paraId="62DC1703" w14:textId="2DEB31C7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Nguyễn Thị Thanh Huyền</w:t>
            </w:r>
          </w:p>
        </w:tc>
        <w:tc>
          <w:tcPr>
            <w:tcW w:w="2640" w:type="dxa"/>
          </w:tcPr>
          <w:p w14:paraId="306BBDCF" w14:textId="32E16461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ụy Hương</w:t>
            </w:r>
          </w:p>
        </w:tc>
        <w:tc>
          <w:tcPr>
            <w:tcW w:w="1647" w:type="dxa"/>
          </w:tcPr>
          <w:p w14:paraId="305D815F" w14:textId="0F546599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1C5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 w:val="restart"/>
            <w:vAlign w:val="center"/>
          </w:tcPr>
          <w:p w14:paraId="0E38E4D1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77139B3E" w14:textId="77777777" w:rsidTr="00AC757F">
        <w:tc>
          <w:tcPr>
            <w:tcW w:w="605" w:type="dxa"/>
            <w:tcBorders>
              <w:bottom w:val="single" w:sz="4" w:space="0" w:color="auto"/>
            </w:tcBorders>
          </w:tcPr>
          <w:p w14:paraId="4CFED1C0" w14:textId="1C6E88A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66C18505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2918FB97" w14:textId="0BD4A2DA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sz w:val="26"/>
                <w:szCs w:val="26"/>
              </w:rPr>
              <w:t>Bùi Thị Thơm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3E78A37A" w14:textId="77782EDA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ụy Hương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5244E12" w14:textId="33CA51AF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Kiến Thụy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14:paraId="4CD3DEB5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4F3EFF56" w14:textId="77777777" w:rsidTr="00AC757F">
        <w:tc>
          <w:tcPr>
            <w:tcW w:w="605" w:type="dxa"/>
            <w:shd w:val="clear" w:color="auto" w:fill="FDE9D9" w:themeFill="accent6" w:themeFillTint="33"/>
          </w:tcPr>
          <w:p w14:paraId="4637A364" w14:textId="7A708A9F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06DABB60" w14:textId="1C414310" w:rsidR="004113E2" w:rsidRPr="004113E2" w:rsidRDefault="00B352D3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="004113E2"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7</w:t>
            </w:r>
          </w:p>
          <w:p w14:paraId="5F84158F" w14:textId="10530E32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2)</w:t>
            </w: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93BEDCE" w14:textId="58AA6119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u Hằ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3B1EF664" w14:textId="1B5BD852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rần Nguyên Hã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2DDF2C27" w14:textId="517148EA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3399135E" w14:textId="558BE61B" w:rsidR="004113E2" w:rsidRPr="004113E2" w:rsidRDefault="004113E2" w:rsidP="004113E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</w:t>
            </w:r>
          </w:p>
          <w:p w14:paraId="65AD9521" w14:textId="1288C3E2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rần Nguyên Hãn</w:t>
            </w:r>
          </w:p>
        </w:tc>
      </w:tr>
      <w:tr w:rsidR="004113E2" w:rsidRPr="0082695D" w14:paraId="0F51BEAD" w14:textId="77777777" w:rsidTr="00AC757F">
        <w:tc>
          <w:tcPr>
            <w:tcW w:w="605" w:type="dxa"/>
            <w:shd w:val="clear" w:color="auto" w:fill="FDE9D9" w:themeFill="accent6" w:themeFillTint="33"/>
          </w:tcPr>
          <w:p w14:paraId="3ED652BF" w14:textId="1D56942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3F312E52" w14:textId="6673E310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5CCADDD3" w14:textId="1FE8703E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 xml:space="preserve">Đoàn Thị Hoa Quỳnh 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6DACBFEA" w14:textId="1DBFFBAD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rần Nguyên Hã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174B732A" w14:textId="73F77B39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BA3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48DCF2D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2A1FDA30" w14:textId="77777777" w:rsidTr="00AC757F">
        <w:tc>
          <w:tcPr>
            <w:tcW w:w="605" w:type="dxa"/>
            <w:shd w:val="clear" w:color="auto" w:fill="FDE9D9" w:themeFill="accent6" w:themeFillTint="33"/>
          </w:tcPr>
          <w:p w14:paraId="4E0CB7B5" w14:textId="131E0EF8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8F071D2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1B4B61AE" w14:textId="6926CFB2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úy Trinh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35EF0244" w14:textId="10FAD42E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rần Nguyên Hã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2D36AB11" w14:textId="783F2886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BA3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254D8624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73DC42E8" w14:textId="77777777" w:rsidTr="00AC757F">
        <w:tc>
          <w:tcPr>
            <w:tcW w:w="605" w:type="dxa"/>
            <w:shd w:val="clear" w:color="auto" w:fill="FDE9D9" w:themeFill="accent6" w:themeFillTint="33"/>
          </w:tcPr>
          <w:p w14:paraId="23022560" w14:textId="07EE9A5C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2460A7B9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2B0F2180" w14:textId="01AAAD80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Quách Thị Kim Liên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7E84F54D" w14:textId="0BCEB13D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rần Nguyên Hã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4DC387F4" w14:textId="2A028F66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BA3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61437494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6565EC1C" w14:textId="77777777" w:rsidTr="00AC757F">
        <w:tc>
          <w:tcPr>
            <w:tcW w:w="605" w:type="dxa"/>
            <w:shd w:val="clear" w:color="auto" w:fill="FDE9D9" w:themeFill="accent6" w:themeFillTint="33"/>
          </w:tcPr>
          <w:p w14:paraId="63FFA2C2" w14:textId="2D44936F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113DCA4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52047C8F" w14:textId="13722B4F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ặng Thị Việt Hoa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112B52E4" w14:textId="1DF43E5F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hái Phiê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4617BF9B" w14:textId="18C12989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Ngô Quyề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181E81CA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5AC58AD1" w14:textId="77777777" w:rsidTr="00AC757F">
        <w:tc>
          <w:tcPr>
            <w:tcW w:w="605" w:type="dxa"/>
            <w:shd w:val="clear" w:color="auto" w:fill="FDE9D9" w:themeFill="accent6" w:themeFillTint="33"/>
          </w:tcPr>
          <w:p w14:paraId="121FE430" w14:textId="2A7077E2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C81BC22" w14:textId="77777777" w:rsidR="00B352D3" w:rsidRPr="004113E2" w:rsidRDefault="00B352D3" w:rsidP="00B352D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481B551E" w14:textId="3E099472" w:rsidR="00B352D3" w:rsidRPr="004113E2" w:rsidRDefault="00B352D3" w:rsidP="00B352D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ỗ Thị Hồng Hà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5B9D47F9" w14:textId="1090B804" w:rsidR="00B352D3" w:rsidRPr="004113E2" w:rsidRDefault="00B352D3" w:rsidP="00B352D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hái Phiê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3BDF00C3" w14:textId="5B9D0522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8A2">
              <w:rPr>
                <w:rFonts w:ascii="Times New Roman" w:hAnsi="Times New Roman"/>
                <w:bCs/>
                <w:sz w:val="24"/>
                <w:szCs w:val="24"/>
              </w:rPr>
              <w:t>Ngô Quyề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752D027E" w14:textId="77777777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2D3" w:rsidRPr="0082695D" w14:paraId="1F6BEFD6" w14:textId="77777777" w:rsidTr="00AC757F">
        <w:tc>
          <w:tcPr>
            <w:tcW w:w="605" w:type="dxa"/>
            <w:shd w:val="clear" w:color="auto" w:fill="FDE9D9" w:themeFill="accent6" w:themeFillTint="33"/>
          </w:tcPr>
          <w:p w14:paraId="676B5541" w14:textId="0CA1630E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1BB29CF2" w14:textId="77777777" w:rsidR="00B352D3" w:rsidRPr="004113E2" w:rsidRDefault="00B352D3" w:rsidP="00B352D3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2E3BACD5" w14:textId="1AF01E1D" w:rsidR="00B352D3" w:rsidRPr="004113E2" w:rsidRDefault="00B352D3" w:rsidP="00B352D3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Ngọc Thạch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26234B5" w14:textId="08BFFBE8" w:rsidR="00B352D3" w:rsidRPr="004113E2" w:rsidRDefault="00B352D3" w:rsidP="00B352D3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THPT Thái Phiê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4C8CC89D" w14:textId="31033A86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8A2">
              <w:rPr>
                <w:rFonts w:ascii="Times New Roman" w:hAnsi="Times New Roman"/>
                <w:bCs/>
                <w:sz w:val="24"/>
                <w:szCs w:val="24"/>
              </w:rPr>
              <w:t>Ngô Quyề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FF9061A" w14:textId="77777777" w:rsidR="00B352D3" w:rsidRPr="004113E2" w:rsidRDefault="00B352D3" w:rsidP="00B352D3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099922C9" w14:textId="77777777" w:rsidTr="00AC757F">
        <w:tc>
          <w:tcPr>
            <w:tcW w:w="605" w:type="dxa"/>
          </w:tcPr>
          <w:p w14:paraId="0ADC96CC" w14:textId="107872E6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53" w:type="dxa"/>
            <w:vMerge w:val="restart"/>
            <w:vAlign w:val="center"/>
          </w:tcPr>
          <w:p w14:paraId="3BE0FE52" w14:textId="0923CB5E" w:rsidR="004113E2" w:rsidRPr="004113E2" w:rsidRDefault="00B352D3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="004113E2"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8</w:t>
            </w:r>
          </w:p>
          <w:p w14:paraId="4B91D079" w14:textId="41896189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2)</w:t>
            </w:r>
          </w:p>
        </w:tc>
        <w:tc>
          <w:tcPr>
            <w:tcW w:w="2912" w:type="dxa"/>
            <w:vAlign w:val="bottom"/>
          </w:tcPr>
          <w:p w14:paraId="33F78CEC" w14:textId="482F9DB1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ị Tươi</w:t>
            </w:r>
          </w:p>
        </w:tc>
        <w:tc>
          <w:tcPr>
            <w:tcW w:w="2640" w:type="dxa"/>
          </w:tcPr>
          <w:p w14:paraId="3AE600D8" w14:textId="65C161CB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Chân</w:t>
            </w:r>
          </w:p>
        </w:tc>
        <w:tc>
          <w:tcPr>
            <w:tcW w:w="1647" w:type="dxa"/>
          </w:tcPr>
          <w:p w14:paraId="24BB2068" w14:textId="4FE7F70A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 w:val="restart"/>
            <w:vAlign w:val="center"/>
          </w:tcPr>
          <w:p w14:paraId="39D709A0" w14:textId="43062416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Chân</w:t>
            </w:r>
          </w:p>
        </w:tc>
      </w:tr>
      <w:tr w:rsidR="004113E2" w:rsidRPr="0082695D" w14:paraId="3245C360" w14:textId="77777777" w:rsidTr="00AC757F">
        <w:tc>
          <w:tcPr>
            <w:tcW w:w="605" w:type="dxa"/>
          </w:tcPr>
          <w:p w14:paraId="52D81C76" w14:textId="67CEFD3A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53" w:type="dxa"/>
            <w:vMerge/>
            <w:vAlign w:val="center"/>
          </w:tcPr>
          <w:p w14:paraId="47C8B17C" w14:textId="7FA018B6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794DBAFC" w14:textId="46D1A86C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Trần Thị Phương Liên</w:t>
            </w:r>
          </w:p>
        </w:tc>
        <w:tc>
          <w:tcPr>
            <w:tcW w:w="2640" w:type="dxa"/>
          </w:tcPr>
          <w:p w14:paraId="360B46B1" w14:textId="743724DA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Chân</w:t>
            </w:r>
          </w:p>
        </w:tc>
        <w:tc>
          <w:tcPr>
            <w:tcW w:w="1647" w:type="dxa"/>
          </w:tcPr>
          <w:p w14:paraId="69A3B290" w14:textId="2F61F2F2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ECE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vAlign w:val="center"/>
          </w:tcPr>
          <w:p w14:paraId="48063C57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7AB3CD73" w14:textId="77777777" w:rsidTr="00AC757F">
        <w:tc>
          <w:tcPr>
            <w:tcW w:w="605" w:type="dxa"/>
          </w:tcPr>
          <w:p w14:paraId="396517B0" w14:textId="3C89E3C3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53" w:type="dxa"/>
            <w:vMerge/>
            <w:vAlign w:val="center"/>
          </w:tcPr>
          <w:p w14:paraId="764A7E4C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22DC0EC4" w14:textId="028DB570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 Hằng</w:t>
            </w:r>
          </w:p>
        </w:tc>
        <w:tc>
          <w:tcPr>
            <w:tcW w:w="2640" w:type="dxa"/>
          </w:tcPr>
          <w:p w14:paraId="6F2F3111" w14:textId="11762F14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Chân</w:t>
            </w:r>
          </w:p>
        </w:tc>
        <w:tc>
          <w:tcPr>
            <w:tcW w:w="1647" w:type="dxa"/>
          </w:tcPr>
          <w:p w14:paraId="007A5E67" w14:textId="5BB1FCF6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ECE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vAlign w:val="center"/>
          </w:tcPr>
          <w:p w14:paraId="71844764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74935BA8" w14:textId="77777777" w:rsidTr="00AC757F">
        <w:tc>
          <w:tcPr>
            <w:tcW w:w="605" w:type="dxa"/>
            <w:tcBorders>
              <w:bottom w:val="single" w:sz="4" w:space="0" w:color="auto"/>
            </w:tcBorders>
          </w:tcPr>
          <w:p w14:paraId="5EDD9F66" w14:textId="68ADF8A0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7738F82C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bottom"/>
          </w:tcPr>
          <w:p w14:paraId="5F95B44E" w14:textId="7DF8DE3E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Vũ Thị Oanh **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D330C26" w14:textId="4F72E868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Chân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A65D249" w14:textId="56425B68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ECE">
              <w:rPr>
                <w:rFonts w:ascii="Times New Roman" w:eastAsia="Times New Roman" w:hAnsi="Times New Roman"/>
                <w:sz w:val="24"/>
                <w:szCs w:val="24"/>
              </w:rPr>
              <w:t>Lê Chân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14:paraId="2F413B79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3F9E71AC" w14:textId="77777777" w:rsidTr="00AC757F">
        <w:tc>
          <w:tcPr>
            <w:tcW w:w="605" w:type="dxa"/>
            <w:shd w:val="clear" w:color="auto" w:fill="FDE9D9" w:themeFill="accent6" w:themeFillTint="33"/>
          </w:tcPr>
          <w:p w14:paraId="54303FE7" w14:textId="18ED24E3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075E1884" w14:textId="7CDD31B9" w:rsidR="004113E2" w:rsidRPr="004113E2" w:rsidRDefault="00B352D3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="004113E2"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9</w:t>
            </w:r>
          </w:p>
          <w:p w14:paraId="5A107521" w14:textId="3FDF3CF2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3)</w:t>
            </w: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446A68A0" w14:textId="2A56A82E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Nhuyn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13CA2B5" w14:textId="597EC174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Hùng Thắ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4E3AD8C3" w14:textId="6F6D68CA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429A96F8" w14:textId="6341BF1A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iên Lãng</w:t>
            </w:r>
          </w:p>
        </w:tc>
      </w:tr>
      <w:tr w:rsidR="004113E2" w:rsidRPr="0082695D" w14:paraId="1D8C52E7" w14:textId="77777777" w:rsidTr="00AC757F">
        <w:tc>
          <w:tcPr>
            <w:tcW w:w="605" w:type="dxa"/>
            <w:shd w:val="clear" w:color="auto" w:fill="FDE9D9" w:themeFill="accent6" w:themeFillTint="33"/>
          </w:tcPr>
          <w:p w14:paraId="3C7BBB8F" w14:textId="6CAE277F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71D74240" w14:textId="10B192EC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A158144" w14:textId="6ED069B0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Vũ Thị Thu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560CFCD2" w14:textId="4C736A04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Hùng Thắ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4B4BEC70" w14:textId="4C138B33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09D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3ABA70F6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3F8241CC" w14:textId="77777777" w:rsidTr="00AC757F">
        <w:tc>
          <w:tcPr>
            <w:tcW w:w="605" w:type="dxa"/>
            <w:shd w:val="clear" w:color="auto" w:fill="FDE9D9" w:themeFill="accent6" w:themeFillTint="33"/>
          </w:tcPr>
          <w:p w14:paraId="2B5530FA" w14:textId="3404C9ED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7E449E1D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2972C0B0" w14:textId="02B6F6A5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Lại Tiến Dũ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3256E70C" w14:textId="4020CD97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Hùng Thắ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4AEA794C" w14:textId="24CFF461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09D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203C2C75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4CEEE52C" w14:textId="77777777" w:rsidTr="00AC757F">
        <w:tc>
          <w:tcPr>
            <w:tcW w:w="605" w:type="dxa"/>
            <w:shd w:val="clear" w:color="auto" w:fill="FDE9D9" w:themeFill="accent6" w:themeFillTint="33"/>
          </w:tcPr>
          <w:p w14:paraId="0322F8EB" w14:textId="00F6A005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6FB3FF9F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67627611" w14:textId="457BF5CB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úy Ngân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7584BF5" w14:textId="3F9158B8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iên Lã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2166D16B" w14:textId="58DEE05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09D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007CC06E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2727D3E4" w14:textId="77777777" w:rsidTr="00AC757F">
        <w:tc>
          <w:tcPr>
            <w:tcW w:w="605" w:type="dxa"/>
            <w:shd w:val="clear" w:color="auto" w:fill="FDE9D9" w:themeFill="accent6" w:themeFillTint="33"/>
          </w:tcPr>
          <w:p w14:paraId="03DA9F15" w14:textId="21A88EC0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75159C40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59184938" w14:textId="46055ADE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Hươ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13BDE0DB" w14:textId="567BD030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iên Lã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76680088" w14:textId="79513ECC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09D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0EE94C7B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0123518C" w14:textId="77777777" w:rsidTr="00AC757F">
        <w:tc>
          <w:tcPr>
            <w:tcW w:w="605" w:type="dxa"/>
            <w:shd w:val="clear" w:color="auto" w:fill="FDE9D9" w:themeFill="accent6" w:themeFillTint="33"/>
          </w:tcPr>
          <w:p w14:paraId="3DF89710" w14:textId="7689C948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04C8145D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0AC1D535" w14:textId="66EE9D99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Hoa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91D062E" w14:textId="6B20E074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iên Lãng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7982E7D4" w14:textId="3CE3061B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09D">
              <w:rPr>
                <w:rFonts w:ascii="Times New Roman" w:eastAsia="Times New Roman" w:hAnsi="Times New Roman"/>
                <w:sz w:val="24"/>
                <w:szCs w:val="24"/>
              </w:rPr>
              <w:t>Tiên Lãng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2E04970B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26679FF4" w14:textId="77777777" w:rsidTr="00AC757F">
        <w:tc>
          <w:tcPr>
            <w:tcW w:w="605" w:type="dxa"/>
          </w:tcPr>
          <w:p w14:paraId="42FC2573" w14:textId="3918DE9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53" w:type="dxa"/>
            <w:vMerge w:val="restart"/>
            <w:vAlign w:val="center"/>
          </w:tcPr>
          <w:p w14:paraId="3CC3C44C" w14:textId="6BC2EA0B" w:rsidR="004113E2" w:rsidRPr="004113E2" w:rsidRDefault="00B352D3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="004113E2"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10</w:t>
            </w:r>
          </w:p>
          <w:p w14:paraId="5E359274" w14:textId="3D4E74AC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3)</w:t>
            </w:r>
          </w:p>
        </w:tc>
        <w:tc>
          <w:tcPr>
            <w:tcW w:w="2912" w:type="dxa"/>
            <w:vAlign w:val="bottom"/>
          </w:tcPr>
          <w:p w14:paraId="4840641A" w14:textId="674FB53A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Hậu</w:t>
            </w:r>
          </w:p>
        </w:tc>
        <w:tc>
          <w:tcPr>
            <w:tcW w:w="2640" w:type="dxa"/>
          </w:tcPr>
          <w:p w14:paraId="694D0BDD" w14:textId="77E87245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Cộng Hiền</w:t>
            </w:r>
          </w:p>
        </w:tc>
        <w:tc>
          <w:tcPr>
            <w:tcW w:w="1647" w:type="dxa"/>
          </w:tcPr>
          <w:p w14:paraId="4BCD15FF" w14:textId="0FDE04CF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 w:val="restart"/>
            <w:vAlign w:val="center"/>
          </w:tcPr>
          <w:p w14:paraId="15D1A304" w14:textId="0881424C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iên Lãng</w:t>
            </w:r>
          </w:p>
        </w:tc>
      </w:tr>
      <w:tr w:rsidR="004113E2" w:rsidRPr="0082695D" w14:paraId="36ABEA8A" w14:textId="77777777" w:rsidTr="00AC757F">
        <w:tc>
          <w:tcPr>
            <w:tcW w:w="605" w:type="dxa"/>
          </w:tcPr>
          <w:p w14:paraId="707022C3" w14:textId="0F22AC5D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53" w:type="dxa"/>
            <w:vMerge/>
            <w:vAlign w:val="center"/>
          </w:tcPr>
          <w:p w14:paraId="18F28BDA" w14:textId="0D3170DF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2BEBEB29" w14:textId="2B74B91A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ô Thị Hiền</w:t>
            </w:r>
          </w:p>
        </w:tc>
        <w:tc>
          <w:tcPr>
            <w:tcW w:w="2640" w:type="dxa"/>
          </w:tcPr>
          <w:p w14:paraId="14A949E1" w14:textId="37EDF3FC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Cộng Hiền</w:t>
            </w:r>
          </w:p>
        </w:tc>
        <w:tc>
          <w:tcPr>
            <w:tcW w:w="1647" w:type="dxa"/>
          </w:tcPr>
          <w:p w14:paraId="3D84093E" w14:textId="5EF4068A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537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/>
            <w:vAlign w:val="center"/>
          </w:tcPr>
          <w:p w14:paraId="0D635476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182DE5B1" w14:textId="77777777" w:rsidTr="00AC757F">
        <w:tc>
          <w:tcPr>
            <w:tcW w:w="605" w:type="dxa"/>
          </w:tcPr>
          <w:p w14:paraId="7C518865" w14:textId="377E7B43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53" w:type="dxa"/>
            <w:vMerge/>
            <w:vAlign w:val="center"/>
          </w:tcPr>
          <w:p w14:paraId="5EEA89D8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66B706BF" w14:textId="3EB5E6B6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Thêm</w:t>
            </w:r>
          </w:p>
        </w:tc>
        <w:tc>
          <w:tcPr>
            <w:tcW w:w="2640" w:type="dxa"/>
          </w:tcPr>
          <w:p w14:paraId="168AC114" w14:textId="636097A0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Cộng Hiền</w:t>
            </w:r>
          </w:p>
        </w:tc>
        <w:tc>
          <w:tcPr>
            <w:tcW w:w="1647" w:type="dxa"/>
          </w:tcPr>
          <w:p w14:paraId="641DE11F" w14:textId="52ABC0FC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537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/>
            <w:vAlign w:val="center"/>
          </w:tcPr>
          <w:p w14:paraId="69525FB1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3B274CA3" w14:textId="77777777" w:rsidTr="00AC757F">
        <w:tc>
          <w:tcPr>
            <w:tcW w:w="605" w:type="dxa"/>
          </w:tcPr>
          <w:p w14:paraId="33D1695B" w14:textId="0F9F45CB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53" w:type="dxa"/>
            <w:vMerge/>
            <w:vAlign w:val="center"/>
          </w:tcPr>
          <w:p w14:paraId="03C3886D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7F557232" w14:textId="0BA5C838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Nhung</w:t>
            </w:r>
          </w:p>
        </w:tc>
        <w:tc>
          <w:tcPr>
            <w:tcW w:w="2640" w:type="dxa"/>
          </w:tcPr>
          <w:p w14:paraId="0C0AD5A3" w14:textId="71FEBFD1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Nguyễn Khuyến</w:t>
            </w:r>
          </w:p>
        </w:tc>
        <w:tc>
          <w:tcPr>
            <w:tcW w:w="1647" w:type="dxa"/>
          </w:tcPr>
          <w:p w14:paraId="16B2903B" w14:textId="2217701F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537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/>
            <w:vAlign w:val="center"/>
          </w:tcPr>
          <w:p w14:paraId="5B53DBE2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33D58BB4" w14:textId="77777777" w:rsidTr="00AC757F">
        <w:tc>
          <w:tcPr>
            <w:tcW w:w="605" w:type="dxa"/>
          </w:tcPr>
          <w:p w14:paraId="6DB3D364" w14:textId="352CAE52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53" w:type="dxa"/>
            <w:vMerge/>
            <w:vAlign w:val="center"/>
          </w:tcPr>
          <w:p w14:paraId="26C19CCA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vAlign w:val="bottom"/>
          </w:tcPr>
          <w:p w14:paraId="6CA8B5CA" w14:textId="5511ACF6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Kim Oanh</w:t>
            </w:r>
          </w:p>
        </w:tc>
        <w:tc>
          <w:tcPr>
            <w:tcW w:w="2640" w:type="dxa"/>
          </w:tcPr>
          <w:p w14:paraId="1F53005E" w14:textId="222532E9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Nguyễn Khuyến</w:t>
            </w:r>
          </w:p>
        </w:tc>
        <w:tc>
          <w:tcPr>
            <w:tcW w:w="1647" w:type="dxa"/>
          </w:tcPr>
          <w:p w14:paraId="4E41E4E6" w14:textId="7835104D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537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/>
            <w:vAlign w:val="center"/>
          </w:tcPr>
          <w:p w14:paraId="50F721B9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13E2" w:rsidRPr="0082695D" w14:paraId="78F42541" w14:textId="77777777" w:rsidTr="00AC757F">
        <w:tc>
          <w:tcPr>
            <w:tcW w:w="605" w:type="dxa"/>
            <w:tcBorders>
              <w:bottom w:val="single" w:sz="4" w:space="0" w:color="auto"/>
            </w:tcBorders>
          </w:tcPr>
          <w:p w14:paraId="225D3589" w14:textId="3AB8E18B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6CDB84A3" w14:textId="77777777" w:rsidR="004113E2" w:rsidRPr="004113E2" w:rsidRDefault="004113E2" w:rsidP="004113E2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bottom"/>
          </w:tcPr>
          <w:p w14:paraId="3C7C4013" w14:textId="081ECA72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Khổng Thị Yến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5B2F13F" w14:textId="20493AED" w:rsidR="004113E2" w:rsidRPr="004113E2" w:rsidRDefault="004113E2" w:rsidP="004113E2">
            <w:pPr>
              <w:spacing w:line="32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3E2">
              <w:rPr>
                <w:rFonts w:ascii="Times New Roman" w:eastAsia="Times New Roman" w:hAnsi="Times New Roman"/>
                <w:sz w:val="20"/>
                <w:szCs w:val="20"/>
              </w:rPr>
              <w:t>THPT Nguyễn Bỉnh Khiêm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CDDB748" w14:textId="26BF5F46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537">
              <w:rPr>
                <w:rFonts w:ascii="Times New Roman" w:hAnsi="Times New Roman"/>
                <w:bCs/>
                <w:sz w:val="24"/>
                <w:szCs w:val="24"/>
              </w:rPr>
              <w:t>Vĩnh Bảo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14:paraId="20CD243E" w14:textId="77777777" w:rsidR="004113E2" w:rsidRPr="004113E2" w:rsidRDefault="004113E2" w:rsidP="004113E2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3AA6838E" w14:textId="77777777" w:rsidTr="00AC757F">
        <w:tc>
          <w:tcPr>
            <w:tcW w:w="605" w:type="dxa"/>
            <w:shd w:val="clear" w:color="auto" w:fill="FDE9D9" w:themeFill="accent6" w:themeFillTint="33"/>
          </w:tcPr>
          <w:p w14:paraId="49461A6F" w14:textId="6DDFDA61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21AEBF0F" w14:textId="31138986" w:rsidR="00C21A4A" w:rsidRPr="004113E2" w:rsidRDefault="00C21A4A" w:rsidP="00C21A4A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11</w:t>
            </w:r>
          </w:p>
          <w:p w14:paraId="2170FCDA" w14:textId="47E45A45" w:rsidR="00C21A4A" w:rsidRPr="004113E2" w:rsidRDefault="00C21A4A" w:rsidP="00C21A4A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3)</w:t>
            </w: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06A0F996" w14:textId="5098B08E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Lê Thị Hợp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6893A06B" w14:textId="0CBA1673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ý Thường Kiệt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027E1A2B" w14:textId="59FBEB9A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9E5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 w:val="restart"/>
            <w:shd w:val="clear" w:color="auto" w:fill="FDE9D9" w:themeFill="accent6" w:themeFillTint="33"/>
            <w:vAlign w:val="center"/>
          </w:tcPr>
          <w:p w14:paraId="3ABE8950" w14:textId="5AB2F126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ủy Sơn</w:t>
            </w:r>
          </w:p>
        </w:tc>
      </w:tr>
      <w:tr w:rsidR="00C21A4A" w:rsidRPr="0082695D" w14:paraId="553327C4" w14:textId="77777777" w:rsidTr="00AC757F">
        <w:tc>
          <w:tcPr>
            <w:tcW w:w="605" w:type="dxa"/>
            <w:shd w:val="clear" w:color="auto" w:fill="FDE9D9" w:themeFill="accent6" w:themeFillTint="33"/>
          </w:tcPr>
          <w:p w14:paraId="21119FA0" w14:textId="3579DA38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3C258A14" w14:textId="56840488" w:rsidR="00C21A4A" w:rsidRPr="004113E2" w:rsidRDefault="00C21A4A" w:rsidP="00C21A4A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072EE9A6" w14:textId="308A6B22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inh Thị Kim Du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2DC64A9D" w14:textId="493CB850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ê Ích Mộc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2B29438D" w14:textId="3977C169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69113BE1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5CE8C64B" w14:textId="77777777" w:rsidTr="00AC757F">
        <w:tc>
          <w:tcPr>
            <w:tcW w:w="605" w:type="dxa"/>
            <w:shd w:val="clear" w:color="auto" w:fill="FDE9D9" w:themeFill="accent6" w:themeFillTint="33"/>
          </w:tcPr>
          <w:p w14:paraId="26895BCD" w14:textId="2E30D431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7E9399E4" w14:textId="77777777" w:rsidR="00C21A4A" w:rsidRPr="004113E2" w:rsidRDefault="00C21A4A" w:rsidP="00C21A4A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7F83B889" w14:textId="4243A5A6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ị Du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7B4B5195" w14:textId="3836963D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ý Thường Kiệt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1385BE0A" w14:textId="212E8033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9E5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0CD83152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4B34F40F" w14:textId="77777777" w:rsidTr="00AC757F">
        <w:tc>
          <w:tcPr>
            <w:tcW w:w="605" w:type="dxa"/>
            <w:shd w:val="clear" w:color="auto" w:fill="FDE9D9" w:themeFill="accent6" w:themeFillTint="33"/>
          </w:tcPr>
          <w:p w14:paraId="690C0B3A" w14:textId="6C2E96AC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0E17A410" w14:textId="77777777" w:rsidR="00C21A4A" w:rsidRPr="004113E2" w:rsidRDefault="00C21A4A" w:rsidP="00C21A4A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3BFDB42F" w14:textId="0FF8D66F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 Thị Thu Hà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0EF635A9" w14:textId="584712C0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Lý Thường Kiệt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16754BEB" w14:textId="39A732F5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9E5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2CEE40B4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7D40F63B" w14:textId="77777777" w:rsidTr="00AC757F">
        <w:tc>
          <w:tcPr>
            <w:tcW w:w="605" w:type="dxa"/>
            <w:shd w:val="clear" w:color="auto" w:fill="FDE9D9" w:themeFill="accent6" w:themeFillTint="33"/>
          </w:tcPr>
          <w:p w14:paraId="4983C5E8" w14:textId="76D39E33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F4C22AE" w14:textId="77777777" w:rsidR="00C21A4A" w:rsidRPr="004113E2" w:rsidRDefault="00C21A4A" w:rsidP="00C21A4A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06DB5F68" w14:textId="5E5AA75C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Thị Hằ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28E7C55E" w14:textId="56D363C4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ủy Sơ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5E8B5D8B" w14:textId="06A72CE6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239098C1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40016824" w14:textId="77777777" w:rsidTr="00AC757F">
        <w:tc>
          <w:tcPr>
            <w:tcW w:w="605" w:type="dxa"/>
            <w:shd w:val="clear" w:color="auto" w:fill="FDE9D9" w:themeFill="accent6" w:themeFillTint="33"/>
          </w:tcPr>
          <w:p w14:paraId="403338A2" w14:textId="69D0B0A5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08107ACB" w14:textId="77777777" w:rsidR="00C21A4A" w:rsidRPr="004113E2" w:rsidRDefault="00C21A4A" w:rsidP="00C21A4A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7B436C59" w14:textId="56722D19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Trần Thị Thanh Huyền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64A091C8" w14:textId="7539051A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ủy Sơ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7F05A4CE" w14:textId="27859B4D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16907C68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19C9C272" w14:textId="77777777" w:rsidTr="00AC757F">
        <w:tc>
          <w:tcPr>
            <w:tcW w:w="605" w:type="dxa"/>
            <w:shd w:val="clear" w:color="auto" w:fill="FDE9D9" w:themeFill="accent6" w:themeFillTint="33"/>
          </w:tcPr>
          <w:p w14:paraId="1104F610" w14:textId="2A23A46D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06607425" w14:textId="77777777" w:rsidR="00C21A4A" w:rsidRPr="004113E2" w:rsidRDefault="00C21A4A" w:rsidP="00C21A4A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3D5468FD" w14:textId="4BA39F54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ỗ Thị Thu Phương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6A4C7891" w14:textId="5F2448DC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ủy Sơn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12BA3788" w14:textId="0E0BF69E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0CF1229E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329889C1" w14:textId="77777777" w:rsidTr="00AC757F">
        <w:tc>
          <w:tcPr>
            <w:tcW w:w="605" w:type="dxa"/>
            <w:shd w:val="clear" w:color="auto" w:fill="FDE9D9" w:themeFill="accent6" w:themeFillTint="33"/>
          </w:tcPr>
          <w:p w14:paraId="6C3547FC" w14:textId="08B0B4AB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53" w:type="dxa"/>
            <w:vMerge/>
            <w:shd w:val="clear" w:color="auto" w:fill="FDE9D9" w:themeFill="accent6" w:themeFillTint="33"/>
            <w:vAlign w:val="center"/>
          </w:tcPr>
          <w:p w14:paraId="53176DB4" w14:textId="77777777" w:rsidR="00C21A4A" w:rsidRPr="004113E2" w:rsidRDefault="00C21A4A" w:rsidP="00C21A4A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DE9D9" w:themeFill="accent6" w:themeFillTint="33"/>
            <w:vAlign w:val="bottom"/>
          </w:tcPr>
          <w:p w14:paraId="44D8869B" w14:textId="7C00C4F1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Đỗ Thị Lan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1B0B795" w14:textId="44903E92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Phạm Ngũ Lão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14:paraId="337FAFB6" w14:textId="6CBD4BF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9E5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shd w:val="clear" w:color="auto" w:fill="FDE9D9" w:themeFill="accent6" w:themeFillTint="33"/>
            <w:vAlign w:val="center"/>
          </w:tcPr>
          <w:p w14:paraId="4484B820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6FB4F88E" w14:textId="77777777" w:rsidTr="00AC757F">
        <w:tc>
          <w:tcPr>
            <w:tcW w:w="605" w:type="dxa"/>
          </w:tcPr>
          <w:p w14:paraId="20E97AB2" w14:textId="3DD2056F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53" w:type="dxa"/>
            <w:vMerge w:val="restart"/>
            <w:vAlign w:val="center"/>
          </w:tcPr>
          <w:p w14:paraId="6495D6BF" w14:textId="04C168AC" w:rsidR="00C21A4A" w:rsidRPr="004113E2" w:rsidRDefault="00C21A4A" w:rsidP="00C21A4A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MTNN</w:t>
            </w: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12</w:t>
            </w:r>
          </w:p>
          <w:p w14:paraId="3814C061" w14:textId="635C54F8" w:rsidR="00C21A4A" w:rsidRPr="004113E2" w:rsidRDefault="00C21A4A" w:rsidP="00C21A4A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4113E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(THPT 3)</w:t>
            </w:r>
          </w:p>
        </w:tc>
        <w:tc>
          <w:tcPr>
            <w:tcW w:w="2912" w:type="dxa"/>
            <w:vAlign w:val="bottom"/>
          </w:tcPr>
          <w:p w14:paraId="0F25082E" w14:textId="398560F5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Thị Hà</w:t>
            </w:r>
          </w:p>
        </w:tc>
        <w:tc>
          <w:tcPr>
            <w:tcW w:w="2640" w:type="dxa"/>
          </w:tcPr>
          <w:p w14:paraId="1AB7965E" w14:textId="4CE55F16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Bạch Đằng</w:t>
            </w:r>
          </w:p>
        </w:tc>
        <w:tc>
          <w:tcPr>
            <w:tcW w:w="1647" w:type="dxa"/>
          </w:tcPr>
          <w:p w14:paraId="10105CD5" w14:textId="167D9ECB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 w:val="restart"/>
            <w:vAlign w:val="center"/>
          </w:tcPr>
          <w:p w14:paraId="5EC61232" w14:textId="21310308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Thủy Sơn</w:t>
            </w:r>
          </w:p>
        </w:tc>
      </w:tr>
      <w:tr w:rsidR="00C21A4A" w:rsidRPr="0082695D" w14:paraId="08D99B41" w14:textId="77777777" w:rsidTr="00AC757F">
        <w:tc>
          <w:tcPr>
            <w:tcW w:w="605" w:type="dxa"/>
          </w:tcPr>
          <w:p w14:paraId="0CB04B1D" w14:textId="2607AA1B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53" w:type="dxa"/>
            <w:vMerge/>
            <w:vAlign w:val="center"/>
          </w:tcPr>
          <w:p w14:paraId="623E3DD2" w14:textId="233C8A64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14:paraId="08D69A87" w14:textId="6C419661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Đức Khánh</w:t>
            </w:r>
          </w:p>
        </w:tc>
        <w:tc>
          <w:tcPr>
            <w:tcW w:w="2640" w:type="dxa"/>
          </w:tcPr>
          <w:p w14:paraId="2BF2DC79" w14:textId="2B32EFC4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Bạch Đằng</w:t>
            </w:r>
          </w:p>
        </w:tc>
        <w:tc>
          <w:tcPr>
            <w:tcW w:w="1647" w:type="dxa"/>
          </w:tcPr>
          <w:p w14:paraId="1F00E6F9" w14:textId="5C24F4AA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vAlign w:val="center"/>
          </w:tcPr>
          <w:p w14:paraId="00A9B035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2BF72D24" w14:textId="77777777" w:rsidTr="00AC757F">
        <w:tc>
          <w:tcPr>
            <w:tcW w:w="605" w:type="dxa"/>
          </w:tcPr>
          <w:p w14:paraId="1F25B05C" w14:textId="4B57ADCA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53" w:type="dxa"/>
            <w:vMerge/>
            <w:vAlign w:val="center"/>
          </w:tcPr>
          <w:p w14:paraId="03EB6AB1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14:paraId="7968B90A" w14:textId="10CAFC05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Nguyễn Hải Yến</w:t>
            </w:r>
          </w:p>
        </w:tc>
        <w:tc>
          <w:tcPr>
            <w:tcW w:w="2640" w:type="dxa"/>
          </w:tcPr>
          <w:p w14:paraId="418FA7AF" w14:textId="5633129F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Bạch Đằng</w:t>
            </w:r>
          </w:p>
        </w:tc>
        <w:tc>
          <w:tcPr>
            <w:tcW w:w="1647" w:type="dxa"/>
          </w:tcPr>
          <w:p w14:paraId="3F20CE26" w14:textId="005E508E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vAlign w:val="center"/>
          </w:tcPr>
          <w:p w14:paraId="68915F05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7485FA44" w14:textId="77777777" w:rsidTr="00AC757F">
        <w:tc>
          <w:tcPr>
            <w:tcW w:w="605" w:type="dxa"/>
          </w:tcPr>
          <w:p w14:paraId="448B8E40" w14:textId="55A4777B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953" w:type="dxa"/>
            <w:vMerge/>
            <w:vAlign w:val="center"/>
          </w:tcPr>
          <w:p w14:paraId="38DD14BA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14:paraId="1470F77E" w14:textId="3D45158D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Cù Thị Thu Minh</w:t>
            </w:r>
          </w:p>
        </w:tc>
        <w:tc>
          <w:tcPr>
            <w:tcW w:w="2640" w:type="dxa"/>
          </w:tcPr>
          <w:p w14:paraId="4CD36108" w14:textId="1E58A462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Bạch Đằng</w:t>
            </w:r>
          </w:p>
        </w:tc>
        <w:tc>
          <w:tcPr>
            <w:tcW w:w="1647" w:type="dxa"/>
          </w:tcPr>
          <w:p w14:paraId="643E5BF3" w14:textId="49A70384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B58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vAlign w:val="center"/>
          </w:tcPr>
          <w:p w14:paraId="475A76A2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6FD0195E" w14:textId="77777777" w:rsidTr="00AC757F">
        <w:tc>
          <w:tcPr>
            <w:tcW w:w="605" w:type="dxa"/>
          </w:tcPr>
          <w:p w14:paraId="52DF059A" w14:textId="1071D79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53" w:type="dxa"/>
            <w:vMerge/>
            <w:vAlign w:val="center"/>
          </w:tcPr>
          <w:p w14:paraId="50E6CB5F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14:paraId="4114E0F7" w14:textId="382FA29C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an Thùy Ninh</w:t>
            </w:r>
          </w:p>
        </w:tc>
        <w:tc>
          <w:tcPr>
            <w:tcW w:w="2640" w:type="dxa"/>
          </w:tcPr>
          <w:p w14:paraId="59073B52" w14:textId="167E0035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Phạm Ngũ Lão</w:t>
            </w:r>
          </w:p>
        </w:tc>
        <w:tc>
          <w:tcPr>
            <w:tcW w:w="1647" w:type="dxa"/>
          </w:tcPr>
          <w:p w14:paraId="057B9F98" w14:textId="7ADABA4E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vAlign w:val="center"/>
          </w:tcPr>
          <w:p w14:paraId="72A645C9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1A4A" w:rsidRPr="0082695D" w14:paraId="534876C0" w14:textId="77777777" w:rsidTr="00AC757F">
        <w:tc>
          <w:tcPr>
            <w:tcW w:w="605" w:type="dxa"/>
          </w:tcPr>
          <w:p w14:paraId="1D6A13FA" w14:textId="1715F86E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53" w:type="dxa"/>
            <w:vMerge/>
            <w:vAlign w:val="center"/>
          </w:tcPr>
          <w:p w14:paraId="098D15CC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14:paraId="0489DA87" w14:textId="342A465C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13E2">
              <w:rPr>
                <w:rFonts w:ascii="Times New Roman" w:hAnsi="Times New Roman"/>
                <w:bCs/>
                <w:sz w:val="26"/>
                <w:szCs w:val="26"/>
              </w:rPr>
              <w:t>Phạm Hồng Ngân</w:t>
            </w:r>
          </w:p>
        </w:tc>
        <w:tc>
          <w:tcPr>
            <w:tcW w:w="2640" w:type="dxa"/>
          </w:tcPr>
          <w:p w14:paraId="37910EFD" w14:textId="54DA135C" w:rsidR="00C21A4A" w:rsidRPr="004113E2" w:rsidRDefault="00C21A4A" w:rsidP="00C21A4A">
            <w:pPr>
              <w:spacing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eastAsia="Times New Roman" w:hAnsi="Times New Roman"/>
                <w:sz w:val="24"/>
                <w:szCs w:val="24"/>
              </w:rPr>
              <w:t>THPT Phạm Ngũ Lão</w:t>
            </w:r>
          </w:p>
        </w:tc>
        <w:tc>
          <w:tcPr>
            <w:tcW w:w="1647" w:type="dxa"/>
          </w:tcPr>
          <w:p w14:paraId="52F8BE40" w14:textId="4D258564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9E5">
              <w:rPr>
                <w:rFonts w:ascii="Times New Roman" w:hAnsi="Times New Roman"/>
                <w:bCs/>
                <w:sz w:val="24"/>
                <w:szCs w:val="24"/>
              </w:rPr>
              <w:t>Thủy Nguyên</w:t>
            </w:r>
          </w:p>
        </w:tc>
        <w:tc>
          <w:tcPr>
            <w:tcW w:w="1683" w:type="dxa"/>
            <w:vMerge/>
            <w:vAlign w:val="center"/>
          </w:tcPr>
          <w:p w14:paraId="2BA77BE3" w14:textId="77777777" w:rsidR="00C21A4A" w:rsidRPr="004113E2" w:rsidRDefault="00C21A4A" w:rsidP="00C21A4A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2CC63A6" w14:textId="1EA358C2" w:rsidR="0082695D" w:rsidRPr="00AC757F" w:rsidRDefault="0082695D" w:rsidP="0082695D">
      <w:pPr>
        <w:jc w:val="both"/>
        <w:rPr>
          <w:rFonts w:ascii="Times New Roman" w:hAnsi="Times New Roman"/>
          <w:b/>
          <w:sz w:val="10"/>
          <w:szCs w:val="10"/>
        </w:rPr>
      </w:pPr>
    </w:p>
    <w:p w14:paraId="12AAEFCB" w14:textId="410ED187" w:rsidR="00EB02B2" w:rsidRPr="00EB02B2" w:rsidRDefault="004113E2" w:rsidP="00AC757F">
      <w:pPr>
        <w:jc w:val="both"/>
        <w:rPr>
          <w:rFonts w:ascii="Times New Roman" w:hAnsi="Times New Roman"/>
          <w:i/>
          <w:sz w:val="24"/>
          <w:szCs w:val="24"/>
        </w:rPr>
      </w:pPr>
      <w:r w:rsidRPr="00AC757F">
        <w:rPr>
          <w:rFonts w:ascii="Times New Roman" w:hAnsi="Times New Roman"/>
          <w:bCs/>
          <w:i/>
          <w:iCs/>
          <w:sz w:val="26"/>
          <w:szCs w:val="26"/>
        </w:rPr>
        <w:t>Danh sách gồm có 77 giáo viên.</w:t>
      </w:r>
    </w:p>
    <w:sectPr w:rsidR="00EB02B2" w:rsidRPr="00EB02B2" w:rsidSect="005173B0">
      <w:headerReference w:type="first" r:id="rId10"/>
      <w:pgSz w:w="12240" w:h="15840" w:code="1"/>
      <w:pgMar w:top="634" w:right="1152" w:bottom="720" w:left="1627" w:header="432" w:footer="432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9595C" w14:textId="77777777" w:rsidR="001179FD" w:rsidRDefault="001179FD" w:rsidP="007D56B4">
      <w:pPr>
        <w:spacing w:after="0" w:line="240" w:lineRule="auto"/>
      </w:pPr>
      <w:r>
        <w:separator/>
      </w:r>
    </w:p>
  </w:endnote>
  <w:endnote w:type="continuationSeparator" w:id="0">
    <w:p w14:paraId="12AF60C3" w14:textId="77777777" w:rsidR="001179FD" w:rsidRDefault="001179FD" w:rsidP="007D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FF851" w14:textId="77777777" w:rsidR="001179FD" w:rsidRDefault="001179FD" w:rsidP="007D56B4">
      <w:pPr>
        <w:spacing w:after="0" w:line="240" w:lineRule="auto"/>
      </w:pPr>
      <w:r>
        <w:separator/>
      </w:r>
    </w:p>
  </w:footnote>
  <w:footnote w:type="continuationSeparator" w:id="0">
    <w:p w14:paraId="4A586B65" w14:textId="77777777" w:rsidR="001179FD" w:rsidRDefault="001179FD" w:rsidP="007D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8570" w14:textId="4181335C" w:rsidR="00A277A3" w:rsidRDefault="00A277A3">
    <w:pPr>
      <w:pStyle w:val="Header"/>
      <w:jc w:val="center"/>
    </w:pPr>
  </w:p>
  <w:p w14:paraId="5C1AD807" w14:textId="77777777" w:rsidR="00A277A3" w:rsidRPr="005173B0" w:rsidRDefault="00A277A3" w:rsidP="00A277A3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917"/>
    <w:multiLevelType w:val="hybridMultilevel"/>
    <w:tmpl w:val="E97613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C9B78AE"/>
    <w:multiLevelType w:val="hybridMultilevel"/>
    <w:tmpl w:val="5EAC4A78"/>
    <w:lvl w:ilvl="0" w:tplc="5D5E5854">
      <w:start w:val="1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1131"/>
    <w:multiLevelType w:val="hybridMultilevel"/>
    <w:tmpl w:val="E976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598E"/>
    <w:multiLevelType w:val="hybridMultilevel"/>
    <w:tmpl w:val="ABEE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C09E5"/>
    <w:multiLevelType w:val="hybridMultilevel"/>
    <w:tmpl w:val="9F2CF244"/>
    <w:lvl w:ilvl="0" w:tplc="FB3E32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AD21FF"/>
    <w:multiLevelType w:val="hybridMultilevel"/>
    <w:tmpl w:val="4532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10770"/>
    <w:multiLevelType w:val="hybridMultilevel"/>
    <w:tmpl w:val="5C82509A"/>
    <w:lvl w:ilvl="0" w:tplc="B75CD526">
      <w:start w:val="1"/>
      <w:numFmt w:val="decimal"/>
      <w:lvlText w:val="%1."/>
      <w:lvlJc w:val="left"/>
      <w:pPr>
        <w:ind w:left="588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>
    <w:nsid w:val="74B05E2C"/>
    <w:multiLevelType w:val="hybridMultilevel"/>
    <w:tmpl w:val="6518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E11A0"/>
    <w:multiLevelType w:val="hybridMultilevel"/>
    <w:tmpl w:val="56E2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2499"/>
    <w:multiLevelType w:val="hybridMultilevel"/>
    <w:tmpl w:val="00DA280E"/>
    <w:lvl w:ilvl="0" w:tplc="92CAE0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99"/>
    <w:rsid w:val="0000032E"/>
    <w:rsid w:val="0000045C"/>
    <w:rsid w:val="00002A13"/>
    <w:rsid w:val="00002B4F"/>
    <w:rsid w:val="000037B1"/>
    <w:rsid w:val="00004571"/>
    <w:rsid w:val="00004731"/>
    <w:rsid w:val="00005D70"/>
    <w:rsid w:val="000121A0"/>
    <w:rsid w:val="00021E18"/>
    <w:rsid w:val="00023172"/>
    <w:rsid w:val="000240EE"/>
    <w:rsid w:val="0002432F"/>
    <w:rsid w:val="00024572"/>
    <w:rsid w:val="00024754"/>
    <w:rsid w:val="00025DA0"/>
    <w:rsid w:val="00026098"/>
    <w:rsid w:val="00026B21"/>
    <w:rsid w:val="00027122"/>
    <w:rsid w:val="000274E0"/>
    <w:rsid w:val="0002762C"/>
    <w:rsid w:val="00027723"/>
    <w:rsid w:val="00030455"/>
    <w:rsid w:val="000304B3"/>
    <w:rsid w:val="000311A3"/>
    <w:rsid w:val="00032033"/>
    <w:rsid w:val="00034331"/>
    <w:rsid w:val="00036F80"/>
    <w:rsid w:val="00040C8E"/>
    <w:rsid w:val="00042DAD"/>
    <w:rsid w:val="00042E5D"/>
    <w:rsid w:val="0004366E"/>
    <w:rsid w:val="00044252"/>
    <w:rsid w:val="00046B49"/>
    <w:rsid w:val="000503D0"/>
    <w:rsid w:val="0005091E"/>
    <w:rsid w:val="00051C3F"/>
    <w:rsid w:val="00052551"/>
    <w:rsid w:val="00052872"/>
    <w:rsid w:val="00053CB6"/>
    <w:rsid w:val="000552A1"/>
    <w:rsid w:val="00055310"/>
    <w:rsid w:val="0005683A"/>
    <w:rsid w:val="0006047E"/>
    <w:rsid w:val="0006359F"/>
    <w:rsid w:val="000637D3"/>
    <w:rsid w:val="00065C08"/>
    <w:rsid w:val="00066EEA"/>
    <w:rsid w:val="000737C3"/>
    <w:rsid w:val="00073903"/>
    <w:rsid w:val="00075C2C"/>
    <w:rsid w:val="0007664A"/>
    <w:rsid w:val="00076BC6"/>
    <w:rsid w:val="000778C2"/>
    <w:rsid w:val="00080CF0"/>
    <w:rsid w:val="000813F2"/>
    <w:rsid w:val="00081DF2"/>
    <w:rsid w:val="00084776"/>
    <w:rsid w:val="00093E5D"/>
    <w:rsid w:val="0009457A"/>
    <w:rsid w:val="000A31CD"/>
    <w:rsid w:val="000A4BB7"/>
    <w:rsid w:val="000A4E9A"/>
    <w:rsid w:val="000B01B7"/>
    <w:rsid w:val="000B0D6C"/>
    <w:rsid w:val="000B1FEC"/>
    <w:rsid w:val="000B51D6"/>
    <w:rsid w:val="000B7E4F"/>
    <w:rsid w:val="000C238F"/>
    <w:rsid w:val="000C4FAB"/>
    <w:rsid w:val="000C50F1"/>
    <w:rsid w:val="000C53D1"/>
    <w:rsid w:val="000C736C"/>
    <w:rsid w:val="000C7BA8"/>
    <w:rsid w:val="000D2C56"/>
    <w:rsid w:val="000D75D3"/>
    <w:rsid w:val="000D7EF9"/>
    <w:rsid w:val="000E0551"/>
    <w:rsid w:val="000E0F7C"/>
    <w:rsid w:val="000E2742"/>
    <w:rsid w:val="000E2F68"/>
    <w:rsid w:val="000E4BD6"/>
    <w:rsid w:val="000E4D23"/>
    <w:rsid w:val="000E54B3"/>
    <w:rsid w:val="000F53D3"/>
    <w:rsid w:val="000F58D4"/>
    <w:rsid w:val="000F7060"/>
    <w:rsid w:val="00100185"/>
    <w:rsid w:val="00102E59"/>
    <w:rsid w:val="001032A3"/>
    <w:rsid w:val="00106CF8"/>
    <w:rsid w:val="0010745F"/>
    <w:rsid w:val="00107DC9"/>
    <w:rsid w:val="00112E83"/>
    <w:rsid w:val="00113519"/>
    <w:rsid w:val="0011389A"/>
    <w:rsid w:val="00115B27"/>
    <w:rsid w:val="00116312"/>
    <w:rsid w:val="001179FD"/>
    <w:rsid w:val="00117E18"/>
    <w:rsid w:val="00117F7A"/>
    <w:rsid w:val="00121CCA"/>
    <w:rsid w:val="00123542"/>
    <w:rsid w:val="00125565"/>
    <w:rsid w:val="0012761F"/>
    <w:rsid w:val="00130417"/>
    <w:rsid w:val="0013129C"/>
    <w:rsid w:val="001325C6"/>
    <w:rsid w:val="00134B61"/>
    <w:rsid w:val="00135747"/>
    <w:rsid w:val="001402E1"/>
    <w:rsid w:val="00144FC3"/>
    <w:rsid w:val="00145D0E"/>
    <w:rsid w:val="00150998"/>
    <w:rsid w:val="00150E85"/>
    <w:rsid w:val="00151379"/>
    <w:rsid w:val="001524D3"/>
    <w:rsid w:val="00152899"/>
    <w:rsid w:val="001555A1"/>
    <w:rsid w:val="001558F1"/>
    <w:rsid w:val="001577AE"/>
    <w:rsid w:val="001600F0"/>
    <w:rsid w:val="00161283"/>
    <w:rsid w:val="0016402C"/>
    <w:rsid w:val="001648D2"/>
    <w:rsid w:val="001666F8"/>
    <w:rsid w:val="00172AD1"/>
    <w:rsid w:val="00173374"/>
    <w:rsid w:val="001738FA"/>
    <w:rsid w:val="001748C8"/>
    <w:rsid w:val="001769DC"/>
    <w:rsid w:val="001820D8"/>
    <w:rsid w:val="00190317"/>
    <w:rsid w:val="0019288E"/>
    <w:rsid w:val="0019453D"/>
    <w:rsid w:val="00194E46"/>
    <w:rsid w:val="0019528C"/>
    <w:rsid w:val="00195DE0"/>
    <w:rsid w:val="00196741"/>
    <w:rsid w:val="00196ED4"/>
    <w:rsid w:val="001972F7"/>
    <w:rsid w:val="001A2D32"/>
    <w:rsid w:val="001A34E0"/>
    <w:rsid w:val="001A5D1D"/>
    <w:rsid w:val="001A6B21"/>
    <w:rsid w:val="001A6B87"/>
    <w:rsid w:val="001A6DEF"/>
    <w:rsid w:val="001A72BB"/>
    <w:rsid w:val="001B1F3A"/>
    <w:rsid w:val="001B3660"/>
    <w:rsid w:val="001B619E"/>
    <w:rsid w:val="001B619F"/>
    <w:rsid w:val="001B688D"/>
    <w:rsid w:val="001D2564"/>
    <w:rsid w:val="001D476D"/>
    <w:rsid w:val="001D5F9C"/>
    <w:rsid w:val="001E05B7"/>
    <w:rsid w:val="001E106A"/>
    <w:rsid w:val="001E1722"/>
    <w:rsid w:val="001E399F"/>
    <w:rsid w:val="001E4101"/>
    <w:rsid w:val="001E4971"/>
    <w:rsid w:val="001E4D7E"/>
    <w:rsid w:val="001E5DF2"/>
    <w:rsid w:val="001E6DB0"/>
    <w:rsid w:val="001E6E13"/>
    <w:rsid w:val="001F34CC"/>
    <w:rsid w:val="00200612"/>
    <w:rsid w:val="00200C1E"/>
    <w:rsid w:val="00204903"/>
    <w:rsid w:val="0021079A"/>
    <w:rsid w:val="002110B4"/>
    <w:rsid w:val="00212B97"/>
    <w:rsid w:val="00217997"/>
    <w:rsid w:val="00221427"/>
    <w:rsid w:val="00223620"/>
    <w:rsid w:val="00223674"/>
    <w:rsid w:val="002240CC"/>
    <w:rsid w:val="00224BA4"/>
    <w:rsid w:val="002256A5"/>
    <w:rsid w:val="00227BF4"/>
    <w:rsid w:val="00231B09"/>
    <w:rsid w:val="00231C77"/>
    <w:rsid w:val="00231FB5"/>
    <w:rsid w:val="002336E6"/>
    <w:rsid w:val="00233A19"/>
    <w:rsid w:val="0023438A"/>
    <w:rsid w:val="00236639"/>
    <w:rsid w:val="0023701C"/>
    <w:rsid w:val="00240D87"/>
    <w:rsid w:val="0024193C"/>
    <w:rsid w:val="00241D81"/>
    <w:rsid w:val="00242BFF"/>
    <w:rsid w:val="002462D9"/>
    <w:rsid w:val="0024650D"/>
    <w:rsid w:val="00246C31"/>
    <w:rsid w:val="00247F25"/>
    <w:rsid w:val="002515E1"/>
    <w:rsid w:val="00251A3D"/>
    <w:rsid w:val="00253765"/>
    <w:rsid w:val="00261158"/>
    <w:rsid w:val="00265DD8"/>
    <w:rsid w:val="00266FB3"/>
    <w:rsid w:val="0027154B"/>
    <w:rsid w:val="00272672"/>
    <w:rsid w:val="002732BE"/>
    <w:rsid w:val="00274209"/>
    <w:rsid w:val="00280A8D"/>
    <w:rsid w:val="00281E18"/>
    <w:rsid w:val="0028283B"/>
    <w:rsid w:val="002839A5"/>
    <w:rsid w:val="00283EB4"/>
    <w:rsid w:val="00284003"/>
    <w:rsid w:val="00284C1B"/>
    <w:rsid w:val="0028657D"/>
    <w:rsid w:val="0028676C"/>
    <w:rsid w:val="00291400"/>
    <w:rsid w:val="00292EFA"/>
    <w:rsid w:val="00295D9D"/>
    <w:rsid w:val="00297547"/>
    <w:rsid w:val="00297E51"/>
    <w:rsid w:val="002A10C2"/>
    <w:rsid w:val="002A2D26"/>
    <w:rsid w:val="002B044C"/>
    <w:rsid w:val="002B0DC9"/>
    <w:rsid w:val="002B264C"/>
    <w:rsid w:val="002B267F"/>
    <w:rsid w:val="002B273B"/>
    <w:rsid w:val="002B33AE"/>
    <w:rsid w:val="002B3C78"/>
    <w:rsid w:val="002B7C9C"/>
    <w:rsid w:val="002C01E6"/>
    <w:rsid w:val="002C08E2"/>
    <w:rsid w:val="002C2DDC"/>
    <w:rsid w:val="002C5A7C"/>
    <w:rsid w:val="002C5A82"/>
    <w:rsid w:val="002C6BD7"/>
    <w:rsid w:val="002D0E24"/>
    <w:rsid w:val="002D78C1"/>
    <w:rsid w:val="002D7EB6"/>
    <w:rsid w:val="002E028F"/>
    <w:rsid w:val="002E23CC"/>
    <w:rsid w:val="002E388E"/>
    <w:rsid w:val="002E4CAC"/>
    <w:rsid w:val="002E7B09"/>
    <w:rsid w:val="002F03DA"/>
    <w:rsid w:val="002F106F"/>
    <w:rsid w:val="002F4487"/>
    <w:rsid w:val="002F4554"/>
    <w:rsid w:val="002F6061"/>
    <w:rsid w:val="002F6264"/>
    <w:rsid w:val="002F6434"/>
    <w:rsid w:val="0030192B"/>
    <w:rsid w:val="003019C9"/>
    <w:rsid w:val="003049FD"/>
    <w:rsid w:val="003050DE"/>
    <w:rsid w:val="00306981"/>
    <w:rsid w:val="00310F3B"/>
    <w:rsid w:val="00313684"/>
    <w:rsid w:val="00314BDA"/>
    <w:rsid w:val="00323107"/>
    <w:rsid w:val="003236C3"/>
    <w:rsid w:val="003248A0"/>
    <w:rsid w:val="003269EC"/>
    <w:rsid w:val="00327CCB"/>
    <w:rsid w:val="00330759"/>
    <w:rsid w:val="0033341D"/>
    <w:rsid w:val="00334503"/>
    <w:rsid w:val="00337303"/>
    <w:rsid w:val="0034363E"/>
    <w:rsid w:val="00343C45"/>
    <w:rsid w:val="00345A93"/>
    <w:rsid w:val="00350F1A"/>
    <w:rsid w:val="00353F62"/>
    <w:rsid w:val="00355B57"/>
    <w:rsid w:val="00355E7C"/>
    <w:rsid w:val="00360BCB"/>
    <w:rsid w:val="00361937"/>
    <w:rsid w:val="00361A6A"/>
    <w:rsid w:val="003623A8"/>
    <w:rsid w:val="0036622A"/>
    <w:rsid w:val="0036652F"/>
    <w:rsid w:val="0037265F"/>
    <w:rsid w:val="00372E23"/>
    <w:rsid w:val="00373664"/>
    <w:rsid w:val="00375CF6"/>
    <w:rsid w:val="00375DBE"/>
    <w:rsid w:val="0037714C"/>
    <w:rsid w:val="00380531"/>
    <w:rsid w:val="003829D3"/>
    <w:rsid w:val="00383719"/>
    <w:rsid w:val="00383CF8"/>
    <w:rsid w:val="00383F6E"/>
    <w:rsid w:val="0038734C"/>
    <w:rsid w:val="00391A2B"/>
    <w:rsid w:val="00394FDA"/>
    <w:rsid w:val="00396BDA"/>
    <w:rsid w:val="00397BD9"/>
    <w:rsid w:val="003A0999"/>
    <w:rsid w:val="003A1BB5"/>
    <w:rsid w:val="003A2A59"/>
    <w:rsid w:val="003A3DB0"/>
    <w:rsid w:val="003B12D5"/>
    <w:rsid w:val="003B2BCB"/>
    <w:rsid w:val="003B33E5"/>
    <w:rsid w:val="003B54D5"/>
    <w:rsid w:val="003C17FD"/>
    <w:rsid w:val="003C35BE"/>
    <w:rsid w:val="003C7312"/>
    <w:rsid w:val="003C7DB4"/>
    <w:rsid w:val="003D0BB4"/>
    <w:rsid w:val="003D0C4C"/>
    <w:rsid w:val="003D1763"/>
    <w:rsid w:val="003D40E8"/>
    <w:rsid w:val="003D4199"/>
    <w:rsid w:val="003D7D00"/>
    <w:rsid w:val="003E2249"/>
    <w:rsid w:val="003E4431"/>
    <w:rsid w:val="003E53CF"/>
    <w:rsid w:val="003E576E"/>
    <w:rsid w:val="003E7B40"/>
    <w:rsid w:val="003F2BF8"/>
    <w:rsid w:val="003F2D32"/>
    <w:rsid w:val="003F3E38"/>
    <w:rsid w:val="003F42C8"/>
    <w:rsid w:val="003F6E91"/>
    <w:rsid w:val="003F78F5"/>
    <w:rsid w:val="00400C91"/>
    <w:rsid w:val="00410AFD"/>
    <w:rsid w:val="004113E2"/>
    <w:rsid w:val="00411BCA"/>
    <w:rsid w:val="00412DBD"/>
    <w:rsid w:val="00414E83"/>
    <w:rsid w:val="004201B9"/>
    <w:rsid w:val="00426076"/>
    <w:rsid w:val="004273BE"/>
    <w:rsid w:val="00427ACA"/>
    <w:rsid w:val="00436A31"/>
    <w:rsid w:val="00436D03"/>
    <w:rsid w:val="004377F8"/>
    <w:rsid w:val="00442B39"/>
    <w:rsid w:val="00443368"/>
    <w:rsid w:val="004437CF"/>
    <w:rsid w:val="00443FA8"/>
    <w:rsid w:val="00445A3F"/>
    <w:rsid w:val="004461B2"/>
    <w:rsid w:val="00447248"/>
    <w:rsid w:val="00447660"/>
    <w:rsid w:val="00452FA9"/>
    <w:rsid w:val="004535D2"/>
    <w:rsid w:val="004544B9"/>
    <w:rsid w:val="00454DE2"/>
    <w:rsid w:val="00454EDA"/>
    <w:rsid w:val="00455947"/>
    <w:rsid w:val="00461092"/>
    <w:rsid w:val="004613B8"/>
    <w:rsid w:val="0046319C"/>
    <w:rsid w:val="00464BAA"/>
    <w:rsid w:val="00464C04"/>
    <w:rsid w:val="00466A2D"/>
    <w:rsid w:val="00466F00"/>
    <w:rsid w:val="00467140"/>
    <w:rsid w:val="004678BC"/>
    <w:rsid w:val="00471AE8"/>
    <w:rsid w:val="00472938"/>
    <w:rsid w:val="004855BB"/>
    <w:rsid w:val="00485C3F"/>
    <w:rsid w:val="00486BAA"/>
    <w:rsid w:val="00486BCF"/>
    <w:rsid w:val="00487F0B"/>
    <w:rsid w:val="004907CA"/>
    <w:rsid w:val="00492651"/>
    <w:rsid w:val="00493141"/>
    <w:rsid w:val="0049520E"/>
    <w:rsid w:val="0049663F"/>
    <w:rsid w:val="004A1CA3"/>
    <w:rsid w:val="004A1D2F"/>
    <w:rsid w:val="004A582C"/>
    <w:rsid w:val="004A6839"/>
    <w:rsid w:val="004A725F"/>
    <w:rsid w:val="004B0121"/>
    <w:rsid w:val="004B01D6"/>
    <w:rsid w:val="004B20D9"/>
    <w:rsid w:val="004B4276"/>
    <w:rsid w:val="004B46AB"/>
    <w:rsid w:val="004B56C9"/>
    <w:rsid w:val="004B7E04"/>
    <w:rsid w:val="004C0CFC"/>
    <w:rsid w:val="004C2D43"/>
    <w:rsid w:val="004C54E5"/>
    <w:rsid w:val="004D13A9"/>
    <w:rsid w:val="004D2BC9"/>
    <w:rsid w:val="004D44CC"/>
    <w:rsid w:val="004D78A1"/>
    <w:rsid w:val="004E4672"/>
    <w:rsid w:val="004E66D2"/>
    <w:rsid w:val="004E779E"/>
    <w:rsid w:val="004F0182"/>
    <w:rsid w:val="004F07F4"/>
    <w:rsid w:val="004F15E4"/>
    <w:rsid w:val="004F1B2B"/>
    <w:rsid w:val="004F213F"/>
    <w:rsid w:val="004F244A"/>
    <w:rsid w:val="004F2ECB"/>
    <w:rsid w:val="004F35AB"/>
    <w:rsid w:val="004F6DA8"/>
    <w:rsid w:val="004F7138"/>
    <w:rsid w:val="00501C04"/>
    <w:rsid w:val="005055FB"/>
    <w:rsid w:val="00505765"/>
    <w:rsid w:val="005057EE"/>
    <w:rsid w:val="00505FD4"/>
    <w:rsid w:val="00507F37"/>
    <w:rsid w:val="00511CC1"/>
    <w:rsid w:val="00511D1D"/>
    <w:rsid w:val="00511F0C"/>
    <w:rsid w:val="005136AB"/>
    <w:rsid w:val="00515712"/>
    <w:rsid w:val="00516EFF"/>
    <w:rsid w:val="005173B0"/>
    <w:rsid w:val="00517E3C"/>
    <w:rsid w:val="00517FB9"/>
    <w:rsid w:val="00520076"/>
    <w:rsid w:val="00521090"/>
    <w:rsid w:val="00523771"/>
    <w:rsid w:val="00523A74"/>
    <w:rsid w:val="00530207"/>
    <w:rsid w:val="005303F2"/>
    <w:rsid w:val="005309F3"/>
    <w:rsid w:val="005330A9"/>
    <w:rsid w:val="00533FE8"/>
    <w:rsid w:val="00534864"/>
    <w:rsid w:val="00535647"/>
    <w:rsid w:val="00536B6A"/>
    <w:rsid w:val="0054003A"/>
    <w:rsid w:val="0054049B"/>
    <w:rsid w:val="00540A18"/>
    <w:rsid w:val="00541ABD"/>
    <w:rsid w:val="00542B5E"/>
    <w:rsid w:val="00543A71"/>
    <w:rsid w:val="00543C3F"/>
    <w:rsid w:val="00544333"/>
    <w:rsid w:val="00545504"/>
    <w:rsid w:val="00551FE9"/>
    <w:rsid w:val="00552DC9"/>
    <w:rsid w:val="00553409"/>
    <w:rsid w:val="00553783"/>
    <w:rsid w:val="0055555B"/>
    <w:rsid w:val="00555D1A"/>
    <w:rsid w:val="00555FCC"/>
    <w:rsid w:val="00560433"/>
    <w:rsid w:val="005642CD"/>
    <w:rsid w:val="0056686D"/>
    <w:rsid w:val="0056728C"/>
    <w:rsid w:val="0057086B"/>
    <w:rsid w:val="00571CB6"/>
    <w:rsid w:val="00575092"/>
    <w:rsid w:val="005753FB"/>
    <w:rsid w:val="00575420"/>
    <w:rsid w:val="00575F34"/>
    <w:rsid w:val="005811BD"/>
    <w:rsid w:val="00581DAF"/>
    <w:rsid w:val="00583DB0"/>
    <w:rsid w:val="00584AEE"/>
    <w:rsid w:val="005850E3"/>
    <w:rsid w:val="0058685B"/>
    <w:rsid w:val="005868A7"/>
    <w:rsid w:val="00586A3C"/>
    <w:rsid w:val="00587383"/>
    <w:rsid w:val="00587870"/>
    <w:rsid w:val="0059081A"/>
    <w:rsid w:val="005913B9"/>
    <w:rsid w:val="00592284"/>
    <w:rsid w:val="00597E2D"/>
    <w:rsid w:val="005A0275"/>
    <w:rsid w:val="005A346A"/>
    <w:rsid w:val="005A7B25"/>
    <w:rsid w:val="005B223B"/>
    <w:rsid w:val="005B303F"/>
    <w:rsid w:val="005B3D97"/>
    <w:rsid w:val="005B6701"/>
    <w:rsid w:val="005B7615"/>
    <w:rsid w:val="005C04A3"/>
    <w:rsid w:val="005C17DB"/>
    <w:rsid w:val="005C2606"/>
    <w:rsid w:val="005C3C90"/>
    <w:rsid w:val="005C3D14"/>
    <w:rsid w:val="005C6059"/>
    <w:rsid w:val="005C6409"/>
    <w:rsid w:val="005C6811"/>
    <w:rsid w:val="005C7214"/>
    <w:rsid w:val="005C77C0"/>
    <w:rsid w:val="005D17A8"/>
    <w:rsid w:val="005D393B"/>
    <w:rsid w:val="005D503F"/>
    <w:rsid w:val="005E0329"/>
    <w:rsid w:val="005E0EE6"/>
    <w:rsid w:val="005E53D2"/>
    <w:rsid w:val="005F2628"/>
    <w:rsid w:val="00600D25"/>
    <w:rsid w:val="0060122F"/>
    <w:rsid w:val="006035CF"/>
    <w:rsid w:val="00604EE3"/>
    <w:rsid w:val="006050D2"/>
    <w:rsid w:val="00605575"/>
    <w:rsid w:val="0061023C"/>
    <w:rsid w:val="006135CF"/>
    <w:rsid w:val="006148FA"/>
    <w:rsid w:val="00616E58"/>
    <w:rsid w:val="00621A05"/>
    <w:rsid w:val="00622F49"/>
    <w:rsid w:val="00623BF2"/>
    <w:rsid w:val="0062444D"/>
    <w:rsid w:val="00624660"/>
    <w:rsid w:val="00630FD1"/>
    <w:rsid w:val="006337F7"/>
    <w:rsid w:val="00636B90"/>
    <w:rsid w:val="00640B4D"/>
    <w:rsid w:val="00643CBB"/>
    <w:rsid w:val="006441B3"/>
    <w:rsid w:val="00647605"/>
    <w:rsid w:val="00647E37"/>
    <w:rsid w:val="0065074E"/>
    <w:rsid w:val="00655811"/>
    <w:rsid w:val="00655A36"/>
    <w:rsid w:val="006614BC"/>
    <w:rsid w:val="00661674"/>
    <w:rsid w:val="00665F77"/>
    <w:rsid w:val="00667906"/>
    <w:rsid w:val="00670A1A"/>
    <w:rsid w:val="00672BEA"/>
    <w:rsid w:val="00673AB2"/>
    <w:rsid w:val="0067641E"/>
    <w:rsid w:val="006800A2"/>
    <w:rsid w:val="0068054A"/>
    <w:rsid w:val="006823E0"/>
    <w:rsid w:val="00686A95"/>
    <w:rsid w:val="0069557A"/>
    <w:rsid w:val="006A0532"/>
    <w:rsid w:val="006A3BF4"/>
    <w:rsid w:val="006A49CA"/>
    <w:rsid w:val="006A5424"/>
    <w:rsid w:val="006A5885"/>
    <w:rsid w:val="006A6658"/>
    <w:rsid w:val="006B1834"/>
    <w:rsid w:val="006B2AF2"/>
    <w:rsid w:val="006B347C"/>
    <w:rsid w:val="006B6F89"/>
    <w:rsid w:val="006C0F6D"/>
    <w:rsid w:val="006D05F1"/>
    <w:rsid w:val="006D0CAB"/>
    <w:rsid w:val="006D0CB3"/>
    <w:rsid w:val="006D0E27"/>
    <w:rsid w:val="006D4BFC"/>
    <w:rsid w:val="006D4E31"/>
    <w:rsid w:val="006D523A"/>
    <w:rsid w:val="006E0BD8"/>
    <w:rsid w:val="006E0CB1"/>
    <w:rsid w:val="006E1016"/>
    <w:rsid w:val="006E328A"/>
    <w:rsid w:val="006E5ECF"/>
    <w:rsid w:val="006F0289"/>
    <w:rsid w:val="006F365C"/>
    <w:rsid w:val="006F3A04"/>
    <w:rsid w:val="006F3A63"/>
    <w:rsid w:val="006F5134"/>
    <w:rsid w:val="006F65C5"/>
    <w:rsid w:val="006F66C5"/>
    <w:rsid w:val="006F6FC9"/>
    <w:rsid w:val="007008C7"/>
    <w:rsid w:val="00701300"/>
    <w:rsid w:val="00703B39"/>
    <w:rsid w:val="0070448A"/>
    <w:rsid w:val="00707791"/>
    <w:rsid w:val="0071028A"/>
    <w:rsid w:val="00711CF8"/>
    <w:rsid w:val="007149BC"/>
    <w:rsid w:val="00716AA3"/>
    <w:rsid w:val="0072122E"/>
    <w:rsid w:val="00722558"/>
    <w:rsid w:val="00722597"/>
    <w:rsid w:val="00723484"/>
    <w:rsid w:val="0072527F"/>
    <w:rsid w:val="0072656C"/>
    <w:rsid w:val="007279FF"/>
    <w:rsid w:val="00727CDA"/>
    <w:rsid w:val="0073019E"/>
    <w:rsid w:val="007357FC"/>
    <w:rsid w:val="007401A4"/>
    <w:rsid w:val="007401F0"/>
    <w:rsid w:val="00741637"/>
    <w:rsid w:val="0074226F"/>
    <w:rsid w:val="00743B45"/>
    <w:rsid w:val="0075144A"/>
    <w:rsid w:val="00753E0C"/>
    <w:rsid w:val="00755032"/>
    <w:rsid w:val="00755299"/>
    <w:rsid w:val="00755836"/>
    <w:rsid w:val="00756EDE"/>
    <w:rsid w:val="00760B34"/>
    <w:rsid w:val="00762169"/>
    <w:rsid w:val="007626D4"/>
    <w:rsid w:val="00762E5A"/>
    <w:rsid w:val="00763C94"/>
    <w:rsid w:val="00764679"/>
    <w:rsid w:val="00765C22"/>
    <w:rsid w:val="00767CDC"/>
    <w:rsid w:val="007729F3"/>
    <w:rsid w:val="007768F8"/>
    <w:rsid w:val="00792D49"/>
    <w:rsid w:val="007935CE"/>
    <w:rsid w:val="0079569D"/>
    <w:rsid w:val="007962E9"/>
    <w:rsid w:val="00796334"/>
    <w:rsid w:val="0079790D"/>
    <w:rsid w:val="00797A1A"/>
    <w:rsid w:val="007A7B7F"/>
    <w:rsid w:val="007A7DBF"/>
    <w:rsid w:val="007A7E68"/>
    <w:rsid w:val="007B030C"/>
    <w:rsid w:val="007B2195"/>
    <w:rsid w:val="007B32F5"/>
    <w:rsid w:val="007B6864"/>
    <w:rsid w:val="007C0E40"/>
    <w:rsid w:val="007C2F2A"/>
    <w:rsid w:val="007D0125"/>
    <w:rsid w:val="007D2D25"/>
    <w:rsid w:val="007D4A37"/>
    <w:rsid w:val="007D56B4"/>
    <w:rsid w:val="007D584D"/>
    <w:rsid w:val="007E2DF3"/>
    <w:rsid w:val="007E44D4"/>
    <w:rsid w:val="007E73A7"/>
    <w:rsid w:val="007F16F3"/>
    <w:rsid w:val="007F2A53"/>
    <w:rsid w:val="007F3BE8"/>
    <w:rsid w:val="007F3E83"/>
    <w:rsid w:val="0080046C"/>
    <w:rsid w:val="00803177"/>
    <w:rsid w:val="00803AB5"/>
    <w:rsid w:val="008040A2"/>
    <w:rsid w:val="00804415"/>
    <w:rsid w:val="008044EF"/>
    <w:rsid w:val="0080627E"/>
    <w:rsid w:val="008063F2"/>
    <w:rsid w:val="0081763A"/>
    <w:rsid w:val="00820E2D"/>
    <w:rsid w:val="00825A5E"/>
    <w:rsid w:val="0082695D"/>
    <w:rsid w:val="00826A47"/>
    <w:rsid w:val="00826D2F"/>
    <w:rsid w:val="00830D4C"/>
    <w:rsid w:val="008315F5"/>
    <w:rsid w:val="00832D0B"/>
    <w:rsid w:val="00836511"/>
    <w:rsid w:val="00837B69"/>
    <w:rsid w:val="00840C83"/>
    <w:rsid w:val="00840CF0"/>
    <w:rsid w:val="00841BC6"/>
    <w:rsid w:val="008430AB"/>
    <w:rsid w:val="00844AAF"/>
    <w:rsid w:val="008502F3"/>
    <w:rsid w:val="00853F81"/>
    <w:rsid w:val="00854ECB"/>
    <w:rsid w:val="00855C65"/>
    <w:rsid w:val="008574C8"/>
    <w:rsid w:val="00861FA7"/>
    <w:rsid w:val="0086673C"/>
    <w:rsid w:val="0087162B"/>
    <w:rsid w:val="00871A4E"/>
    <w:rsid w:val="008732BC"/>
    <w:rsid w:val="00873640"/>
    <w:rsid w:val="00873E55"/>
    <w:rsid w:val="00875746"/>
    <w:rsid w:val="0087752E"/>
    <w:rsid w:val="00877A43"/>
    <w:rsid w:val="00877BB9"/>
    <w:rsid w:val="00881A06"/>
    <w:rsid w:val="00885688"/>
    <w:rsid w:val="008871DD"/>
    <w:rsid w:val="00893B41"/>
    <w:rsid w:val="008972E3"/>
    <w:rsid w:val="008A2EA1"/>
    <w:rsid w:val="008A4BF9"/>
    <w:rsid w:val="008A54AA"/>
    <w:rsid w:val="008A6CC7"/>
    <w:rsid w:val="008B0D2D"/>
    <w:rsid w:val="008B21C6"/>
    <w:rsid w:val="008B4E36"/>
    <w:rsid w:val="008C049B"/>
    <w:rsid w:val="008C0ABC"/>
    <w:rsid w:val="008C3AC6"/>
    <w:rsid w:val="008C562F"/>
    <w:rsid w:val="008C6733"/>
    <w:rsid w:val="008C7306"/>
    <w:rsid w:val="008C7316"/>
    <w:rsid w:val="008D5793"/>
    <w:rsid w:val="008D5982"/>
    <w:rsid w:val="008D6434"/>
    <w:rsid w:val="008D6EE8"/>
    <w:rsid w:val="008D7B5B"/>
    <w:rsid w:val="008E1836"/>
    <w:rsid w:val="008E6441"/>
    <w:rsid w:val="008E73AF"/>
    <w:rsid w:val="008F2A4E"/>
    <w:rsid w:val="008F47A4"/>
    <w:rsid w:val="008F596F"/>
    <w:rsid w:val="008F6CC2"/>
    <w:rsid w:val="00901AD4"/>
    <w:rsid w:val="00902259"/>
    <w:rsid w:val="00903AB5"/>
    <w:rsid w:val="00904182"/>
    <w:rsid w:val="0090439D"/>
    <w:rsid w:val="009075BE"/>
    <w:rsid w:val="00911A5F"/>
    <w:rsid w:val="00913956"/>
    <w:rsid w:val="00914272"/>
    <w:rsid w:val="00917A1C"/>
    <w:rsid w:val="0092180A"/>
    <w:rsid w:val="009265A6"/>
    <w:rsid w:val="00927AD7"/>
    <w:rsid w:val="009300DC"/>
    <w:rsid w:val="00933F9C"/>
    <w:rsid w:val="009360AA"/>
    <w:rsid w:val="00936FFC"/>
    <w:rsid w:val="0093744F"/>
    <w:rsid w:val="00943B47"/>
    <w:rsid w:val="00944F7F"/>
    <w:rsid w:val="009462F6"/>
    <w:rsid w:val="009504F3"/>
    <w:rsid w:val="00950BB4"/>
    <w:rsid w:val="00957E5C"/>
    <w:rsid w:val="009608F2"/>
    <w:rsid w:val="009623B3"/>
    <w:rsid w:val="009646ED"/>
    <w:rsid w:val="009717C3"/>
    <w:rsid w:val="009719C7"/>
    <w:rsid w:val="00976476"/>
    <w:rsid w:val="00976E9F"/>
    <w:rsid w:val="009804E1"/>
    <w:rsid w:val="009809BB"/>
    <w:rsid w:val="00983406"/>
    <w:rsid w:val="0098396B"/>
    <w:rsid w:val="00983C2C"/>
    <w:rsid w:val="0098428A"/>
    <w:rsid w:val="009845C1"/>
    <w:rsid w:val="009846A5"/>
    <w:rsid w:val="00990388"/>
    <w:rsid w:val="00991674"/>
    <w:rsid w:val="009974AD"/>
    <w:rsid w:val="0099786B"/>
    <w:rsid w:val="009A10EC"/>
    <w:rsid w:val="009A1DB3"/>
    <w:rsid w:val="009A28D3"/>
    <w:rsid w:val="009A29A5"/>
    <w:rsid w:val="009B2F04"/>
    <w:rsid w:val="009B3164"/>
    <w:rsid w:val="009B31E1"/>
    <w:rsid w:val="009B49A4"/>
    <w:rsid w:val="009B6352"/>
    <w:rsid w:val="009B6C1F"/>
    <w:rsid w:val="009C5BAD"/>
    <w:rsid w:val="009C62BE"/>
    <w:rsid w:val="009C7AD2"/>
    <w:rsid w:val="009D1143"/>
    <w:rsid w:val="009D3C15"/>
    <w:rsid w:val="009D51C9"/>
    <w:rsid w:val="009D6414"/>
    <w:rsid w:val="009D7085"/>
    <w:rsid w:val="009D757A"/>
    <w:rsid w:val="009E15F8"/>
    <w:rsid w:val="009E2A75"/>
    <w:rsid w:val="009E4D7C"/>
    <w:rsid w:val="009F0EA2"/>
    <w:rsid w:val="009F2ECD"/>
    <w:rsid w:val="009F302A"/>
    <w:rsid w:val="009F47CD"/>
    <w:rsid w:val="009F5E1C"/>
    <w:rsid w:val="009F6D98"/>
    <w:rsid w:val="009F7D0D"/>
    <w:rsid w:val="00A001BD"/>
    <w:rsid w:val="00A10841"/>
    <w:rsid w:val="00A1417B"/>
    <w:rsid w:val="00A14575"/>
    <w:rsid w:val="00A14BE1"/>
    <w:rsid w:val="00A15AEA"/>
    <w:rsid w:val="00A216AE"/>
    <w:rsid w:val="00A222E7"/>
    <w:rsid w:val="00A22C1B"/>
    <w:rsid w:val="00A25C26"/>
    <w:rsid w:val="00A269E5"/>
    <w:rsid w:val="00A27113"/>
    <w:rsid w:val="00A277A3"/>
    <w:rsid w:val="00A3183C"/>
    <w:rsid w:val="00A3493E"/>
    <w:rsid w:val="00A36CD3"/>
    <w:rsid w:val="00A36F95"/>
    <w:rsid w:val="00A408B9"/>
    <w:rsid w:val="00A40E20"/>
    <w:rsid w:val="00A431F2"/>
    <w:rsid w:val="00A437F6"/>
    <w:rsid w:val="00A449BE"/>
    <w:rsid w:val="00A46393"/>
    <w:rsid w:val="00A465B3"/>
    <w:rsid w:val="00A50C00"/>
    <w:rsid w:val="00A50CB2"/>
    <w:rsid w:val="00A53DCA"/>
    <w:rsid w:val="00A60FD3"/>
    <w:rsid w:val="00A61E7D"/>
    <w:rsid w:val="00A66690"/>
    <w:rsid w:val="00A66F6A"/>
    <w:rsid w:val="00A67DC6"/>
    <w:rsid w:val="00A73717"/>
    <w:rsid w:val="00A75C35"/>
    <w:rsid w:val="00A77523"/>
    <w:rsid w:val="00A81BED"/>
    <w:rsid w:val="00A8226C"/>
    <w:rsid w:val="00A85646"/>
    <w:rsid w:val="00A86D82"/>
    <w:rsid w:val="00A8718D"/>
    <w:rsid w:val="00A87E55"/>
    <w:rsid w:val="00A90E1E"/>
    <w:rsid w:val="00A910A6"/>
    <w:rsid w:val="00A91EBB"/>
    <w:rsid w:val="00A92C11"/>
    <w:rsid w:val="00A934C9"/>
    <w:rsid w:val="00A96D59"/>
    <w:rsid w:val="00AA1B66"/>
    <w:rsid w:val="00AA3A30"/>
    <w:rsid w:val="00AA5B1C"/>
    <w:rsid w:val="00AB2AF6"/>
    <w:rsid w:val="00AB5191"/>
    <w:rsid w:val="00AB51F6"/>
    <w:rsid w:val="00AB67CF"/>
    <w:rsid w:val="00AC056B"/>
    <w:rsid w:val="00AC129F"/>
    <w:rsid w:val="00AC13E8"/>
    <w:rsid w:val="00AC2F83"/>
    <w:rsid w:val="00AC342B"/>
    <w:rsid w:val="00AC757F"/>
    <w:rsid w:val="00AD0C2C"/>
    <w:rsid w:val="00AD0D94"/>
    <w:rsid w:val="00AD1451"/>
    <w:rsid w:val="00AD39C4"/>
    <w:rsid w:val="00AD66CB"/>
    <w:rsid w:val="00AE0CE5"/>
    <w:rsid w:val="00AE2E8E"/>
    <w:rsid w:val="00AE40CC"/>
    <w:rsid w:val="00AE566C"/>
    <w:rsid w:val="00AE6780"/>
    <w:rsid w:val="00AF0499"/>
    <w:rsid w:val="00AF1CC6"/>
    <w:rsid w:val="00AF2ED5"/>
    <w:rsid w:val="00B009B2"/>
    <w:rsid w:val="00B01731"/>
    <w:rsid w:val="00B0305A"/>
    <w:rsid w:val="00B03E04"/>
    <w:rsid w:val="00B0476C"/>
    <w:rsid w:val="00B04D22"/>
    <w:rsid w:val="00B055CE"/>
    <w:rsid w:val="00B05F8F"/>
    <w:rsid w:val="00B05FAD"/>
    <w:rsid w:val="00B06BF8"/>
    <w:rsid w:val="00B07892"/>
    <w:rsid w:val="00B10E49"/>
    <w:rsid w:val="00B14543"/>
    <w:rsid w:val="00B16513"/>
    <w:rsid w:val="00B1655D"/>
    <w:rsid w:val="00B16C55"/>
    <w:rsid w:val="00B177E5"/>
    <w:rsid w:val="00B17967"/>
    <w:rsid w:val="00B17F65"/>
    <w:rsid w:val="00B204EC"/>
    <w:rsid w:val="00B21554"/>
    <w:rsid w:val="00B23D9F"/>
    <w:rsid w:val="00B2478D"/>
    <w:rsid w:val="00B24DB6"/>
    <w:rsid w:val="00B26CE6"/>
    <w:rsid w:val="00B278AF"/>
    <w:rsid w:val="00B27C25"/>
    <w:rsid w:val="00B31D04"/>
    <w:rsid w:val="00B32726"/>
    <w:rsid w:val="00B33DE8"/>
    <w:rsid w:val="00B352D3"/>
    <w:rsid w:val="00B3586F"/>
    <w:rsid w:val="00B36415"/>
    <w:rsid w:val="00B435F1"/>
    <w:rsid w:val="00B45761"/>
    <w:rsid w:val="00B473D0"/>
    <w:rsid w:val="00B52E9D"/>
    <w:rsid w:val="00B53CD7"/>
    <w:rsid w:val="00B556A4"/>
    <w:rsid w:val="00B6061D"/>
    <w:rsid w:val="00B60857"/>
    <w:rsid w:val="00B6216C"/>
    <w:rsid w:val="00B6378B"/>
    <w:rsid w:val="00B6411B"/>
    <w:rsid w:val="00B67150"/>
    <w:rsid w:val="00B70A20"/>
    <w:rsid w:val="00B72356"/>
    <w:rsid w:val="00B72F38"/>
    <w:rsid w:val="00B73438"/>
    <w:rsid w:val="00B81358"/>
    <w:rsid w:val="00B813B4"/>
    <w:rsid w:val="00B81917"/>
    <w:rsid w:val="00B81D60"/>
    <w:rsid w:val="00B82ED0"/>
    <w:rsid w:val="00B83838"/>
    <w:rsid w:val="00B84A2B"/>
    <w:rsid w:val="00B8721E"/>
    <w:rsid w:val="00B90237"/>
    <w:rsid w:val="00B9079A"/>
    <w:rsid w:val="00B92180"/>
    <w:rsid w:val="00B96119"/>
    <w:rsid w:val="00B96319"/>
    <w:rsid w:val="00BA068F"/>
    <w:rsid w:val="00BA329B"/>
    <w:rsid w:val="00BA42EB"/>
    <w:rsid w:val="00BB0D21"/>
    <w:rsid w:val="00BB165C"/>
    <w:rsid w:val="00BB18CC"/>
    <w:rsid w:val="00BB2C3E"/>
    <w:rsid w:val="00BB4DA2"/>
    <w:rsid w:val="00BB57CA"/>
    <w:rsid w:val="00BC3C20"/>
    <w:rsid w:val="00BC47E1"/>
    <w:rsid w:val="00BC7734"/>
    <w:rsid w:val="00BD1CAA"/>
    <w:rsid w:val="00BD454B"/>
    <w:rsid w:val="00BE18AD"/>
    <w:rsid w:val="00BE2CCF"/>
    <w:rsid w:val="00BE48E1"/>
    <w:rsid w:val="00BE6D0A"/>
    <w:rsid w:val="00BE7E61"/>
    <w:rsid w:val="00BF2C53"/>
    <w:rsid w:val="00BF32CB"/>
    <w:rsid w:val="00BF39A9"/>
    <w:rsid w:val="00BF40B3"/>
    <w:rsid w:val="00BF653D"/>
    <w:rsid w:val="00BF65C3"/>
    <w:rsid w:val="00C01C26"/>
    <w:rsid w:val="00C02E3E"/>
    <w:rsid w:val="00C045E9"/>
    <w:rsid w:val="00C048A0"/>
    <w:rsid w:val="00C04B7F"/>
    <w:rsid w:val="00C05942"/>
    <w:rsid w:val="00C06691"/>
    <w:rsid w:val="00C06EBF"/>
    <w:rsid w:val="00C078A7"/>
    <w:rsid w:val="00C101DD"/>
    <w:rsid w:val="00C133DB"/>
    <w:rsid w:val="00C16CAA"/>
    <w:rsid w:val="00C20CFC"/>
    <w:rsid w:val="00C21A4A"/>
    <w:rsid w:val="00C22CE5"/>
    <w:rsid w:val="00C23474"/>
    <w:rsid w:val="00C2381E"/>
    <w:rsid w:val="00C24F8E"/>
    <w:rsid w:val="00C2540F"/>
    <w:rsid w:val="00C26EF3"/>
    <w:rsid w:val="00C2781B"/>
    <w:rsid w:val="00C31BFE"/>
    <w:rsid w:val="00C346A3"/>
    <w:rsid w:val="00C35539"/>
    <w:rsid w:val="00C37015"/>
    <w:rsid w:val="00C41A97"/>
    <w:rsid w:val="00C41BB5"/>
    <w:rsid w:val="00C42842"/>
    <w:rsid w:val="00C44561"/>
    <w:rsid w:val="00C454F2"/>
    <w:rsid w:val="00C45967"/>
    <w:rsid w:val="00C45E0D"/>
    <w:rsid w:val="00C476A4"/>
    <w:rsid w:val="00C503FF"/>
    <w:rsid w:val="00C50E98"/>
    <w:rsid w:val="00C51546"/>
    <w:rsid w:val="00C53CC7"/>
    <w:rsid w:val="00C53F48"/>
    <w:rsid w:val="00C5761F"/>
    <w:rsid w:val="00C57AC4"/>
    <w:rsid w:val="00C60724"/>
    <w:rsid w:val="00C61070"/>
    <w:rsid w:val="00C6165C"/>
    <w:rsid w:val="00C63C92"/>
    <w:rsid w:val="00C662E9"/>
    <w:rsid w:val="00C66583"/>
    <w:rsid w:val="00C70AF1"/>
    <w:rsid w:val="00C735FB"/>
    <w:rsid w:val="00C80837"/>
    <w:rsid w:val="00C80D52"/>
    <w:rsid w:val="00C8219B"/>
    <w:rsid w:val="00C8482A"/>
    <w:rsid w:val="00C8668C"/>
    <w:rsid w:val="00C909D5"/>
    <w:rsid w:val="00C90CE0"/>
    <w:rsid w:val="00C91DAF"/>
    <w:rsid w:val="00C9332C"/>
    <w:rsid w:val="00C96B04"/>
    <w:rsid w:val="00C96BB7"/>
    <w:rsid w:val="00C96DC4"/>
    <w:rsid w:val="00CA0D81"/>
    <w:rsid w:val="00CA4B0B"/>
    <w:rsid w:val="00CB12DF"/>
    <w:rsid w:val="00CB2782"/>
    <w:rsid w:val="00CB6D62"/>
    <w:rsid w:val="00CC441E"/>
    <w:rsid w:val="00CC568D"/>
    <w:rsid w:val="00CD4EE2"/>
    <w:rsid w:val="00CD4FA6"/>
    <w:rsid w:val="00CD52F6"/>
    <w:rsid w:val="00CE10EC"/>
    <w:rsid w:val="00CE1C36"/>
    <w:rsid w:val="00CE2930"/>
    <w:rsid w:val="00CE4ABA"/>
    <w:rsid w:val="00CE66E5"/>
    <w:rsid w:val="00CE67F2"/>
    <w:rsid w:val="00CF138C"/>
    <w:rsid w:val="00CF3320"/>
    <w:rsid w:val="00D01944"/>
    <w:rsid w:val="00D02C4C"/>
    <w:rsid w:val="00D04447"/>
    <w:rsid w:val="00D0464F"/>
    <w:rsid w:val="00D0715D"/>
    <w:rsid w:val="00D10CD5"/>
    <w:rsid w:val="00D11994"/>
    <w:rsid w:val="00D11E49"/>
    <w:rsid w:val="00D13223"/>
    <w:rsid w:val="00D151FB"/>
    <w:rsid w:val="00D16FB7"/>
    <w:rsid w:val="00D20CD4"/>
    <w:rsid w:val="00D21334"/>
    <w:rsid w:val="00D24259"/>
    <w:rsid w:val="00D261C6"/>
    <w:rsid w:val="00D26676"/>
    <w:rsid w:val="00D26887"/>
    <w:rsid w:val="00D26B60"/>
    <w:rsid w:val="00D27527"/>
    <w:rsid w:val="00D31914"/>
    <w:rsid w:val="00D35A5A"/>
    <w:rsid w:val="00D37A8C"/>
    <w:rsid w:val="00D37BF7"/>
    <w:rsid w:val="00D4248F"/>
    <w:rsid w:val="00D42D7B"/>
    <w:rsid w:val="00D432C6"/>
    <w:rsid w:val="00D464FD"/>
    <w:rsid w:val="00D46C0B"/>
    <w:rsid w:val="00D46FD1"/>
    <w:rsid w:val="00D47C5E"/>
    <w:rsid w:val="00D47D1A"/>
    <w:rsid w:val="00D5066B"/>
    <w:rsid w:val="00D5598F"/>
    <w:rsid w:val="00D56D8D"/>
    <w:rsid w:val="00D60699"/>
    <w:rsid w:val="00D667B3"/>
    <w:rsid w:val="00D678A3"/>
    <w:rsid w:val="00D71971"/>
    <w:rsid w:val="00D759D9"/>
    <w:rsid w:val="00D761CE"/>
    <w:rsid w:val="00D76AB9"/>
    <w:rsid w:val="00D77C05"/>
    <w:rsid w:val="00D80C92"/>
    <w:rsid w:val="00D82DE0"/>
    <w:rsid w:val="00D86538"/>
    <w:rsid w:val="00D87E72"/>
    <w:rsid w:val="00D91AAB"/>
    <w:rsid w:val="00D92EE6"/>
    <w:rsid w:val="00D9381D"/>
    <w:rsid w:val="00D95B12"/>
    <w:rsid w:val="00D9707B"/>
    <w:rsid w:val="00DA21CC"/>
    <w:rsid w:val="00DA2B93"/>
    <w:rsid w:val="00DA340A"/>
    <w:rsid w:val="00DA6EEF"/>
    <w:rsid w:val="00DB2B3B"/>
    <w:rsid w:val="00DB39AE"/>
    <w:rsid w:val="00DB4301"/>
    <w:rsid w:val="00DB67C3"/>
    <w:rsid w:val="00DB7C69"/>
    <w:rsid w:val="00DC1487"/>
    <w:rsid w:val="00DC14D2"/>
    <w:rsid w:val="00DC2849"/>
    <w:rsid w:val="00DC3E52"/>
    <w:rsid w:val="00DC4459"/>
    <w:rsid w:val="00DC61E6"/>
    <w:rsid w:val="00DC7ACB"/>
    <w:rsid w:val="00DD04DB"/>
    <w:rsid w:val="00DD12FE"/>
    <w:rsid w:val="00DD2BBD"/>
    <w:rsid w:val="00DD50C8"/>
    <w:rsid w:val="00DD798B"/>
    <w:rsid w:val="00DD7B89"/>
    <w:rsid w:val="00DE33A2"/>
    <w:rsid w:val="00DE69FF"/>
    <w:rsid w:val="00DE6B4D"/>
    <w:rsid w:val="00DE6B97"/>
    <w:rsid w:val="00DF2997"/>
    <w:rsid w:val="00DF2E8C"/>
    <w:rsid w:val="00DF371A"/>
    <w:rsid w:val="00DF753C"/>
    <w:rsid w:val="00E0129A"/>
    <w:rsid w:val="00E05F8A"/>
    <w:rsid w:val="00E10774"/>
    <w:rsid w:val="00E12851"/>
    <w:rsid w:val="00E17782"/>
    <w:rsid w:val="00E20B63"/>
    <w:rsid w:val="00E20E89"/>
    <w:rsid w:val="00E27D04"/>
    <w:rsid w:val="00E31043"/>
    <w:rsid w:val="00E317FC"/>
    <w:rsid w:val="00E33CDA"/>
    <w:rsid w:val="00E35302"/>
    <w:rsid w:val="00E4040C"/>
    <w:rsid w:val="00E4062E"/>
    <w:rsid w:val="00E42E7B"/>
    <w:rsid w:val="00E439E3"/>
    <w:rsid w:val="00E447E5"/>
    <w:rsid w:val="00E45336"/>
    <w:rsid w:val="00E469F4"/>
    <w:rsid w:val="00E46C36"/>
    <w:rsid w:val="00E65C2B"/>
    <w:rsid w:val="00E6605E"/>
    <w:rsid w:val="00E66104"/>
    <w:rsid w:val="00E666F1"/>
    <w:rsid w:val="00E7170E"/>
    <w:rsid w:val="00E7192E"/>
    <w:rsid w:val="00E71E7E"/>
    <w:rsid w:val="00E73A09"/>
    <w:rsid w:val="00E73A3A"/>
    <w:rsid w:val="00E740BA"/>
    <w:rsid w:val="00E75F71"/>
    <w:rsid w:val="00E821CE"/>
    <w:rsid w:val="00E82571"/>
    <w:rsid w:val="00E87693"/>
    <w:rsid w:val="00E87986"/>
    <w:rsid w:val="00E9371E"/>
    <w:rsid w:val="00E9594C"/>
    <w:rsid w:val="00E95A33"/>
    <w:rsid w:val="00E96AE8"/>
    <w:rsid w:val="00E97876"/>
    <w:rsid w:val="00EA14BE"/>
    <w:rsid w:val="00EA1B10"/>
    <w:rsid w:val="00EA5CC2"/>
    <w:rsid w:val="00EB02B2"/>
    <w:rsid w:val="00EB2214"/>
    <w:rsid w:val="00EB2565"/>
    <w:rsid w:val="00EB31D6"/>
    <w:rsid w:val="00EB32A0"/>
    <w:rsid w:val="00EB6C31"/>
    <w:rsid w:val="00EB7559"/>
    <w:rsid w:val="00EC06FE"/>
    <w:rsid w:val="00EC07BF"/>
    <w:rsid w:val="00EC1169"/>
    <w:rsid w:val="00EC11B8"/>
    <w:rsid w:val="00EC1E39"/>
    <w:rsid w:val="00EC2BA9"/>
    <w:rsid w:val="00EC3490"/>
    <w:rsid w:val="00EC5D50"/>
    <w:rsid w:val="00EC641B"/>
    <w:rsid w:val="00EC703D"/>
    <w:rsid w:val="00EC7051"/>
    <w:rsid w:val="00EC7089"/>
    <w:rsid w:val="00EC73CD"/>
    <w:rsid w:val="00EC78C4"/>
    <w:rsid w:val="00EC7A47"/>
    <w:rsid w:val="00ED2865"/>
    <w:rsid w:val="00ED43E4"/>
    <w:rsid w:val="00ED4714"/>
    <w:rsid w:val="00ED7BF1"/>
    <w:rsid w:val="00EE12D6"/>
    <w:rsid w:val="00EF0DEC"/>
    <w:rsid w:val="00EF207E"/>
    <w:rsid w:val="00EF5905"/>
    <w:rsid w:val="00F00479"/>
    <w:rsid w:val="00F01402"/>
    <w:rsid w:val="00F0185B"/>
    <w:rsid w:val="00F029DC"/>
    <w:rsid w:val="00F03DC0"/>
    <w:rsid w:val="00F0656B"/>
    <w:rsid w:val="00F12863"/>
    <w:rsid w:val="00F12B2A"/>
    <w:rsid w:val="00F12D8C"/>
    <w:rsid w:val="00F147DF"/>
    <w:rsid w:val="00F158F8"/>
    <w:rsid w:val="00F15C78"/>
    <w:rsid w:val="00F16F92"/>
    <w:rsid w:val="00F1790D"/>
    <w:rsid w:val="00F21A44"/>
    <w:rsid w:val="00F22018"/>
    <w:rsid w:val="00F30803"/>
    <w:rsid w:val="00F316A4"/>
    <w:rsid w:val="00F31C60"/>
    <w:rsid w:val="00F37801"/>
    <w:rsid w:val="00F37DB8"/>
    <w:rsid w:val="00F41E12"/>
    <w:rsid w:val="00F444A1"/>
    <w:rsid w:val="00F51773"/>
    <w:rsid w:val="00F551D1"/>
    <w:rsid w:val="00F55B77"/>
    <w:rsid w:val="00F56087"/>
    <w:rsid w:val="00F5630E"/>
    <w:rsid w:val="00F57BF1"/>
    <w:rsid w:val="00F61806"/>
    <w:rsid w:val="00F7060F"/>
    <w:rsid w:val="00F70680"/>
    <w:rsid w:val="00F73B2E"/>
    <w:rsid w:val="00F73EA7"/>
    <w:rsid w:val="00F7740F"/>
    <w:rsid w:val="00F80D51"/>
    <w:rsid w:val="00F80DE5"/>
    <w:rsid w:val="00F80EDD"/>
    <w:rsid w:val="00F8114A"/>
    <w:rsid w:val="00F81931"/>
    <w:rsid w:val="00F81AA9"/>
    <w:rsid w:val="00F84335"/>
    <w:rsid w:val="00F86E92"/>
    <w:rsid w:val="00F87983"/>
    <w:rsid w:val="00F9152D"/>
    <w:rsid w:val="00F973D6"/>
    <w:rsid w:val="00FA131F"/>
    <w:rsid w:val="00FA18BB"/>
    <w:rsid w:val="00FA3033"/>
    <w:rsid w:val="00FA39D4"/>
    <w:rsid w:val="00FA4473"/>
    <w:rsid w:val="00FA47EB"/>
    <w:rsid w:val="00FA783B"/>
    <w:rsid w:val="00FB01C5"/>
    <w:rsid w:val="00FB10F1"/>
    <w:rsid w:val="00FB13EF"/>
    <w:rsid w:val="00FB1B05"/>
    <w:rsid w:val="00FB4430"/>
    <w:rsid w:val="00FC0B00"/>
    <w:rsid w:val="00FC1552"/>
    <w:rsid w:val="00FC1DFB"/>
    <w:rsid w:val="00FC23E6"/>
    <w:rsid w:val="00FC3AA6"/>
    <w:rsid w:val="00FC6FB8"/>
    <w:rsid w:val="00FC71F5"/>
    <w:rsid w:val="00FD038B"/>
    <w:rsid w:val="00FD1E2F"/>
    <w:rsid w:val="00FD34F2"/>
    <w:rsid w:val="00FD4769"/>
    <w:rsid w:val="00FD6367"/>
    <w:rsid w:val="00FD643A"/>
    <w:rsid w:val="00FD7046"/>
    <w:rsid w:val="00FE0961"/>
    <w:rsid w:val="00FE1BD7"/>
    <w:rsid w:val="00FF1B45"/>
    <w:rsid w:val="00FF483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E1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3F"/>
    <w:pPr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C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1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6B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D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6B4"/>
    <w:rPr>
      <w:rFonts w:ascii="Calibri" w:eastAsia="Calibri" w:hAnsi="Calibri" w:cs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9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3F"/>
    <w:pPr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C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1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6B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D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6B4"/>
    <w:rPr>
      <w:rFonts w:ascii="Calibri" w:eastAsia="Calibri" w:hAnsi="Calibri" w:cs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goctu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E377-9F4E-4DB8-93B9-DE0AD545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cp:lastPrinted>2022-09-20T05:54:00Z</cp:lastPrinted>
  <dcterms:created xsi:type="dcterms:W3CDTF">2022-12-12T08:28:00Z</dcterms:created>
  <dcterms:modified xsi:type="dcterms:W3CDTF">2022-12-12T08:40:00Z</dcterms:modified>
</cp:coreProperties>
</file>